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62171" w14:textId="3692518B" w:rsidR="00A300A5" w:rsidRPr="008A0679" w:rsidRDefault="00F310A9" w:rsidP="005C43CD">
      <w:pPr>
        <w:spacing w:after="0" w:line="259" w:lineRule="auto"/>
        <w:ind w:left="0" w:right="2" w:hanging="10"/>
        <w:jc w:val="center"/>
        <w:rPr>
          <w:b/>
          <w:bCs/>
        </w:rPr>
      </w:pPr>
      <w:r w:rsidRPr="008A0679">
        <w:rPr>
          <w:b/>
          <w:bCs/>
        </w:rPr>
        <w:t>UMOW</w:t>
      </w:r>
      <w:r w:rsidR="00A34A7C">
        <w:rPr>
          <w:b/>
          <w:bCs/>
        </w:rPr>
        <w:t xml:space="preserve"> </w:t>
      </w:r>
      <w:r w:rsidRPr="008A0679">
        <w:rPr>
          <w:b/>
          <w:bCs/>
        </w:rPr>
        <w:t>A nr …………………….</w:t>
      </w:r>
    </w:p>
    <w:p w14:paraId="5C6DDE64" w14:textId="77777777" w:rsidR="005C43CD" w:rsidRPr="008A0679" w:rsidRDefault="005C43CD" w:rsidP="005C43CD">
      <w:pPr>
        <w:spacing w:after="0" w:line="259" w:lineRule="auto"/>
        <w:ind w:left="0" w:right="2" w:hanging="10"/>
        <w:jc w:val="center"/>
        <w:rPr>
          <w:b/>
          <w:bCs/>
        </w:rPr>
      </w:pPr>
      <w:r w:rsidRPr="008A0679">
        <w:rPr>
          <w:b/>
          <w:bCs/>
        </w:rPr>
        <w:t xml:space="preserve">zawarta w dniu ………………. w Gorzycach  </w:t>
      </w:r>
    </w:p>
    <w:p w14:paraId="511AA424" w14:textId="77777777" w:rsidR="002F2717" w:rsidRDefault="002F2717" w:rsidP="005C43CD">
      <w:pPr>
        <w:spacing w:after="0" w:line="259" w:lineRule="auto"/>
        <w:ind w:left="0" w:right="2" w:hanging="10"/>
      </w:pPr>
    </w:p>
    <w:p w14:paraId="7DF9835B" w14:textId="5DA9AB39" w:rsidR="00A300A5" w:rsidRPr="00957FAF" w:rsidRDefault="00F310A9" w:rsidP="005C43CD">
      <w:pPr>
        <w:spacing w:after="0" w:line="259" w:lineRule="auto"/>
        <w:ind w:left="0" w:right="2" w:hanging="10"/>
        <w:rPr>
          <w:color w:val="auto"/>
        </w:rPr>
      </w:pPr>
      <w:r w:rsidRPr="00957FAF">
        <w:rPr>
          <w:color w:val="auto"/>
        </w:rPr>
        <w:t xml:space="preserve">pomiędzy:  </w:t>
      </w:r>
    </w:p>
    <w:p w14:paraId="683142E0" w14:textId="58F29464" w:rsidR="000E2B9D" w:rsidRPr="00957FAF" w:rsidRDefault="00F310A9" w:rsidP="005C43CD">
      <w:pPr>
        <w:spacing w:after="0"/>
        <w:ind w:left="0" w:right="2" w:firstLine="0"/>
        <w:rPr>
          <w:b/>
          <w:bCs/>
          <w:color w:val="auto"/>
        </w:rPr>
      </w:pPr>
      <w:r w:rsidRPr="00957FAF">
        <w:rPr>
          <w:b/>
          <w:bCs/>
          <w:color w:val="auto"/>
        </w:rPr>
        <w:t>Gminą Gorzyce</w:t>
      </w:r>
      <w:r w:rsidR="002E6590" w:rsidRPr="00957FAF">
        <w:rPr>
          <w:b/>
          <w:bCs/>
          <w:color w:val="auto"/>
        </w:rPr>
        <w:t xml:space="preserve"> - Zakładem Gospodarki Komunalnej w Gorzycach</w:t>
      </w:r>
      <w:r w:rsidR="00BA1519" w:rsidRPr="00957FAF">
        <w:rPr>
          <w:color w:val="auto"/>
        </w:rPr>
        <w:t>,</w:t>
      </w:r>
      <w:r w:rsidR="002E6590" w:rsidRPr="00957FAF">
        <w:rPr>
          <w:color w:val="auto"/>
        </w:rPr>
        <w:t xml:space="preserve"> ul. Wrzawska 9, 39-432 Gorzyce</w:t>
      </w:r>
      <w:r w:rsidR="00BA1519" w:rsidRPr="00957FAF">
        <w:rPr>
          <w:color w:val="auto"/>
        </w:rPr>
        <w:t>,</w:t>
      </w:r>
      <w:r w:rsidR="002E6590" w:rsidRPr="00957FAF">
        <w:rPr>
          <w:color w:val="auto"/>
        </w:rPr>
        <w:t xml:space="preserve"> zwan</w:t>
      </w:r>
      <w:r w:rsidR="00BA1519" w:rsidRPr="00957FAF">
        <w:rPr>
          <w:color w:val="auto"/>
        </w:rPr>
        <w:t>ą</w:t>
      </w:r>
      <w:r w:rsidRPr="00957FAF">
        <w:rPr>
          <w:color w:val="auto"/>
        </w:rPr>
        <w:t xml:space="preserve"> dalej </w:t>
      </w:r>
      <w:r w:rsidR="00BA1519" w:rsidRPr="00957FAF">
        <w:rPr>
          <w:b/>
          <w:bCs/>
          <w:color w:val="auto"/>
        </w:rPr>
        <w:t>„</w:t>
      </w:r>
      <w:r w:rsidRPr="00957FAF">
        <w:rPr>
          <w:b/>
          <w:bCs/>
          <w:color w:val="auto"/>
        </w:rPr>
        <w:t>Zamawiającym</w:t>
      </w:r>
      <w:r w:rsidR="00BA1519" w:rsidRPr="00957FAF">
        <w:rPr>
          <w:b/>
          <w:bCs/>
          <w:color w:val="auto"/>
        </w:rPr>
        <w:t>”</w:t>
      </w:r>
      <w:r w:rsidRPr="00957FAF">
        <w:rPr>
          <w:color w:val="auto"/>
        </w:rPr>
        <w:t>,</w:t>
      </w:r>
      <w:r w:rsidR="005C43CD" w:rsidRPr="00957FAF">
        <w:rPr>
          <w:color w:val="auto"/>
        </w:rPr>
        <w:t xml:space="preserve"> </w:t>
      </w:r>
      <w:r w:rsidR="002E6590" w:rsidRPr="00957FAF">
        <w:rPr>
          <w:color w:val="auto"/>
        </w:rPr>
        <w:t>reprezentowan</w:t>
      </w:r>
      <w:r w:rsidR="00BA1519" w:rsidRPr="00957FAF">
        <w:rPr>
          <w:color w:val="auto"/>
        </w:rPr>
        <w:t>ą</w:t>
      </w:r>
      <w:r w:rsidR="002E6590" w:rsidRPr="00957FAF">
        <w:rPr>
          <w:color w:val="auto"/>
        </w:rPr>
        <w:t xml:space="preserve"> </w:t>
      </w:r>
      <w:r w:rsidRPr="00957FAF">
        <w:rPr>
          <w:color w:val="auto"/>
        </w:rPr>
        <w:t xml:space="preserve">przez </w:t>
      </w:r>
      <w:r w:rsidR="002E6590" w:rsidRPr="00957FAF">
        <w:rPr>
          <w:b/>
          <w:bCs/>
          <w:color w:val="auto"/>
        </w:rPr>
        <w:t xml:space="preserve">Dyrektora Zakładu </w:t>
      </w:r>
      <w:r w:rsidRPr="00957FAF">
        <w:rPr>
          <w:b/>
          <w:bCs/>
          <w:color w:val="auto"/>
        </w:rPr>
        <w:t xml:space="preserve">- Pana </w:t>
      </w:r>
      <w:r w:rsidR="002E6590" w:rsidRPr="00957FAF">
        <w:rPr>
          <w:b/>
          <w:bCs/>
          <w:color w:val="auto"/>
        </w:rPr>
        <w:t>Janusza Barabasz</w:t>
      </w:r>
      <w:r w:rsidRPr="00957FAF">
        <w:rPr>
          <w:b/>
          <w:bCs/>
          <w:color w:val="auto"/>
        </w:rPr>
        <w:t xml:space="preserve">,  </w:t>
      </w:r>
    </w:p>
    <w:p w14:paraId="6C223617" w14:textId="77777777" w:rsidR="00894C48" w:rsidRPr="00957FAF" w:rsidRDefault="00F310A9" w:rsidP="005C43CD">
      <w:pPr>
        <w:spacing w:after="0"/>
        <w:ind w:left="0" w:right="2" w:firstLine="0"/>
        <w:rPr>
          <w:color w:val="auto"/>
        </w:rPr>
      </w:pPr>
      <w:r w:rsidRPr="00957FAF">
        <w:rPr>
          <w:color w:val="auto"/>
        </w:rPr>
        <w:t xml:space="preserve">a  </w:t>
      </w:r>
    </w:p>
    <w:p w14:paraId="44DF7F4A" w14:textId="7FF24BFF" w:rsidR="000E2B9D" w:rsidRPr="00957FAF" w:rsidRDefault="00F310A9" w:rsidP="005C43CD">
      <w:pPr>
        <w:spacing w:after="0"/>
        <w:ind w:left="0" w:right="2" w:firstLine="0"/>
        <w:rPr>
          <w:color w:val="auto"/>
        </w:rPr>
      </w:pPr>
      <w:r w:rsidRPr="00957FAF">
        <w:rPr>
          <w:color w:val="auto"/>
        </w:rPr>
        <w:t>…………………………………………………………………</w:t>
      </w:r>
      <w:r w:rsidR="005C43CD" w:rsidRPr="00957FAF">
        <w:rPr>
          <w:color w:val="auto"/>
        </w:rPr>
        <w:t xml:space="preserve">, </w:t>
      </w:r>
      <w:r w:rsidR="00F50A27" w:rsidRPr="00957FAF">
        <w:rPr>
          <w:color w:val="auto"/>
        </w:rPr>
        <w:t xml:space="preserve">zwanym dalej </w:t>
      </w:r>
      <w:r w:rsidR="00F50A27" w:rsidRPr="00957FAF">
        <w:rPr>
          <w:b/>
          <w:bCs/>
          <w:color w:val="auto"/>
        </w:rPr>
        <w:t>„Wykonawcą”</w:t>
      </w:r>
      <w:r w:rsidR="00F50A27" w:rsidRPr="00957FAF">
        <w:rPr>
          <w:color w:val="auto"/>
        </w:rPr>
        <w:t xml:space="preserve">, </w:t>
      </w:r>
      <w:r w:rsidRPr="00957FAF">
        <w:rPr>
          <w:color w:val="auto"/>
        </w:rPr>
        <w:t>reprezentowan</w:t>
      </w:r>
      <w:r w:rsidR="00F50A27" w:rsidRPr="00957FAF">
        <w:rPr>
          <w:color w:val="auto"/>
        </w:rPr>
        <w:t>ym</w:t>
      </w:r>
      <w:r w:rsidRPr="00957FAF">
        <w:rPr>
          <w:color w:val="auto"/>
        </w:rPr>
        <w:t xml:space="preserve"> przez: …………………………, </w:t>
      </w:r>
      <w:r w:rsidR="005C43CD" w:rsidRPr="00957FAF">
        <w:rPr>
          <w:color w:val="auto"/>
        </w:rPr>
        <w:t xml:space="preserve"> </w:t>
      </w:r>
    </w:p>
    <w:p w14:paraId="4D2313A5" w14:textId="19303674" w:rsidR="00A300A5" w:rsidRPr="00957FAF" w:rsidRDefault="00DB5CBE" w:rsidP="005C43CD">
      <w:pPr>
        <w:spacing w:after="0"/>
        <w:ind w:left="0" w:right="2" w:firstLine="0"/>
        <w:rPr>
          <w:color w:val="auto"/>
        </w:rPr>
      </w:pPr>
      <w:r w:rsidRPr="00957FAF">
        <w:rPr>
          <w:color w:val="auto"/>
        </w:rPr>
        <w:t xml:space="preserve">o </w:t>
      </w:r>
      <w:r w:rsidR="00F310A9" w:rsidRPr="00957FAF">
        <w:rPr>
          <w:color w:val="auto"/>
        </w:rPr>
        <w:t xml:space="preserve">następującej treści.  </w:t>
      </w:r>
    </w:p>
    <w:p w14:paraId="55B59202" w14:textId="77777777" w:rsidR="00A300A5" w:rsidRPr="00957FAF" w:rsidRDefault="00A300A5" w:rsidP="005C43CD">
      <w:pPr>
        <w:spacing w:after="0" w:line="259" w:lineRule="auto"/>
        <w:ind w:left="0" w:right="2" w:firstLine="0"/>
        <w:jc w:val="left"/>
        <w:rPr>
          <w:color w:val="auto"/>
        </w:rPr>
      </w:pPr>
    </w:p>
    <w:p w14:paraId="31AF343D" w14:textId="77777777" w:rsidR="00A300A5" w:rsidRPr="0037102A" w:rsidRDefault="00F310A9" w:rsidP="005C43CD">
      <w:pPr>
        <w:pStyle w:val="Nagwek1"/>
        <w:spacing w:after="0"/>
        <w:ind w:left="0" w:right="2"/>
      </w:pPr>
      <w:r w:rsidRPr="0037102A">
        <w:t xml:space="preserve">Definicje </w:t>
      </w:r>
      <w:r w:rsidRPr="0037102A">
        <w:rPr>
          <w:b w:val="0"/>
        </w:rPr>
        <w:t xml:space="preserve"> </w:t>
      </w:r>
    </w:p>
    <w:p w14:paraId="2973D603" w14:textId="77777777" w:rsidR="005C43CD" w:rsidRPr="0037102A" w:rsidRDefault="00F310A9" w:rsidP="005C43CD">
      <w:pPr>
        <w:spacing w:after="0"/>
        <w:ind w:left="0" w:right="2" w:firstLine="4385"/>
        <w:rPr>
          <w:b/>
        </w:rPr>
      </w:pPr>
      <w:r w:rsidRPr="0037102A">
        <w:rPr>
          <w:b/>
        </w:rPr>
        <w:t xml:space="preserve">§ 1 </w:t>
      </w:r>
    </w:p>
    <w:p w14:paraId="5BE6005D" w14:textId="77777777" w:rsidR="005C43CD" w:rsidRPr="0037102A" w:rsidRDefault="005C43CD" w:rsidP="005C43CD">
      <w:pPr>
        <w:spacing w:after="0"/>
        <w:ind w:left="0" w:right="2" w:firstLine="0"/>
      </w:pPr>
      <w:r w:rsidRPr="0037102A">
        <w:t>Ilekroć w umowie jest mowa o:</w:t>
      </w:r>
    </w:p>
    <w:p w14:paraId="21A8D05F" w14:textId="521C0D1F" w:rsidR="005C43CD" w:rsidRPr="00957FAF" w:rsidRDefault="005C43CD" w:rsidP="0058478B">
      <w:pPr>
        <w:pStyle w:val="Akapitzlist"/>
        <w:numPr>
          <w:ilvl w:val="0"/>
          <w:numId w:val="1"/>
        </w:numPr>
        <w:spacing w:after="0"/>
        <w:ind w:right="2"/>
        <w:rPr>
          <w:color w:val="auto"/>
        </w:rPr>
      </w:pPr>
      <w:r w:rsidRPr="009F026B">
        <w:rPr>
          <w:color w:val="auto"/>
        </w:rPr>
        <w:t>przedmiocie umowy: należy przez to rozumieć zamówienie określone w § 2,</w:t>
      </w:r>
      <w:r w:rsidR="00CA6E8B">
        <w:rPr>
          <w:color w:val="auto"/>
        </w:rPr>
        <w:t xml:space="preserve"> </w:t>
      </w:r>
      <w:r w:rsidR="00CA6E8B" w:rsidRPr="00957FAF">
        <w:rPr>
          <w:color w:val="auto"/>
        </w:rPr>
        <w:t>powierzone</w:t>
      </w:r>
      <w:r w:rsidRPr="00957FAF">
        <w:rPr>
          <w:color w:val="auto"/>
        </w:rPr>
        <w:t xml:space="preserve">  </w:t>
      </w:r>
      <w:r w:rsidR="00802B0D" w:rsidRPr="00957FAF">
        <w:rPr>
          <w:color w:val="auto"/>
        </w:rPr>
        <w:t xml:space="preserve">Wykonawcy </w:t>
      </w:r>
      <w:r w:rsidRPr="00957FAF">
        <w:rPr>
          <w:color w:val="auto"/>
        </w:rPr>
        <w:t>przez Zamawiającego na podstawie niniejszej Umowy;</w:t>
      </w:r>
    </w:p>
    <w:p w14:paraId="644E8528" w14:textId="6EADBAE5" w:rsidR="005C43CD" w:rsidRPr="009F026B" w:rsidRDefault="005C43CD" w:rsidP="0058478B">
      <w:pPr>
        <w:pStyle w:val="Akapitzlist"/>
        <w:numPr>
          <w:ilvl w:val="0"/>
          <w:numId w:val="1"/>
        </w:numPr>
        <w:spacing w:after="0"/>
        <w:ind w:right="2"/>
        <w:rPr>
          <w:color w:val="auto"/>
        </w:rPr>
      </w:pPr>
      <w:r w:rsidRPr="00957FAF">
        <w:rPr>
          <w:color w:val="auto"/>
        </w:rPr>
        <w:t>dokumen</w:t>
      </w:r>
      <w:r w:rsidRPr="009F026B">
        <w:rPr>
          <w:color w:val="auto"/>
        </w:rPr>
        <w:t xml:space="preserve">tach zamówienia: należy przez to rozumieć dokumenty sporządzone przez </w:t>
      </w:r>
      <w:r w:rsidR="00802B0D" w:rsidRPr="009F026B">
        <w:rPr>
          <w:color w:val="auto"/>
        </w:rPr>
        <w:t>Z</w:t>
      </w:r>
      <w:r w:rsidRPr="009F026B">
        <w:rPr>
          <w:color w:val="auto"/>
        </w:rPr>
        <w:t xml:space="preserve">amawiającego lub dokumenty, do których </w:t>
      </w:r>
      <w:r w:rsidR="00802B0D" w:rsidRPr="009F026B">
        <w:rPr>
          <w:color w:val="auto"/>
        </w:rPr>
        <w:t>Z</w:t>
      </w:r>
      <w:r w:rsidRPr="009F026B">
        <w:rPr>
          <w:color w:val="auto"/>
        </w:rPr>
        <w:t xml:space="preserve">amawiający odwołuje się, inne niż ogłoszenie, służące do określenia lub opisania warunków zamówienia, w tym </w:t>
      </w:r>
      <w:r w:rsidR="00957FAF">
        <w:rPr>
          <w:color w:val="auto"/>
        </w:rPr>
        <w:t>Opis Przedmiotu Zamówienia</w:t>
      </w:r>
      <w:r w:rsidR="00802B0D" w:rsidRPr="009F026B">
        <w:rPr>
          <w:color w:val="auto"/>
        </w:rPr>
        <w:t xml:space="preserve"> </w:t>
      </w:r>
      <w:r w:rsidRPr="009F026B">
        <w:rPr>
          <w:color w:val="auto"/>
        </w:rPr>
        <w:t>oraz opis potrzeb i wymagań;</w:t>
      </w:r>
    </w:p>
    <w:p w14:paraId="335735A9" w14:textId="77777777" w:rsidR="005C43CD" w:rsidRPr="009F026B" w:rsidRDefault="005C43CD" w:rsidP="0058478B">
      <w:pPr>
        <w:pStyle w:val="Akapitzlist"/>
        <w:numPr>
          <w:ilvl w:val="0"/>
          <w:numId w:val="1"/>
        </w:numPr>
        <w:spacing w:after="0"/>
        <w:ind w:right="2"/>
        <w:rPr>
          <w:color w:val="auto"/>
        </w:rPr>
      </w:pPr>
      <w:r w:rsidRPr="009F026B">
        <w:rPr>
          <w:color w:val="auto"/>
        </w:rPr>
        <w:t>dokumentacji projektowej: należy przez to rozumieć:</w:t>
      </w:r>
    </w:p>
    <w:p w14:paraId="5FB9FCA2" w14:textId="7D9E16D6" w:rsidR="0098549C" w:rsidRDefault="00A773E5" w:rsidP="0098549C">
      <w:pPr>
        <w:pStyle w:val="Akapitzlist"/>
        <w:numPr>
          <w:ilvl w:val="1"/>
          <w:numId w:val="1"/>
        </w:numPr>
        <w:spacing w:after="0"/>
        <w:ind w:right="2"/>
      </w:pPr>
      <w:r w:rsidRPr="000F709F">
        <w:rPr>
          <w:color w:val="auto"/>
        </w:rPr>
        <w:t>map</w:t>
      </w:r>
      <w:r w:rsidR="00DC2FD0" w:rsidRPr="000F709F">
        <w:rPr>
          <w:color w:val="auto"/>
        </w:rPr>
        <w:t>a</w:t>
      </w:r>
      <w:r w:rsidRPr="000F709F">
        <w:rPr>
          <w:color w:val="auto"/>
        </w:rPr>
        <w:t xml:space="preserve"> </w:t>
      </w:r>
      <w:r>
        <w:t>zasadnicza</w:t>
      </w:r>
      <w:r w:rsidR="005C43CD" w:rsidRPr="0037102A">
        <w:t>;</w:t>
      </w:r>
    </w:p>
    <w:p w14:paraId="1E8C46C6" w14:textId="63563E02" w:rsidR="005C43CD" w:rsidRPr="0037102A" w:rsidRDefault="005C43CD" w:rsidP="0098549C">
      <w:pPr>
        <w:pStyle w:val="Akapitzlist"/>
        <w:numPr>
          <w:ilvl w:val="1"/>
          <w:numId w:val="1"/>
        </w:numPr>
        <w:spacing w:after="0"/>
        <w:ind w:right="2"/>
      </w:pPr>
      <w:r w:rsidRPr="0037102A">
        <w:t>projekt techniczny;</w:t>
      </w:r>
    </w:p>
    <w:p w14:paraId="0683E29D" w14:textId="7E95CA15" w:rsidR="005C43CD" w:rsidRPr="0037102A" w:rsidRDefault="00E271AA" w:rsidP="0058478B">
      <w:pPr>
        <w:pStyle w:val="Akapitzlist"/>
        <w:numPr>
          <w:ilvl w:val="1"/>
          <w:numId w:val="1"/>
        </w:numPr>
        <w:spacing w:after="0"/>
        <w:ind w:right="2"/>
      </w:pPr>
      <w:r w:rsidRPr="0037102A">
        <w:t xml:space="preserve">szczegółową </w:t>
      </w:r>
      <w:r w:rsidR="005C43CD" w:rsidRPr="00AB095F">
        <w:rPr>
          <w:color w:val="auto"/>
        </w:rPr>
        <w:t>specyfikacj</w:t>
      </w:r>
      <w:r w:rsidRPr="00AB095F">
        <w:rPr>
          <w:color w:val="auto"/>
        </w:rPr>
        <w:t>ę</w:t>
      </w:r>
      <w:r w:rsidR="005C43CD" w:rsidRPr="00AB095F">
        <w:rPr>
          <w:color w:val="auto"/>
        </w:rPr>
        <w:t xml:space="preserve"> </w:t>
      </w:r>
      <w:r w:rsidR="004108B7" w:rsidRPr="00AB095F">
        <w:rPr>
          <w:color w:val="auto"/>
        </w:rPr>
        <w:t xml:space="preserve">techniczną </w:t>
      </w:r>
      <w:r w:rsidR="005C43CD" w:rsidRPr="00AB095F">
        <w:rPr>
          <w:color w:val="auto"/>
        </w:rPr>
        <w:t xml:space="preserve">wykonania </w:t>
      </w:r>
      <w:r w:rsidR="005C43CD" w:rsidRPr="0037102A">
        <w:t>i odbioru robót;</w:t>
      </w:r>
    </w:p>
    <w:p w14:paraId="0C995BDB" w14:textId="53769564" w:rsidR="005C43CD" w:rsidRDefault="005C43CD" w:rsidP="0058478B">
      <w:pPr>
        <w:pStyle w:val="Akapitzlist"/>
        <w:numPr>
          <w:ilvl w:val="1"/>
          <w:numId w:val="1"/>
        </w:numPr>
        <w:spacing w:after="0"/>
        <w:ind w:right="2"/>
      </w:pPr>
      <w:r w:rsidRPr="0037102A">
        <w:t>przedmiar robót;</w:t>
      </w:r>
    </w:p>
    <w:p w14:paraId="3DF854AE" w14:textId="77777777" w:rsidR="00B317B4" w:rsidRPr="00957FAF" w:rsidRDefault="005C43CD" w:rsidP="0058478B">
      <w:pPr>
        <w:pStyle w:val="Akapitzlist"/>
        <w:numPr>
          <w:ilvl w:val="0"/>
          <w:numId w:val="1"/>
        </w:numPr>
        <w:spacing w:after="0"/>
        <w:ind w:right="2"/>
        <w:rPr>
          <w:color w:val="auto"/>
        </w:rPr>
      </w:pPr>
      <w:r w:rsidRPr="00957FAF">
        <w:rPr>
          <w:color w:val="auto"/>
        </w:rPr>
        <w:t>terenie budowy: należy przez to rozumieć przestrzeń, w której prowadzone są roboty budowlane wraz z przestrzenią zajmowaną przez urządzenia zaplecza bu</w:t>
      </w:r>
      <w:bookmarkStart w:id="0" w:name="_GoBack"/>
      <w:bookmarkEnd w:id="0"/>
      <w:r w:rsidRPr="00957FAF">
        <w:rPr>
          <w:color w:val="auto"/>
        </w:rPr>
        <w:t>dowy;</w:t>
      </w:r>
    </w:p>
    <w:p w14:paraId="7AD56D27" w14:textId="2A979883" w:rsidR="00B317B4" w:rsidRPr="00957FAF" w:rsidRDefault="005C43CD" w:rsidP="0058478B">
      <w:pPr>
        <w:pStyle w:val="Akapitzlist"/>
        <w:numPr>
          <w:ilvl w:val="0"/>
          <w:numId w:val="1"/>
        </w:numPr>
        <w:spacing w:after="0"/>
        <w:ind w:right="2"/>
        <w:rPr>
          <w:color w:val="auto"/>
        </w:rPr>
      </w:pPr>
      <w:r w:rsidRPr="00957FAF">
        <w:rPr>
          <w:color w:val="auto"/>
        </w:rPr>
        <w:t>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w:t>
      </w:r>
      <w:r w:rsidR="00E17120" w:rsidRPr="00957FAF">
        <w:rPr>
          <w:color w:val="auto"/>
        </w:rPr>
        <w:t>m</w:t>
      </w:r>
      <w:r w:rsidRPr="00957FAF">
        <w:rPr>
          <w:color w:val="auto"/>
        </w:rPr>
        <w:t xml:space="preserve"> przez Wykonawcę na wykonany przedmiot umowy</w:t>
      </w:r>
      <w:r w:rsidR="00E17120" w:rsidRPr="00957FAF">
        <w:rPr>
          <w:color w:val="auto"/>
        </w:rPr>
        <w:t>,</w:t>
      </w:r>
      <w:r w:rsidRPr="00957FAF">
        <w:rPr>
          <w:color w:val="auto"/>
        </w:rPr>
        <w:t xml:space="preserve"> określający</w:t>
      </w:r>
      <w:r w:rsidR="001C34B1" w:rsidRPr="00957FAF">
        <w:rPr>
          <w:color w:val="auto"/>
        </w:rPr>
        <w:t>m</w:t>
      </w:r>
      <w:r w:rsidRPr="00957FAF">
        <w:rPr>
          <w:color w:val="auto"/>
        </w:rPr>
        <w:t xml:space="preserve"> zakres i terminy oraz uprawnienia </w:t>
      </w:r>
      <w:r w:rsidR="00604950" w:rsidRPr="00957FAF">
        <w:rPr>
          <w:color w:val="auto"/>
        </w:rPr>
        <w:t xml:space="preserve">Zamawiającego </w:t>
      </w:r>
      <w:r w:rsidRPr="00957FAF">
        <w:rPr>
          <w:color w:val="auto"/>
        </w:rPr>
        <w:t>co do rzeczy wybudowanej</w:t>
      </w:r>
      <w:r w:rsidR="00802B0D" w:rsidRPr="00957FAF">
        <w:rPr>
          <w:color w:val="auto"/>
        </w:rPr>
        <w:t xml:space="preserve"> lub wbudowanej</w:t>
      </w:r>
      <w:r w:rsidRPr="00957FAF">
        <w:rPr>
          <w:color w:val="auto"/>
        </w:rPr>
        <w:t xml:space="preserve">;  </w:t>
      </w:r>
    </w:p>
    <w:p w14:paraId="72E28CA4" w14:textId="07850D06" w:rsidR="008B53C0" w:rsidRPr="00957FAF" w:rsidRDefault="005C43CD" w:rsidP="0058478B">
      <w:pPr>
        <w:pStyle w:val="Akapitzlist"/>
        <w:numPr>
          <w:ilvl w:val="0"/>
          <w:numId w:val="1"/>
        </w:numPr>
        <w:spacing w:after="0"/>
        <w:ind w:right="2"/>
        <w:rPr>
          <w:color w:val="auto"/>
        </w:rPr>
      </w:pPr>
      <w:r w:rsidRPr="00957FAF">
        <w:rPr>
          <w:color w:val="auto"/>
        </w:rPr>
        <w:t xml:space="preserve">okresie gwarancyjnym: </w:t>
      </w:r>
      <w:r w:rsidR="008B53C0" w:rsidRPr="00957FAF">
        <w:rPr>
          <w:color w:val="auto"/>
        </w:rPr>
        <w:t xml:space="preserve">należy przez to rozumieć </w:t>
      </w:r>
      <w:r w:rsidRPr="00957FAF">
        <w:rPr>
          <w:color w:val="auto"/>
        </w:rPr>
        <w:t>okres rozpoczynający swój bieg od daty odbioru końcowego od Wykonawcy przedmiotu umowy, w którym Wykonawca jest odpowiedzialny za usunięcie wad</w:t>
      </w:r>
      <w:r w:rsidR="008B53C0" w:rsidRPr="00957FAF">
        <w:rPr>
          <w:color w:val="auto"/>
        </w:rPr>
        <w:t xml:space="preserve"> i</w:t>
      </w:r>
      <w:r w:rsidRPr="00957FAF">
        <w:rPr>
          <w:color w:val="auto"/>
        </w:rPr>
        <w:t xml:space="preserve"> usterek zgodnie z postanowieniami niniejszej umowy; </w:t>
      </w:r>
    </w:p>
    <w:p w14:paraId="68C9581E" w14:textId="71D2446A" w:rsidR="00B317B4" w:rsidRPr="00957FAF" w:rsidRDefault="005C43CD" w:rsidP="0058478B">
      <w:pPr>
        <w:pStyle w:val="Akapitzlist"/>
        <w:numPr>
          <w:ilvl w:val="0"/>
          <w:numId w:val="1"/>
        </w:numPr>
        <w:spacing w:after="0"/>
        <w:ind w:right="2"/>
        <w:rPr>
          <w:color w:val="auto"/>
        </w:rPr>
      </w:pPr>
      <w:r w:rsidRPr="00957FAF">
        <w:rPr>
          <w:color w:val="auto"/>
        </w:rPr>
        <w:t>odbiorze końcowym: należy przez to rozumieć protokolarne, z udziałem obydwu stron umowy</w:t>
      </w:r>
      <w:r w:rsidR="008B53C0" w:rsidRPr="00957FAF">
        <w:rPr>
          <w:color w:val="auto"/>
        </w:rPr>
        <w:t>,</w:t>
      </w:r>
      <w:r w:rsidRPr="00957FAF">
        <w:rPr>
          <w:color w:val="auto"/>
        </w:rPr>
        <w:t xml:space="preserve"> przekazanie przedmiotu umowy bez zastrzeżeń w stanie gotowym do eksploatacji </w:t>
      </w:r>
      <w:r w:rsidR="008B53C0" w:rsidRPr="00957FAF">
        <w:rPr>
          <w:color w:val="auto"/>
        </w:rPr>
        <w:t xml:space="preserve">i </w:t>
      </w:r>
      <w:r w:rsidRPr="00957FAF">
        <w:rPr>
          <w:color w:val="auto"/>
        </w:rPr>
        <w:t>użytkowania</w:t>
      </w:r>
      <w:r w:rsidR="008B53C0" w:rsidRPr="00957FAF">
        <w:rPr>
          <w:color w:val="auto"/>
        </w:rPr>
        <w:t>,</w:t>
      </w:r>
      <w:r w:rsidRPr="00957FAF">
        <w:rPr>
          <w:color w:val="auto"/>
        </w:rPr>
        <w:t xml:space="preserve"> </w:t>
      </w:r>
    </w:p>
    <w:p w14:paraId="31DA4D10" w14:textId="32047FA9" w:rsidR="001B1E26" w:rsidRPr="004C61CC" w:rsidRDefault="005C43CD" w:rsidP="001B1E26">
      <w:pPr>
        <w:pStyle w:val="Akapitzlist"/>
        <w:numPr>
          <w:ilvl w:val="0"/>
          <w:numId w:val="1"/>
        </w:numPr>
        <w:spacing w:after="0"/>
        <w:ind w:right="2"/>
        <w:rPr>
          <w:strike/>
          <w:color w:val="auto"/>
        </w:rPr>
      </w:pPr>
      <w:r w:rsidRPr="00957FAF">
        <w:rPr>
          <w:color w:val="auto"/>
        </w:rPr>
        <w:t>wadzie: należy przez to rozumieć cechę zmniejszając</w:t>
      </w:r>
      <w:r w:rsidR="00C009DD" w:rsidRPr="00957FAF">
        <w:rPr>
          <w:color w:val="auto"/>
        </w:rPr>
        <w:t>ą</w:t>
      </w:r>
      <w:r w:rsidRPr="00957FAF">
        <w:rPr>
          <w:color w:val="auto"/>
        </w:rPr>
        <w:t xml:space="preserve"> wartość lub użyteczność </w:t>
      </w:r>
      <w:r w:rsidRPr="0037102A">
        <w:t>wykonanego przedmiotu umowy lub jego części ze względu na oznaczony w umowie cel</w:t>
      </w:r>
      <w:r w:rsidR="00413451">
        <w:t>,</w:t>
      </w:r>
      <w:r w:rsidRPr="0037102A">
        <w:t xml:space="preserve"> lub </w:t>
      </w:r>
      <w:r w:rsidRPr="00957FAF">
        <w:rPr>
          <w:color w:val="auto"/>
        </w:rPr>
        <w:t xml:space="preserve">wykonanie </w:t>
      </w:r>
      <w:r w:rsidR="00C009DD" w:rsidRPr="00957FAF">
        <w:rPr>
          <w:color w:val="auto"/>
        </w:rPr>
        <w:t xml:space="preserve">przedmiotu umowy </w:t>
      </w:r>
      <w:r w:rsidRPr="0037102A">
        <w:t xml:space="preserve">niezgodne z </w:t>
      </w:r>
      <w:r w:rsidRPr="000C6F73">
        <w:rPr>
          <w:color w:val="auto"/>
        </w:rPr>
        <w:t>obowiązującym</w:t>
      </w:r>
      <w:r w:rsidR="00C009DD" w:rsidRPr="000C6F73">
        <w:rPr>
          <w:color w:val="auto"/>
        </w:rPr>
        <w:t>i</w:t>
      </w:r>
      <w:r w:rsidR="001B1E26">
        <w:rPr>
          <w:color w:val="auto"/>
        </w:rPr>
        <w:t xml:space="preserve"> </w:t>
      </w:r>
      <w:r w:rsidR="001B1E26" w:rsidRPr="004C61CC">
        <w:rPr>
          <w:color w:val="auto"/>
        </w:rPr>
        <w:t>przepisami prawa, wiedzą, dokumentacją lub postanowieniami umowy</w:t>
      </w:r>
    </w:p>
    <w:p w14:paraId="1AE70E0E" w14:textId="21B2AA87" w:rsidR="00B317B4" w:rsidRPr="009F026B" w:rsidRDefault="005C43CD" w:rsidP="0058478B">
      <w:pPr>
        <w:pStyle w:val="Akapitzlist"/>
        <w:numPr>
          <w:ilvl w:val="0"/>
          <w:numId w:val="1"/>
        </w:numPr>
        <w:spacing w:after="0"/>
        <w:ind w:right="2"/>
        <w:rPr>
          <w:color w:val="auto"/>
        </w:rPr>
      </w:pPr>
      <w:r w:rsidRPr="009F026B">
        <w:rPr>
          <w:color w:val="auto"/>
        </w:rPr>
        <w:t xml:space="preserve">wynagrodzeniu: należy przez to rozumieć wynagrodzenie Wykonawcy wyrażone                           w polskich złotych, płatne w ramach umowy za pełne i </w:t>
      </w:r>
      <w:r w:rsidR="00802B0D" w:rsidRPr="009F026B">
        <w:rPr>
          <w:color w:val="auto"/>
        </w:rPr>
        <w:t xml:space="preserve">należyte </w:t>
      </w:r>
      <w:r w:rsidR="00186706">
        <w:rPr>
          <w:color w:val="auto"/>
        </w:rPr>
        <w:t>wykonanie przedmiotu umowy.</w:t>
      </w:r>
    </w:p>
    <w:p w14:paraId="2D12E9E8" w14:textId="035694A9" w:rsidR="00B317B4" w:rsidRPr="000C6F73" w:rsidRDefault="005C43CD" w:rsidP="0058478B">
      <w:pPr>
        <w:pStyle w:val="Akapitzlist"/>
        <w:numPr>
          <w:ilvl w:val="0"/>
          <w:numId w:val="1"/>
        </w:numPr>
        <w:spacing w:after="0"/>
        <w:ind w:right="2"/>
        <w:rPr>
          <w:color w:val="auto"/>
        </w:rPr>
      </w:pPr>
      <w:r w:rsidRPr="009F026B">
        <w:rPr>
          <w:color w:val="auto"/>
        </w:rPr>
        <w:lastRenderedPageBreak/>
        <w:t>wykonaniu zamówienia: należy przez to rozumieć sytuację</w:t>
      </w:r>
      <w:r w:rsidR="00802B0D" w:rsidRPr="009F026B">
        <w:rPr>
          <w:color w:val="auto"/>
        </w:rPr>
        <w:t>,</w:t>
      </w:r>
      <w:r w:rsidRPr="009F026B">
        <w:rPr>
          <w:color w:val="auto"/>
        </w:rPr>
        <w:t xml:space="preserve"> w której Wykonawca zgłosił zakończenie robót – gotowość do </w:t>
      </w:r>
      <w:r w:rsidRPr="000C6F73">
        <w:rPr>
          <w:color w:val="auto"/>
        </w:rPr>
        <w:t xml:space="preserve">odbioru końcowego, potwierdzone przez inspektora nadzoru inwestorskiego;  </w:t>
      </w:r>
    </w:p>
    <w:p w14:paraId="49A4334F" w14:textId="08218140" w:rsidR="00B317B4" w:rsidRDefault="005C43CD" w:rsidP="0058478B">
      <w:pPr>
        <w:pStyle w:val="Akapitzlist"/>
        <w:numPr>
          <w:ilvl w:val="0"/>
          <w:numId w:val="1"/>
        </w:numPr>
        <w:spacing w:after="0"/>
        <w:ind w:right="2"/>
      </w:pPr>
      <w:r w:rsidRPr="000C6F73">
        <w:rPr>
          <w:color w:val="auto"/>
        </w:rPr>
        <w:t xml:space="preserve">umowie o podwykonawstwo - należy przez to rozumieć umowę </w:t>
      </w:r>
      <w:r w:rsidR="00802B0D" w:rsidRPr="000C6F73">
        <w:rPr>
          <w:color w:val="auto"/>
        </w:rPr>
        <w:t xml:space="preserve">w rozumieniu przepisów kodeksu cywilnego, </w:t>
      </w:r>
      <w:r w:rsidRPr="000C6F73">
        <w:rPr>
          <w:color w:val="auto"/>
        </w:rPr>
        <w:t>w formie pisemnej</w:t>
      </w:r>
      <w:r w:rsidR="00802B0D" w:rsidRPr="000C6F73">
        <w:rPr>
          <w:color w:val="auto"/>
        </w:rPr>
        <w:t xml:space="preserve"> </w:t>
      </w:r>
      <w:r w:rsidRPr="000C6F73">
        <w:rPr>
          <w:color w:val="auto"/>
        </w:rPr>
        <w:t xml:space="preserve">o charakterze odpłatnym, której przedmiotem są usługi, dostawy lub roboty budowlane stanowiące część zamówienia publicznego, zawartą między wybranym przez </w:t>
      </w:r>
      <w:r w:rsidR="007C4958" w:rsidRPr="000C6F73">
        <w:rPr>
          <w:color w:val="auto"/>
        </w:rPr>
        <w:t>Z</w:t>
      </w:r>
      <w:r w:rsidRPr="000C6F73">
        <w:rPr>
          <w:color w:val="auto"/>
        </w:rPr>
        <w:t xml:space="preserve">amawiającego </w:t>
      </w:r>
      <w:r w:rsidR="007C4958" w:rsidRPr="000C6F73">
        <w:rPr>
          <w:color w:val="auto"/>
        </w:rPr>
        <w:t>W</w:t>
      </w:r>
      <w:r w:rsidRPr="000C6F73">
        <w:rPr>
          <w:color w:val="auto"/>
        </w:rPr>
        <w:t xml:space="preserve">ykonawcą a innym podmiotem (podwykonawcą), a w przypadku zamówień publicznych na roboty budowlane także między podwykonawcą a dalszym podwykonawcą </w:t>
      </w:r>
      <w:r w:rsidRPr="0037102A">
        <w:t>lub między dal</w:t>
      </w:r>
      <w:r w:rsidR="00B317B4" w:rsidRPr="0037102A">
        <w:t xml:space="preserve">szymi podwykonawcami; </w:t>
      </w:r>
    </w:p>
    <w:p w14:paraId="5E44C1FA" w14:textId="77777777" w:rsidR="00186706" w:rsidRPr="0037102A" w:rsidRDefault="00186706" w:rsidP="007E38B3">
      <w:pPr>
        <w:pStyle w:val="Akapitzlist"/>
        <w:spacing w:after="0"/>
        <w:ind w:right="2" w:firstLine="0"/>
      </w:pPr>
    </w:p>
    <w:p w14:paraId="2979A86C" w14:textId="77777777" w:rsidR="0026479C" w:rsidRPr="0037102A" w:rsidRDefault="00F310A9" w:rsidP="005C43CD">
      <w:pPr>
        <w:pStyle w:val="Nagwek1"/>
        <w:spacing w:after="0"/>
        <w:ind w:left="0" w:right="2"/>
        <w:rPr>
          <w:b w:val="0"/>
        </w:rPr>
      </w:pPr>
      <w:r w:rsidRPr="0037102A">
        <w:t xml:space="preserve">Przedmiot umowy </w:t>
      </w:r>
      <w:r w:rsidRPr="0037102A">
        <w:rPr>
          <w:b w:val="0"/>
        </w:rPr>
        <w:t xml:space="preserve"> </w:t>
      </w:r>
    </w:p>
    <w:p w14:paraId="3B3F1126" w14:textId="77777777" w:rsidR="00A300A5" w:rsidRPr="0037102A" w:rsidRDefault="00F310A9" w:rsidP="005C43CD">
      <w:pPr>
        <w:pStyle w:val="Nagwek1"/>
        <w:spacing w:after="0"/>
        <w:ind w:left="0" w:right="2"/>
      </w:pPr>
      <w:r w:rsidRPr="0037102A">
        <w:t xml:space="preserve">§ 2 </w:t>
      </w:r>
      <w:r w:rsidRPr="0037102A">
        <w:rPr>
          <w:b w:val="0"/>
        </w:rPr>
        <w:t xml:space="preserve"> </w:t>
      </w:r>
    </w:p>
    <w:p w14:paraId="6CEE69E6" w14:textId="0E1B16F8" w:rsidR="00A725B0" w:rsidRPr="00F11668" w:rsidRDefault="00A725B0" w:rsidP="00F11668">
      <w:pPr>
        <w:pStyle w:val="Akapitzlist"/>
        <w:numPr>
          <w:ilvl w:val="0"/>
          <w:numId w:val="2"/>
        </w:numPr>
        <w:rPr>
          <w:bCs/>
          <w:i/>
          <w:iCs/>
          <w:color w:val="auto"/>
        </w:rPr>
      </w:pPr>
      <w:r w:rsidRPr="00397545">
        <w:rPr>
          <w:bCs/>
          <w:iCs/>
          <w:color w:val="auto"/>
        </w:rPr>
        <w:t xml:space="preserve">Przedmiotem umowy jest wykonanie na rzecz Zamawiającego </w:t>
      </w:r>
      <w:r w:rsidR="00AD2AB4" w:rsidRPr="00397545">
        <w:rPr>
          <w:bCs/>
          <w:iCs/>
          <w:color w:val="auto"/>
        </w:rPr>
        <w:t xml:space="preserve">zadania pn. </w:t>
      </w:r>
      <w:r w:rsidR="00397545" w:rsidRPr="00397545">
        <w:rPr>
          <w:bCs/>
          <w:i/>
          <w:iCs/>
          <w:color w:val="auto"/>
        </w:rPr>
        <w:t>Modernizacja Sieci Kanalizacji Sanitarnej przy ul. Działkowców 2 w miejscowości Gorzyce</w:t>
      </w:r>
    </w:p>
    <w:p w14:paraId="6A2AE593" w14:textId="58BFD9C7" w:rsidR="00AB095F" w:rsidRPr="00186706" w:rsidRDefault="00AB095F" w:rsidP="00AD2AB4">
      <w:pPr>
        <w:pStyle w:val="Akapitzlist"/>
        <w:numPr>
          <w:ilvl w:val="0"/>
          <w:numId w:val="2"/>
        </w:numPr>
        <w:spacing w:after="0" w:line="259" w:lineRule="auto"/>
        <w:ind w:right="2"/>
        <w:rPr>
          <w:color w:val="auto"/>
        </w:rPr>
      </w:pPr>
      <w:r w:rsidRPr="00AB095F">
        <w:rPr>
          <w:color w:val="auto"/>
        </w:rPr>
        <w:t xml:space="preserve">Przedmiot umowy został szczegółowo określony w </w:t>
      </w:r>
      <w:r w:rsidR="00F11668">
        <w:rPr>
          <w:color w:val="auto"/>
        </w:rPr>
        <w:t xml:space="preserve">Opisie przedmiotu zamówienia oraz </w:t>
      </w:r>
      <w:r w:rsidR="001170D5" w:rsidRPr="00186706">
        <w:rPr>
          <w:color w:val="auto"/>
        </w:rPr>
        <w:t xml:space="preserve">w </w:t>
      </w:r>
      <w:r w:rsidR="00F11668" w:rsidRPr="00186706">
        <w:rPr>
          <w:color w:val="auto"/>
        </w:rPr>
        <w:t>dokumenta</w:t>
      </w:r>
      <w:r w:rsidR="0006684F" w:rsidRPr="00186706">
        <w:rPr>
          <w:color w:val="auto"/>
        </w:rPr>
        <w:t xml:space="preserve">ch </w:t>
      </w:r>
      <w:r w:rsidR="006B2D3E" w:rsidRPr="00186706">
        <w:rPr>
          <w:color w:val="auto"/>
        </w:rPr>
        <w:t>zamówienia</w:t>
      </w:r>
      <w:r w:rsidR="00F11668" w:rsidRPr="00186706">
        <w:rPr>
          <w:color w:val="auto"/>
        </w:rPr>
        <w:t>.</w:t>
      </w:r>
    </w:p>
    <w:p w14:paraId="44A18146" w14:textId="256AF641" w:rsidR="00AB095F" w:rsidRPr="00186706" w:rsidRDefault="00AB095F" w:rsidP="00F11668">
      <w:pPr>
        <w:spacing w:after="0" w:line="259" w:lineRule="auto"/>
        <w:ind w:right="2"/>
        <w:rPr>
          <w:color w:val="auto"/>
        </w:rPr>
      </w:pPr>
    </w:p>
    <w:p w14:paraId="5D254D10" w14:textId="77777777" w:rsidR="00BF10F6" w:rsidRPr="00AB095F" w:rsidRDefault="00BF10F6" w:rsidP="00BF10F6">
      <w:pPr>
        <w:pStyle w:val="Akapitzlist"/>
        <w:spacing w:after="0" w:line="259" w:lineRule="auto"/>
        <w:ind w:left="709" w:right="2" w:firstLine="0"/>
        <w:rPr>
          <w:color w:val="auto"/>
        </w:rPr>
      </w:pPr>
    </w:p>
    <w:p w14:paraId="16A88DF0" w14:textId="77777777" w:rsidR="0026479C" w:rsidRPr="0037102A" w:rsidRDefault="00F310A9" w:rsidP="005C43CD">
      <w:pPr>
        <w:pStyle w:val="Nagwek1"/>
        <w:spacing w:after="0"/>
        <w:ind w:left="0" w:right="2"/>
        <w:rPr>
          <w:b w:val="0"/>
        </w:rPr>
      </w:pPr>
      <w:r w:rsidRPr="0037102A">
        <w:t xml:space="preserve">Oświadczenie Wykonawcy </w:t>
      </w:r>
      <w:r w:rsidRPr="0037102A">
        <w:rPr>
          <w:b w:val="0"/>
        </w:rPr>
        <w:t xml:space="preserve"> </w:t>
      </w:r>
    </w:p>
    <w:p w14:paraId="5B59DBDF" w14:textId="77777777" w:rsidR="00A300A5" w:rsidRPr="0037102A" w:rsidRDefault="00F310A9" w:rsidP="005C43CD">
      <w:pPr>
        <w:pStyle w:val="Nagwek1"/>
        <w:spacing w:after="0"/>
        <w:ind w:left="0" w:right="2"/>
      </w:pPr>
      <w:r w:rsidRPr="0037102A">
        <w:t>§ 3</w:t>
      </w:r>
      <w:r w:rsidRPr="0037102A">
        <w:rPr>
          <w:b w:val="0"/>
        </w:rPr>
        <w:t xml:space="preserve">  </w:t>
      </w:r>
    </w:p>
    <w:p w14:paraId="4DB7CAB9" w14:textId="5F52B717" w:rsidR="00A300A5" w:rsidRDefault="00F310A9" w:rsidP="00186706">
      <w:pPr>
        <w:pStyle w:val="Akapitzlist"/>
        <w:numPr>
          <w:ilvl w:val="0"/>
          <w:numId w:val="3"/>
        </w:numPr>
        <w:spacing w:after="0"/>
        <w:ind w:right="2"/>
      </w:pPr>
      <w:r w:rsidRPr="0037102A">
        <w:t>Wykonawca oświadcza, że przed podpisaniem umowy zapoznał się z dokumentacj</w:t>
      </w:r>
      <w:r w:rsidR="00A825A0" w:rsidRPr="0037102A">
        <w:t>a</w:t>
      </w:r>
      <w:r w:rsidRPr="0037102A">
        <w:t xml:space="preserve"> projektową dla realizowanego zadania pn.: </w:t>
      </w:r>
      <w:r w:rsidR="00F11668" w:rsidRPr="00F11668">
        <w:rPr>
          <w:bCs/>
          <w:i/>
          <w:iCs/>
          <w:color w:val="auto"/>
          <w:u w:val="single"/>
        </w:rPr>
        <w:t>Modernizacja Sieci Kanalizacji Sanitarnej przy ul. Działkowców 2 w miejscowości Gorzyce</w:t>
      </w:r>
      <w:r w:rsidR="00A825A0" w:rsidRPr="00F11668">
        <w:rPr>
          <w:b/>
          <w:u w:val="single"/>
        </w:rPr>
        <w:t xml:space="preserve"> </w:t>
      </w:r>
      <w:r w:rsidRPr="0037102A">
        <w:t>i nie wnosi do niej uwag, a także zapoznał się z terenem budowy oraz uzyskał od Zamawiającego wszelkie niezbędne informacje dotyczące przedmiotu umowy</w:t>
      </w:r>
      <w:r w:rsidR="00705879">
        <w:t>,</w:t>
      </w:r>
      <w:r w:rsidRPr="0037102A">
        <w:t xml:space="preserve"> do których również nie wnosi uwag.</w:t>
      </w:r>
      <w:r w:rsidRPr="0037102A">
        <w:rPr>
          <w:i/>
        </w:rPr>
        <w:t xml:space="preserve"> </w:t>
      </w:r>
    </w:p>
    <w:p w14:paraId="6E43B41F" w14:textId="37FF68AC" w:rsidR="005501B8" w:rsidRPr="001C27C2" w:rsidRDefault="005501B8" w:rsidP="0058478B">
      <w:pPr>
        <w:pStyle w:val="Akapitzlist"/>
        <w:numPr>
          <w:ilvl w:val="0"/>
          <w:numId w:val="3"/>
        </w:numPr>
        <w:spacing w:after="0"/>
        <w:ind w:right="2"/>
        <w:rPr>
          <w:color w:val="auto"/>
        </w:rPr>
      </w:pPr>
      <w:r w:rsidRPr="001C27C2">
        <w:rPr>
          <w:color w:val="auto"/>
        </w:rPr>
        <w:t>Ponadto Wykonawca oświadcza, że:</w:t>
      </w:r>
    </w:p>
    <w:p w14:paraId="7144E259" w14:textId="77777777" w:rsidR="00667EEF" w:rsidRPr="001C27C2" w:rsidRDefault="00667EEF" w:rsidP="00667EEF">
      <w:pPr>
        <w:pStyle w:val="Akapitzlist"/>
        <w:numPr>
          <w:ilvl w:val="0"/>
          <w:numId w:val="17"/>
        </w:numPr>
        <w:spacing w:after="0"/>
        <w:ind w:right="2"/>
        <w:rPr>
          <w:color w:val="auto"/>
        </w:rPr>
      </w:pPr>
      <w:r w:rsidRPr="001C27C2">
        <w:rPr>
          <w:color w:val="auto"/>
        </w:rPr>
        <w:t>dokumentacja projektowa dotycząca przedmiotu umowy jest w jego ocenie kompletna i wystarczająca do realizacji zamówienia,</w:t>
      </w:r>
    </w:p>
    <w:p w14:paraId="7AAC67C4" w14:textId="77777777" w:rsidR="00667EEF" w:rsidRPr="001C27C2" w:rsidRDefault="00667EEF" w:rsidP="00667EEF">
      <w:pPr>
        <w:pStyle w:val="Akapitzlist"/>
        <w:numPr>
          <w:ilvl w:val="0"/>
          <w:numId w:val="17"/>
        </w:numPr>
        <w:spacing w:after="0"/>
        <w:ind w:right="2"/>
        <w:rPr>
          <w:color w:val="auto"/>
        </w:rPr>
      </w:pPr>
      <w:r w:rsidRPr="001C27C2">
        <w:rPr>
          <w:color w:val="auto"/>
        </w:rPr>
        <w:t>posiada wiedzę, doświadczenie oraz warunki techniczne niezbędne do prawidłowego wykonania przedmiotu niniejszej umowy,</w:t>
      </w:r>
    </w:p>
    <w:p w14:paraId="4315B8B9" w14:textId="77777777" w:rsidR="00667EEF" w:rsidRPr="001C27C2" w:rsidRDefault="00667EEF" w:rsidP="00667EEF">
      <w:pPr>
        <w:pStyle w:val="Akapitzlist"/>
        <w:numPr>
          <w:ilvl w:val="0"/>
          <w:numId w:val="17"/>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2E4DF3BF" w14:textId="35BDE71C" w:rsidR="00667EEF" w:rsidRPr="001C27C2" w:rsidRDefault="00667EEF" w:rsidP="00667EEF">
      <w:pPr>
        <w:pStyle w:val="Akapitzlist"/>
        <w:numPr>
          <w:ilvl w:val="0"/>
          <w:numId w:val="17"/>
        </w:numPr>
        <w:spacing w:after="0"/>
        <w:ind w:right="2"/>
        <w:rPr>
          <w:color w:val="auto"/>
        </w:rPr>
      </w:pPr>
      <w:r w:rsidRPr="001C27C2">
        <w:rPr>
          <w:color w:val="auto"/>
        </w:rPr>
        <w:t>wyraża gotowość wykonania przedmiotu umowy zgodnie z wolą</w:t>
      </w:r>
      <w:r w:rsidR="002853C7">
        <w:rPr>
          <w:color w:val="auto"/>
        </w:rPr>
        <w:t xml:space="preserve"> Zamawiającego </w:t>
      </w:r>
    </w:p>
    <w:p w14:paraId="661DDFDE" w14:textId="29735198" w:rsidR="005501B8" w:rsidRPr="001C27C2" w:rsidRDefault="0082461F" w:rsidP="005501B8">
      <w:pPr>
        <w:pStyle w:val="Akapitzlist"/>
        <w:numPr>
          <w:ilvl w:val="0"/>
          <w:numId w:val="17"/>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r w:rsidR="00667EEF" w:rsidRPr="001C27C2">
        <w:rPr>
          <w:color w:val="auto"/>
        </w:rPr>
        <w:t>;</w:t>
      </w:r>
    </w:p>
    <w:p w14:paraId="480DF542" w14:textId="24E7D595" w:rsidR="00667EEF" w:rsidRPr="001C27C2" w:rsidRDefault="00667EEF" w:rsidP="00667EEF">
      <w:pPr>
        <w:pStyle w:val="Akapitzlist"/>
        <w:numPr>
          <w:ilvl w:val="0"/>
          <w:numId w:val="17"/>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1EE8E8D6" w14:textId="77777777" w:rsidR="00A300A5" w:rsidRPr="0037102A" w:rsidRDefault="00F310A9" w:rsidP="005C43CD">
      <w:pPr>
        <w:spacing w:after="0" w:line="259" w:lineRule="auto"/>
        <w:ind w:left="0" w:right="2" w:firstLine="0"/>
        <w:jc w:val="left"/>
      </w:pPr>
      <w:r w:rsidRPr="0037102A">
        <w:rPr>
          <w:b/>
        </w:rPr>
        <w:lastRenderedPageBreak/>
        <w:t xml:space="preserve"> </w:t>
      </w:r>
      <w:r w:rsidRPr="0037102A">
        <w:t xml:space="preserve"> </w:t>
      </w:r>
    </w:p>
    <w:p w14:paraId="6839141C" w14:textId="77777777" w:rsidR="0026479C" w:rsidRPr="0037102A" w:rsidRDefault="00F310A9" w:rsidP="005C43CD">
      <w:pPr>
        <w:pStyle w:val="Nagwek1"/>
        <w:spacing w:after="0"/>
        <w:ind w:left="0" w:right="2"/>
        <w:rPr>
          <w:b w:val="0"/>
        </w:rPr>
      </w:pPr>
      <w:r w:rsidRPr="0037102A">
        <w:t xml:space="preserve">Obowiązki Stron </w:t>
      </w:r>
      <w:r w:rsidRPr="0037102A">
        <w:rPr>
          <w:b w:val="0"/>
        </w:rPr>
        <w:t xml:space="preserve"> </w:t>
      </w:r>
    </w:p>
    <w:p w14:paraId="70C5631D" w14:textId="77777777" w:rsidR="00A300A5" w:rsidRPr="0037102A" w:rsidRDefault="00F310A9" w:rsidP="00955727">
      <w:pPr>
        <w:pStyle w:val="Nagwek1"/>
        <w:spacing w:after="0"/>
        <w:ind w:left="0" w:right="2"/>
        <w:rPr>
          <w:b w:val="0"/>
        </w:rPr>
      </w:pPr>
      <w:r w:rsidRPr="0037102A">
        <w:rPr>
          <w:b w:val="0"/>
        </w:rPr>
        <w:t xml:space="preserve">§ 4  </w:t>
      </w:r>
    </w:p>
    <w:p w14:paraId="5F7853C8" w14:textId="77777777" w:rsidR="00955727" w:rsidRPr="0037102A" w:rsidRDefault="00955727" w:rsidP="0058478B">
      <w:pPr>
        <w:pStyle w:val="Akapitzlist"/>
        <w:numPr>
          <w:ilvl w:val="0"/>
          <w:numId w:val="4"/>
        </w:numPr>
        <w:spacing w:after="0" w:line="259" w:lineRule="auto"/>
        <w:ind w:right="2"/>
      </w:pPr>
      <w:r w:rsidRPr="0037102A">
        <w:t>Do obowiązków Zamawiającego należy:</w:t>
      </w:r>
    </w:p>
    <w:p w14:paraId="32D41610" w14:textId="77777777" w:rsidR="002D0594" w:rsidRDefault="00955727" w:rsidP="002D0594">
      <w:pPr>
        <w:pStyle w:val="Akapitzlist"/>
        <w:numPr>
          <w:ilvl w:val="1"/>
          <w:numId w:val="4"/>
        </w:numPr>
        <w:spacing w:after="0" w:line="259" w:lineRule="auto"/>
        <w:ind w:right="2"/>
      </w:pPr>
      <w:r w:rsidRPr="0037102A">
        <w:t xml:space="preserve">protokolarne przekazanie terenu budowy; </w:t>
      </w:r>
    </w:p>
    <w:p w14:paraId="511D4F41" w14:textId="2B1DD729" w:rsidR="00186706" w:rsidRPr="0037102A" w:rsidRDefault="00955727" w:rsidP="002D0594">
      <w:pPr>
        <w:pStyle w:val="Akapitzlist"/>
        <w:numPr>
          <w:ilvl w:val="1"/>
          <w:numId w:val="4"/>
        </w:numPr>
        <w:spacing w:after="0" w:line="259" w:lineRule="auto"/>
        <w:ind w:right="2"/>
      </w:pPr>
      <w:r w:rsidRPr="0037102A">
        <w:t xml:space="preserve">protokolarne przekazanie kompletu dokumentacji projektowej </w:t>
      </w:r>
    </w:p>
    <w:p w14:paraId="15F5874C" w14:textId="77777777" w:rsidR="00955727" w:rsidRPr="0037102A" w:rsidRDefault="00955727" w:rsidP="0058478B">
      <w:pPr>
        <w:pStyle w:val="Akapitzlist"/>
        <w:numPr>
          <w:ilvl w:val="1"/>
          <w:numId w:val="4"/>
        </w:numPr>
        <w:spacing w:after="0" w:line="259" w:lineRule="auto"/>
        <w:ind w:right="2"/>
      </w:pPr>
      <w:r w:rsidRPr="0037102A">
        <w:t>zapewnienie nadzoru inwestorskiego przez cały czas realizacji przedmiotu umowy określonego w § 2 umowy;</w:t>
      </w:r>
    </w:p>
    <w:p w14:paraId="07542D07" w14:textId="5157F3B7" w:rsidR="00955727" w:rsidRPr="0037102A" w:rsidRDefault="00955727" w:rsidP="0058478B">
      <w:pPr>
        <w:pStyle w:val="Akapitzlist"/>
        <w:numPr>
          <w:ilvl w:val="1"/>
          <w:numId w:val="4"/>
        </w:numPr>
        <w:spacing w:after="0" w:line="259" w:lineRule="auto"/>
        <w:ind w:right="2"/>
      </w:pPr>
      <w:r w:rsidRPr="0037102A">
        <w:t xml:space="preserve">zapewnienie w razie konieczności nadzoru autorskiego w czasie realizacji przedmiotu umowy określonego w § 2 umowy;  </w:t>
      </w:r>
    </w:p>
    <w:p w14:paraId="435024C8" w14:textId="77777777" w:rsidR="00955727" w:rsidRPr="0037102A" w:rsidRDefault="00955727" w:rsidP="0058478B">
      <w:pPr>
        <w:pStyle w:val="Akapitzlist"/>
        <w:numPr>
          <w:ilvl w:val="1"/>
          <w:numId w:val="4"/>
        </w:numPr>
        <w:spacing w:after="0" w:line="259" w:lineRule="auto"/>
        <w:ind w:right="2"/>
      </w:pPr>
      <w:r w:rsidRPr="0037102A">
        <w:t xml:space="preserve">zapłata Wykonawcy wynagrodzenia za wykonane i odebrane roboty, </w:t>
      </w:r>
    </w:p>
    <w:p w14:paraId="749FF22E" w14:textId="77777777" w:rsidR="00955727" w:rsidRPr="0037102A" w:rsidRDefault="00955727" w:rsidP="0058478B">
      <w:pPr>
        <w:pStyle w:val="Akapitzlist"/>
        <w:numPr>
          <w:ilvl w:val="1"/>
          <w:numId w:val="4"/>
        </w:numPr>
        <w:spacing w:after="0" w:line="259" w:lineRule="auto"/>
        <w:ind w:right="2"/>
      </w:pPr>
      <w:r w:rsidRPr="0037102A">
        <w:t>weryfikacja kart materiałowych materiałów proponowanych do zastosowania w trakcie realizacji przedmiotu umowy w terminie 7 dni od dnia ich otrzymania od Wykonawcy.</w:t>
      </w:r>
    </w:p>
    <w:p w14:paraId="371AD3A2" w14:textId="7D5408A6" w:rsidR="00955727" w:rsidRPr="0037102A" w:rsidRDefault="00955727" w:rsidP="0058478B">
      <w:pPr>
        <w:pStyle w:val="Akapitzlist"/>
        <w:numPr>
          <w:ilvl w:val="0"/>
          <w:numId w:val="4"/>
        </w:numPr>
        <w:spacing w:after="0" w:line="259" w:lineRule="auto"/>
        <w:ind w:right="2"/>
      </w:pPr>
      <w:r w:rsidRPr="0037102A">
        <w:t>Do obowiązków Wykonawcy należy</w:t>
      </w:r>
      <w:r w:rsidR="004A09D4">
        <w:t xml:space="preserve"> </w:t>
      </w:r>
      <w:r w:rsidR="004A09D4" w:rsidRPr="00186706">
        <w:rPr>
          <w:color w:val="auto"/>
        </w:rPr>
        <w:t>w szczególności</w:t>
      </w:r>
      <w:r w:rsidRPr="00186706">
        <w:rPr>
          <w:color w:val="auto"/>
        </w:rPr>
        <w:t xml:space="preserve">: </w:t>
      </w:r>
    </w:p>
    <w:p w14:paraId="1B35D0AF" w14:textId="77777777" w:rsidR="00955727" w:rsidRPr="00BF10F6" w:rsidRDefault="00955727" w:rsidP="0058478B">
      <w:pPr>
        <w:pStyle w:val="Akapitzlist"/>
        <w:numPr>
          <w:ilvl w:val="1"/>
          <w:numId w:val="4"/>
        </w:numPr>
        <w:spacing w:after="0" w:line="259" w:lineRule="auto"/>
        <w:ind w:right="2"/>
      </w:pPr>
      <w:r w:rsidRPr="00BF10F6">
        <w:t xml:space="preserve">protokolarne przejęcie terenu budowy; </w:t>
      </w:r>
    </w:p>
    <w:p w14:paraId="4472E616" w14:textId="612D8534" w:rsidR="00186706" w:rsidRPr="00186706" w:rsidRDefault="00046BBF" w:rsidP="0058478B">
      <w:pPr>
        <w:pStyle w:val="Akapitzlist"/>
        <w:numPr>
          <w:ilvl w:val="1"/>
          <w:numId w:val="4"/>
        </w:numPr>
        <w:spacing w:after="0" w:line="259" w:lineRule="auto"/>
        <w:ind w:right="2"/>
      </w:pPr>
      <w:r>
        <w:rPr>
          <w:color w:val="auto"/>
        </w:rPr>
        <w:t xml:space="preserve">wykonanie </w:t>
      </w:r>
      <w:r w:rsidR="00186706" w:rsidRPr="00186706">
        <w:rPr>
          <w:color w:val="auto"/>
        </w:rPr>
        <w:t>przedmiotu umowy zgodnie z dokumentacją projektową, dokumentami zamówienia, zasadami wiedzy technicznej i sztuki budowlanej, obowiązującymi przepisami i polskimi normami oraz  o</w:t>
      </w:r>
      <w:r w:rsidR="00186706" w:rsidRPr="002B542C">
        <w:rPr>
          <w:color w:val="auto"/>
        </w:rPr>
        <w:t>ddani</w:t>
      </w:r>
      <w:r w:rsidR="00E477D3" w:rsidRPr="002B542C">
        <w:rPr>
          <w:color w:val="auto"/>
        </w:rPr>
        <w:t>e</w:t>
      </w:r>
      <w:r w:rsidR="00186706" w:rsidRPr="002B542C">
        <w:rPr>
          <w:color w:val="auto"/>
        </w:rPr>
        <w:t xml:space="preserve"> </w:t>
      </w:r>
      <w:r w:rsidR="00186706" w:rsidRPr="00186706">
        <w:rPr>
          <w:color w:val="auto"/>
        </w:rPr>
        <w:t xml:space="preserve">przedmiotu niniejszej umowy Zamawiającemu w terminie w niej uzgodnionym.  </w:t>
      </w:r>
    </w:p>
    <w:p w14:paraId="0A8CA6BB" w14:textId="06F1BDCD" w:rsidR="00955727" w:rsidRPr="0037102A" w:rsidRDefault="00955727" w:rsidP="0058478B">
      <w:pPr>
        <w:pStyle w:val="Akapitzlist"/>
        <w:numPr>
          <w:ilvl w:val="1"/>
          <w:numId w:val="4"/>
        </w:numPr>
        <w:spacing w:after="0" w:line="259" w:lineRule="auto"/>
        <w:ind w:right="2"/>
      </w:pPr>
      <w:r w:rsidRPr="00186706">
        <w:rPr>
          <w:color w:val="auto"/>
        </w:rPr>
        <w:t xml:space="preserve">zagospodarowanie </w:t>
      </w:r>
      <w:r w:rsidRPr="0037102A">
        <w:t>terenu budowy zgodnie z potrzebami Wykonawcy wynikającymi z realizacji przedmiotu umowy;</w:t>
      </w:r>
    </w:p>
    <w:p w14:paraId="50E50277" w14:textId="1571B42B" w:rsidR="00955727" w:rsidRPr="00186706" w:rsidRDefault="00955727" w:rsidP="0058478B">
      <w:pPr>
        <w:pStyle w:val="Akapitzlist"/>
        <w:numPr>
          <w:ilvl w:val="1"/>
          <w:numId w:val="4"/>
        </w:numPr>
        <w:spacing w:after="0" w:line="259" w:lineRule="auto"/>
        <w:ind w:right="2"/>
        <w:rPr>
          <w:color w:val="auto"/>
        </w:rPr>
      </w:pPr>
      <w:r w:rsidRPr="00186706">
        <w:rPr>
          <w:color w:val="auto"/>
        </w:rPr>
        <w:t xml:space="preserve">konserwacja urządzeń </w:t>
      </w:r>
      <w:r w:rsidR="007A0D1E" w:rsidRPr="00186706">
        <w:rPr>
          <w:color w:val="auto"/>
        </w:rPr>
        <w:t xml:space="preserve">i </w:t>
      </w:r>
      <w:r w:rsidRPr="00186706">
        <w:rPr>
          <w:color w:val="auto"/>
        </w:rPr>
        <w:t>obiektów tymczasowych na terenie budowy;</w:t>
      </w:r>
    </w:p>
    <w:p w14:paraId="7C9C6159" w14:textId="2483C94F" w:rsidR="00955727" w:rsidRPr="0037102A" w:rsidRDefault="00955727" w:rsidP="0058478B">
      <w:pPr>
        <w:pStyle w:val="Akapitzlist"/>
        <w:numPr>
          <w:ilvl w:val="1"/>
          <w:numId w:val="4"/>
        </w:numPr>
        <w:spacing w:after="0" w:line="259" w:lineRule="auto"/>
        <w:ind w:right="2"/>
      </w:pPr>
      <w:r w:rsidRPr="00186706">
        <w:rPr>
          <w:color w:val="auto"/>
        </w:rPr>
        <w:t xml:space="preserve">prawidłowe zabezpieczenie mienia </w:t>
      </w:r>
      <w:r w:rsidRPr="0037102A">
        <w:t>wymienionego w protokole przekazania</w:t>
      </w:r>
      <w:r w:rsidR="007A0D1E">
        <w:t xml:space="preserve"> </w:t>
      </w:r>
      <w:r w:rsidR="007A0D1E" w:rsidRPr="00186706">
        <w:rPr>
          <w:color w:val="auto"/>
        </w:rPr>
        <w:t xml:space="preserve">terenu </w:t>
      </w:r>
      <w:r w:rsidRPr="00186706">
        <w:rPr>
          <w:color w:val="auto"/>
        </w:rPr>
        <w:t>budowy</w:t>
      </w:r>
      <w:r w:rsidRPr="0037102A">
        <w:t xml:space="preserve">;  </w:t>
      </w:r>
    </w:p>
    <w:p w14:paraId="164F9689" w14:textId="77777777" w:rsidR="00053A7C" w:rsidRPr="0037102A" w:rsidRDefault="00955727" w:rsidP="0058478B">
      <w:pPr>
        <w:pStyle w:val="Akapitzlist"/>
        <w:numPr>
          <w:ilvl w:val="1"/>
          <w:numId w:val="4"/>
        </w:numPr>
        <w:spacing w:after="0" w:line="259" w:lineRule="auto"/>
        <w:ind w:right="2"/>
      </w:pPr>
      <w:r w:rsidRPr="0037102A">
        <w:t xml:space="preserve">zabezpieczenie i oznakowanie robót oraz dbanie o stan techniczny i prawidłowość oznakowania terenu robót przez cały okres realizacji zadania;  </w:t>
      </w:r>
    </w:p>
    <w:p w14:paraId="064EBB59" w14:textId="77777777" w:rsidR="00955727" w:rsidRPr="0037102A" w:rsidRDefault="00955727" w:rsidP="0058478B">
      <w:pPr>
        <w:pStyle w:val="Akapitzlist"/>
        <w:numPr>
          <w:ilvl w:val="1"/>
          <w:numId w:val="4"/>
        </w:numPr>
        <w:spacing w:after="0" w:line="259" w:lineRule="auto"/>
        <w:ind w:right="2"/>
      </w:pPr>
      <w:r w:rsidRPr="0037102A">
        <w:t xml:space="preserve">opracowanie projektu organizacji ruchu na czas wykonywania robót i oznakowanie robót zgodnie z zatwierdzonym projektem;  </w:t>
      </w:r>
    </w:p>
    <w:p w14:paraId="1575F3F1" w14:textId="77777777" w:rsidR="00955727" w:rsidRPr="0037102A" w:rsidRDefault="00955727" w:rsidP="0058478B">
      <w:pPr>
        <w:pStyle w:val="Akapitzlist"/>
        <w:numPr>
          <w:ilvl w:val="1"/>
          <w:numId w:val="4"/>
        </w:numPr>
        <w:spacing w:after="0" w:line="259" w:lineRule="auto"/>
        <w:ind w:right="2"/>
      </w:pPr>
      <w:r w:rsidRPr="0037102A">
        <w:t>utrzymywanie terenu budo</w:t>
      </w:r>
      <w:r w:rsidR="00053A7C" w:rsidRPr="0037102A">
        <w:t xml:space="preserve">wy w stanie wolnym od przeszkód </w:t>
      </w:r>
      <w:r w:rsidRPr="0037102A">
        <w:t xml:space="preserve">komunikacyjnych oraz usuwanie i składowanie wszelkie urządzeń pomocniczych, zbędnych materiałów, odpadów i śmieci oraz niepotrzebnych urządzeń prowizorycznych;  </w:t>
      </w:r>
    </w:p>
    <w:p w14:paraId="691C1746" w14:textId="77777777" w:rsidR="00053A7C" w:rsidRPr="000C6F73" w:rsidRDefault="00955727" w:rsidP="0058478B">
      <w:pPr>
        <w:pStyle w:val="Akapitzlist"/>
        <w:numPr>
          <w:ilvl w:val="1"/>
          <w:numId w:val="4"/>
        </w:numPr>
        <w:spacing w:after="0" w:line="259" w:lineRule="auto"/>
        <w:ind w:right="2"/>
        <w:rPr>
          <w:color w:val="auto"/>
        </w:rPr>
      </w:pPr>
      <w:r w:rsidRPr="0037102A">
        <w:t>zapewnienie inspektorowi nadzoru inwestorskiego pełnej dost</w:t>
      </w:r>
      <w:r w:rsidR="00053A7C" w:rsidRPr="0037102A">
        <w:t>ępności do wykonywanych robót;</w:t>
      </w:r>
    </w:p>
    <w:p w14:paraId="75B5D781" w14:textId="41301BCA" w:rsidR="00955727" w:rsidRPr="000C6F73" w:rsidRDefault="00955727" w:rsidP="0058478B">
      <w:pPr>
        <w:pStyle w:val="Akapitzlist"/>
        <w:numPr>
          <w:ilvl w:val="1"/>
          <w:numId w:val="4"/>
        </w:numPr>
        <w:spacing w:after="0" w:line="259" w:lineRule="auto"/>
        <w:ind w:right="2"/>
        <w:rPr>
          <w:color w:val="auto"/>
        </w:rPr>
      </w:pPr>
      <w:r w:rsidRPr="000C6F73">
        <w:rPr>
          <w:color w:val="auto"/>
        </w:rPr>
        <w:t>utrzymanie porządku</w:t>
      </w:r>
      <w:r w:rsidR="00B521B0" w:rsidRPr="000C6F73">
        <w:rPr>
          <w:color w:val="auto"/>
        </w:rPr>
        <w:t xml:space="preserve"> i</w:t>
      </w:r>
      <w:r w:rsidRPr="000C6F73">
        <w:rPr>
          <w:color w:val="auto"/>
        </w:rPr>
        <w:t xml:space="preserve"> ochrona mienia znajdującego się na terenie budowy; </w:t>
      </w:r>
    </w:p>
    <w:p w14:paraId="5C197276" w14:textId="77777777" w:rsidR="00053A7C" w:rsidRPr="0037102A" w:rsidRDefault="00955727" w:rsidP="0058478B">
      <w:pPr>
        <w:pStyle w:val="Akapitzlist"/>
        <w:numPr>
          <w:ilvl w:val="1"/>
          <w:numId w:val="4"/>
        </w:numPr>
        <w:spacing w:after="0" w:line="259" w:lineRule="auto"/>
        <w:ind w:right="2"/>
      </w:pPr>
      <w:r w:rsidRPr="000C6F73">
        <w:rPr>
          <w:color w:val="auto"/>
        </w:rPr>
        <w:t xml:space="preserve">przestrzeganie obowiązujących </w:t>
      </w:r>
      <w:r w:rsidRPr="0037102A">
        <w:t xml:space="preserve">przepisów bezpieczeństwa i higieny pracy,                           a w szczególności ppoż. w trakcie wykonywania robót;  </w:t>
      </w:r>
    </w:p>
    <w:p w14:paraId="574909C8" w14:textId="77777777" w:rsidR="00053A7C" w:rsidRPr="0037102A" w:rsidRDefault="00955727" w:rsidP="0058478B">
      <w:pPr>
        <w:pStyle w:val="Akapitzlist"/>
        <w:numPr>
          <w:ilvl w:val="1"/>
          <w:numId w:val="4"/>
        </w:numPr>
        <w:spacing w:after="0" w:line="259" w:lineRule="auto"/>
        <w:ind w:right="2"/>
      </w:pPr>
      <w:r w:rsidRPr="0037102A">
        <w:t>prowadzenie robót w systemie wielozmianowym, jeżeli będzie to niezbędne dla zacho</w:t>
      </w:r>
      <w:r w:rsidR="00053A7C" w:rsidRPr="0037102A">
        <w:t>wania terminu wykonania robót;</w:t>
      </w:r>
    </w:p>
    <w:p w14:paraId="040D2451" w14:textId="5A9745D3" w:rsidR="00053A7C" w:rsidRPr="0037102A" w:rsidRDefault="00955727" w:rsidP="0058478B">
      <w:pPr>
        <w:pStyle w:val="Akapitzlist"/>
        <w:numPr>
          <w:ilvl w:val="1"/>
          <w:numId w:val="4"/>
        </w:numPr>
        <w:spacing w:after="0" w:line="259" w:lineRule="auto"/>
        <w:ind w:right="2"/>
      </w:pPr>
      <w:r w:rsidRPr="0037102A">
        <w:t xml:space="preserve">stosowanie materiałów i urządzeń posiadających odpowiednie dopuszczenia do </w:t>
      </w:r>
      <w:r w:rsidR="0045371C">
        <w:t xml:space="preserve"> </w:t>
      </w:r>
      <w:r w:rsidRPr="0037102A">
        <w:t xml:space="preserve">stosowania w budownictwie i zapewniających sprawność eksploatacyjną </w:t>
      </w:r>
      <w:r w:rsidRPr="006E50CB">
        <w:rPr>
          <w:strike/>
          <w:color w:val="FF0000"/>
        </w:rPr>
        <w:t xml:space="preserve"> </w:t>
      </w:r>
      <w:r w:rsidRPr="0037102A">
        <w:t xml:space="preserve">wykonanego przedmiotu umowy. Wszelkie odstępstwa od pierwotnie zaakceptowanych przez Zamawiającego materiałów, elementów i urządzeń muszą uzyskać pisemną aprobatę Zamawiającego;  </w:t>
      </w:r>
    </w:p>
    <w:p w14:paraId="0736DF97" w14:textId="77777777" w:rsidR="00053A7C" w:rsidRPr="0037102A" w:rsidRDefault="00955727" w:rsidP="0058478B">
      <w:pPr>
        <w:pStyle w:val="Akapitzlist"/>
        <w:numPr>
          <w:ilvl w:val="1"/>
          <w:numId w:val="4"/>
        </w:numPr>
        <w:spacing w:after="0" w:line="259" w:lineRule="auto"/>
        <w:ind w:right="2"/>
      </w:pPr>
      <w:r w:rsidRPr="0037102A">
        <w:t xml:space="preserve">współpraca ze służbami Zamawiającego;  </w:t>
      </w:r>
    </w:p>
    <w:p w14:paraId="5F2C651E" w14:textId="588C0001" w:rsidR="00955727" w:rsidRPr="0037102A" w:rsidRDefault="00955727" w:rsidP="0058478B">
      <w:pPr>
        <w:pStyle w:val="Akapitzlist"/>
        <w:numPr>
          <w:ilvl w:val="1"/>
          <w:numId w:val="4"/>
        </w:numPr>
        <w:spacing w:after="0" w:line="259" w:lineRule="auto"/>
        <w:ind w:right="2"/>
      </w:pPr>
      <w:r w:rsidRPr="0037102A">
        <w:t>zapewnienie realizacji robót przez odpowiednio wykwalifikowanych i posiadających odpo</w:t>
      </w:r>
      <w:r w:rsidR="0045371C">
        <w:t>wiednie uprawnienia pracowników</w:t>
      </w:r>
      <w:r w:rsidRPr="0037102A">
        <w:t xml:space="preserve"> gwarantujących poprawność i właściwą jakość wykonanych robót;  </w:t>
      </w:r>
    </w:p>
    <w:p w14:paraId="453011C1" w14:textId="77777777" w:rsidR="00053A7C" w:rsidRPr="0037102A" w:rsidRDefault="00955727" w:rsidP="0058478B">
      <w:pPr>
        <w:pStyle w:val="Akapitzlist"/>
        <w:numPr>
          <w:ilvl w:val="1"/>
          <w:numId w:val="4"/>
        </w:numPr>
        <w:spacing w:after="0" w:line="259" w:lineRule="auto"/>
        <w:ind w:right="2"/>
      </w:pPr>
      <w:r w:rsidRPr="0037102A">
        <w:lastRenderedPageBreak/>
        <w:t xml:space="preserve">zapewnienie odpowiedniego sprzętu, materiałów i innych urządzeń oraz wszelkich przedmiotów niezbędnych do zgodnego z umową wykonania przedmiotu umowy;  </w:t>
      </w:r>
    </w:p>
    <w:p w14:paraId="6025FB7E" w14:textId="287CAFB6" w:rsidR="00955727" w:rsidRPr="0045371C" w:rsidRDefault="00955727" w:rsidP="0058478B">
      <w:pPr>
        <w:pStyle w:val="Akapitzlist"/>
        <w:numPr>
          <w:ilvl w:val="1"/>
          <w:numId w:val="4"/>
        </w:numPr>
        <w:spacing w:after="0" w:line="259" w:lineRule="auto"/>
        <w:ind w:right="2"/>
        <w:rPr>
          <w:color w:val="auto"/>
        </w:rPr>
      </w:pPr>
      <w:r w:rsidRPr="0037102A">
        <w:t xml:space="preserve">przygotowanie i </w:t>
      </w:r>
      <w:r w:rsidRPr="00F3419C">
        <w:t>przekazanie Zamawiającemu kompletnej dokumentacji powyko</w:t>
      </w:r>
      <w:r w:rsidR="00053A7C" w:rsidRPr="00F3419C">
        <w:t>nawczej, zgodnie z § 7 ust. 4,</w:t>
      </w:r>
      <w:r w:rsidRPr="0037102A">
        <w:t xml:space="preserve"> wraz ze zgłoszeniem osiągnięcia gotowości do odbioru końcowego; </w:t>
      </w:r>
    </w:p>
    <w:p w14:paraId="2C2DFD92" w14:textId="0E97F9DC" w:rsidR="00955727" w:rsidRPr="0045371C" w:rsidRDefault="00955727" w:rsidP="0058478B">
      <w:pPr>
        <w:pStyle w:val="Akapitzlist"/>
        <w:numPr>
          <w:ilvl w:val="1"/>
          <w:numId w:val="4"/>
        </w:numPr>
        <w:spacing w:after="0" w:line="259" w:lineRule="auto"/>
        <w:ind w:right="2"/>
        <w:rPr>
          <w:color w:val="auto"/>
        </w:rPr>
      </w:pPr>
      <w:r w:rsidRPr="0045371C">
        <w:rPr>
          <w:color w:val="auto"/>
        </w:rPr>
        <w:t xml:space="preserve">ponoszenie odpowiedzialności za uszkodzenia </w:t>
      </w:r>
      <w:r w:rsidR="00F40892" w:rsidRPr="00021B16">
        <w:rPr>
          <w:color w:val="auto"/>
        </w:rPr>
        <w:t>ciała</w:t>
      </w:r>
      <w:r w:rsidR="00F40892" w:rsidRPr="0045371C">
        <w:rPr>
          <w:b/>
          <w:color w:val="auto"/>
        </w:rPr>
        <w:t xml:space="preserve"> </w:t>
      </w:r>
      <w:r w:rsidRPr="0045371C">
        <w:rPr>
          <w:color w:val="auto"/>
        </w:rPr>
        <w:t xml:space="preserve">lub utratę zdrowia lub życia  przez personel Wykonawcy podczas realizowania </w:t>
      </w:r>
      <w:r w:rsidR="00DC3AFA" w:rsidRPr="0045371C">
        <w:rPr>
          <w:color w:val="auto"/>
        </w:rPr>
        <w:t xml:space="preserve">przedmiotu </w:t>
      </w:r>
      <w:r w:rsidRPr="0045371C">
        <w:rPr>
          <w:color w:val="auto"/>
        </w:rPr>
        <w:t>umowy oraz odpowiedzialnoś</w:t>
      </w:r>
      <w:r w:rsidR="00DC3AFA" w:rsidRPr="0045371C">
        <w:rPr>
          <w:color w:val="auto"/>
        </w:rPr>
        <w:t>ci</w:t>
      </w:r>
      <w:r w:rsidRPr="0045371C">
        <w:rPr>
          <w:color w:val="auto"/>
        </w:rPr>
        <w:t xml:space="preserve"> w stosunku do osób</w:t>
      </w:r>
      <w:r w:rsidR="00053A7C" w:rsidRPr="0045371C">
        <w:rPr>
          <w:color w:val="auto"/>
        </w:rPr>
        <w:t xml:space="preserve"> i podmiotów trzecich włącznie</w:t>
      </w:r>
      <w:r w:rsidRPr="0045371C">
        <w:rPr>
          <w:color w:val="auto"/>
        </w:rPr>
        <w:t xml:space="preserve"> z odpowiedzialnością za uszkodzenia </w:t>
      </w:r>
      <w:r w:rsidR="00DC3AFA" w:rsidRPr="0045371C">
        <w:rPr>
          <w:color w:val="auto"/>
        </w:rPr>
        <w:t xml:space="preserve">ciała </w:t>
      </w:r>
      <w:r w:rsidRPr="0045371C">
        <w:rPr>
          <w:color w:val="auto"/>
        </w:rPr>
        <w:t xml:space="preserve">lub utratę zdrowia lub życia podczas realizowania </w:t>
      </w:r>
      <w:r w:rsidR="00135B47" w:rsidRPr="0045371C">
        <w:rPr>
          <w:color w:val="auto"/>
        </w:rPr>
        <w:t xml:space="preserve">przedmiotu </w:t>
      </w:r>
      <w:r w:rsidRPr="0045371C">
        <w:rPr>
          <w:color w:val="auto"/>
        </w:rPr>
        <w:t xml:space="preserve">umowy;  </w:t>
      </w:r>
    </w:p>
    <w:p w14:paraId="7B6599FC" w14:textId="77777777" w:rsidR="00955727" w:rsidRPr="0037102A" w:rsidRDefault="00955727" w:rsidP="0058478B">
      <w:pPr>
        <w:pStyle w:val="Akapitzlist"/>
        <w:numPr>
          <w:ilvl w:val="1"/>
          <w:numId w:val="4"/>
        </w:numPr>
        <w:spacing w:after="0" w:line="259" w:lineRule="auto"/>
        <w:ind w:right="2"/>
      </w:pPr>
      <w:r w:rsidRPr="0037102A">
        <w:t xml:space="preserve">informowanie Zamawiającego o przerwie w wykonywanych robotach ze względu na niekorzystne warunki atmosferyczne, przy czym każda taka przerwa wymaga potwierdzenia przez inspektora nadzoru inwestorskiego;  </w:t>
      </w:r>
    </w:p>
    <w:p w14:paraId="102FBC1F" w14:textId="77591515" w:rsidR="00955727" w:rsidRPr="0045371C" w:rsidRDefault="00053A7C" w:rsidP="0058478B">
      <w:pPr>
        <w:pStyle w:val="Akapitzlist"/>
        <w:numPr>
          <w:ilvl w:val="1"/>
          <w:numId w:val="4"/>
        </w:numPr>
        <w:spacing w:after="0" w:line="259" w:lineRule="auto"/>
        <w:ind w:right="2"/>
        <w:rPr>
          <w:color w:val="auto"/>
        </w:rPr>
      </w:pPr>
      <w:r w:rsidRPr="0045371C">
        <w:rPr>
          <w:color w:val="auto"/>
        </w:rPr>
        <w:t>uporządkowa</w:t>
      </w:r>
      <w:r w:rsidR="0083757A" w:rsidRPr="0045371C">
        <w:rPr>
          <w:color w:val="auto"/>
        </w:rPr>
        <w:t>nie</w:t>
      </w:r>
      <w:r w:rsidRPr="0045371C">
        <w:rPr>
          <w:color w:val="auto"/>
        </w:rPr>
        <w:t xml:space="preserve"> teren</w:t>
      </w:r>
      <w:r w:rsidR="0083757A" w:rsidRPr="0045371C">
        <w:rPr>
          <w:color w:val="auto"/>
        </w:rPr>
        <w:t>u</w:t>
      </w:r>
      <w:r w:rsidRPr="0045371C">
        <w:rPr>
          <w:color w:val="auto"/>
        </w:rPr>
        <w:t xml:space="preserve"> </w:t>
      </w:r>
      <w:r w:rsidR="00955727" w:rsidRPr="0045371C">
        <w:rPr>
          <w:color w:val="auto"/>
        </w:rPr>
        <w:t>budowy i przekaza</w:t>
      </w:r>
      <w:r w:rsidR="0083757A" w:rsidRPr="0045371C">
        <w:rPr>
          <w:color w:val="auto"/>
        </w:rPr>
        <w:t>nie</w:t>
      </w:r>
      <w:r w:rsidR="00955727" w:rsidRPr="0045371C">
        <w:rPr>
          <w:color w:val="auto"/>
        </w:rPr>
        <w:t xml:space="preserve"> go Zamawiającemu w dniu odbioru robót,  </w:t>
      </w:r>
    </w:p>
    <w:p w14:paraId="011EB6C1" w14:textId="400E0651" w:rsidR="008C3370" w:rsidRPr="0045371C" w:rsidRDefault="00955727" w:rsidP="00C831EB">
      <w:pPr>
        <w:pStyle w:val="Akapitzlist"/>
        <w:numPr>
          <w:ilvl w:val="1"/>
          <w:numId w:val="4"/>
        </w:numPr>
        <w:spacing w:after="0" w:line="259" w:lineRule="auto"/>
        <w:ind w:right="2"/>
        <w:rPr>
          <w:color w:val="auto"/>
        </w:rPr>
      </w:pPr>
      <w:r w:rsidRPr="0045371C">
        <w:rPr>
          <w:color w:val="auto"/>
        </w:rPr>
        <w:t>stosowa</w:t>
      </w:r>
      <w:r w:rsidR="008C3370" w:rsidRPr="0045371C">
        <w:rPr>
          <w:color w:val="auto"/>
        </w:rPr>
        <w:t>nie</w:t>
      </w:r>
      <w:r w:rsidRPr="0045371C">
        <w:rPr>
          <w:color w:val="auto"/>
        </w:rPr>
        <w:t xml:space="preserve"> właściw</w:t>
      </w:r>
      <w:r w:rsidR="008C3370" w:rsidRPr="0045371C">
        <w:rPr>
          <w:color w:val="auto"/>
        </w:rPr>
        <w:t>ych</w:t>
      </w:r>
      <w:r w:rsidRPr="0045371C">
        <w:rPr>
          <w:color w:val="auto"/>
        </w:rPr>
        <w:t xml:space="preserve"> materiał</w:t>
      </w:r>
      <w:r w:rsidR="008C3370" w:rsidRPr="0045371C">
        <w:rPr>
          <w:color w:val="auto"/>
        </w:rPr>
        <w:t>ów</w:t>
      </w:r>
      <w:r w:rsidRPr="0045371C">
        <w:rPr>
          <w:color w:val="auto"/>
        </w:rPr>
        <w:t xml:space="preserve"> i technologi</w:t>
      </w:r>
      <w:r w:rsidR="008C3370" w:rsidRPr="0045371C">
        <w:rPr>
          <w:color w:val="auto"/>
        </w:rPr>
        <w:t>i</w:t>
      </w:r>
      <w:r w:rsidRPr="0045371C">
        <w:rPr>
          <w:color w:val="auto"/>
        </w:rPr>
        <w:t xml:space="preserve"> zgodnie z art. 10 ustawy Prawo budowlane</w:t>
      </w:r>
      <w:r w:rsidR="008C3370" w:rsidRPr="0045371C">
        <w:rPr>
          <w:color w:val="auto"/>
        </w:rPr>
        <w:t>,</w:t>
      </w:r>
      <w:r w:rsidRPr="0045371C">
        <w:rPr>
          <w:color w:val="auto"/>
        </w:rPr>
        <w:t xml:space="preserve"> Polskimi Normami i Normami Branżowymi oraz wymaganiami określonymi w Specyfikacji Technicznej Wykonania i Odbioru Robót </w:t>
      </w:r>
    </w:p>
    <w:p w14:paraId="12509BF9" w14:textId="564C1ED8" w:rsidR="00053A7C" w:rsidRPr="0045371C" w:rsidRDefault="00955727" w:rsidP="00C831EB">
      <w:pPr>
        <w:pStyle w:val="Akapitzlist"/>
        <w:numPr>
          <w:ilvl w:val="1"/>
          <w:numId w:val="4"/>
        </w:numPr>
        <w:spacing w:after="0" w:line="259" w:lineRule="auto"/>
        <w:ind w:right="2"/>
        <w:rPr>
          <w:color w:val="auto"/>
        </w:rPr>
      </w:pPr>
      <w:r w:rsidRPr="0045371C">
        <w:rPr>
          <w:color w:val="auto"/>
        </w:rPr>
        <w:t>wykonywa</w:t>
      </w:r>
      <w:r w:rsidR="008C3370" w:rsidRPr="0045371C">
        <w:rPr>
          <w:color w:val="auto"/>
        </w:rPr>
        <w:t>nie</w:t>
      </w:r>
      <w:r w:rsidRPr="0045371C">
        <w:rPr>
          <w:color w:val="auto"/>
        </w:rPr>
        <w:t xml:space="preserve"> rob</w:t>
      </w:r>
      <w:r w:rsidR="008C3370" w:rsidRPr="0045371C">
        <w:rPr>
          <w:color w:val="auto"/>
        </w:rPr>
        <w:t>ót</w:t>
      </w:r>
      <w:r w:rsidRPr="0045371C">
        <w:rPr>
          <w:color w:val="auto"/>
        </w:rPr>
        <w:t xml:space="preserve"> p</w:t>
      </w:r>
      <w:r w:rsidR="00053A7C" w:rsidRPr="0045371C">
        <w:rPr>
          <w:color w:val="auto"/>
        </w:rPr>
        <w:t xml:space="preserve">rzez uprawnionych pracowników, </w:t>
      </w:r>
    </w:p>
    <w:p w14:paraId="397C6777" w14:textId="77777777" w:rsidR="00053A7C" w:rsidRPr="0045371C" w:rsidRDefault="00955727" w:rsidP="00C831EB">
      <w:pPr>
        <w:pStyle w:val="Akapitzlist"/>
        <w:numPr>
          <w:ilvl w:val="1"/>
          <w:numId w:val="4"/>
        </w:numPr>
        <w:spacing w:after="0" w:line="259" w:lineRule="auto"/>
        <w:ind w:right="2"/>
        <w:rPr>
          <w:color w:val="auto"/>
        </w:rPr>
      </w:pPr>
      <w:r w:rsidRPr="0037102A">
        <w:t>wykonanie inwentaryza</w:t>
      </w:r>
      <w:r w:rsidR="00053A7C" w:rsidRPr="0037102A">
        <w:t xml:space="preserve">cji geodezyjnej powykonawczej, </w:t>
      </w:r>
    </w:p>
    <w:p w14:paraId="4A471C78" w14:textId="77777777" w:rsidR="00265DD9" w:rsidRPr="0037102A" w:rsidRDefault="00265DD9" w:rsidP="00265DD9">
      <w:pPr>
        <w:spacing w:after="0" w:line="259" w:lineRule="auto"/>
        <w:ind w:left="350" w:right="2" w:firstLine="0"/>
      </w:pPr>
    </w:p>
    <w:p w14:paraId="251C0BA0" w14:textId="77777777" w:rsidR="00955727" w:rsidRPr="0037102A" w:rsidRDefault="00955727" w:rsidP="00265DD9">
      <w:pPr>
        <w:spacing w:after="0" w:line="259" w:lineRule="auto"/>
        <w:ind w:left="0" w:right="2" w:hanging="10"/>
        <w:jc w:val="center"/>
        <w:rPr>
          <w:b/>
        </w:rPr>
      </w:pPr>
      <w:r w:rsidRPr="0037102A">
        <w:rPr>
          <w:b/>
        </w:rPr>
        <w:t>Podwykonawstwo</w:t>
      </w:r>
    </w:p>
    <w:p w14:paraId="3FF6BF68" w14:textId="77777777" w:rsidR="00955727" w:rsidRPr="0037102A" w:rsidRDefault="00955727" w:rsidP="00265DD9">
      <w:pPr>
        <w:spacing w:after="0" w:line="259" w:lineRule="auto"/>
        <w:ind w:left="0" w:right="2" w:hanging="10"/>
        <w:jc w:val="center"/>
        <w:rPr>
          <w:b/>
        </w:rPr>
      </w:pPr>
      <w:r w:rsidRPr="0037102A">
        <w:rPr>
          <w:b/>
        </w:rPr>
        <w:t>§ 5</w:t>
      </w:r>
    </w:p>
    <w:p w14:paraId="7819E127" w14:textId="38EB4D42" w:rsidR="00265DD9" w:rsidRPr="0037102A" w:rsidRDefault="00955727" w:rsidP="0058478B">
      <w:pPr>
        <w:pStyle w:val="Akapitzlist"/>
        <w:numPr>
          <w:ilvl w:val="0"/>
          <w:numId w:val="5"/>
        </w:numPr>
        <w:spacing w:after="0" w:line="259" w:lineRule="auto"/>
        <w:ind w:right="2"/>
      </w:pPr>
      <w:r w:rsidRPr="0037102A">
        <w:t xml:space="preserve">Wykonawca, podwykonawca lub dalszy podwykonawca zamówienia na roboty budowlane zamierzający zawrzeć umowę o podwykonawstwo, której przedmiotem są </w:t>
      </w:r>
      <w:r w:rsidRPr="009F5C5B">
        <w:rPr>
          <w:color w:val="auto"/>
        </w:rPr>
        <w:t xml:space="preserve">roboty budowlane, jest obowiązany, w trakcie realizacji zamówienia, do przedłożenia </w:t>
      </w:r>
      <w:r w:rsidR="006F75F7" w:rsidRPr="009F5C5B">
        <w:rPr>
          <w:color w:val="auto"/>
        </w:rPr>
        <w:t>Z</w:t>
      </w:r>
      <w:r w:rsidRPr="009F5C5B">
        <w:rPr>
          <w:color w:val="auto"/>
        </w:rPr>
        <w:t xml:space="preserve">amawiającemu projektu tej umowy, przy czym podwykonawca lub dalszy podwykonawca jest obowiązany dołączyć zgodę </w:t>
      </w:r>
      <w:r w:rsidR="006F75F7" w:rsidRPr="009F5C5B">
        <w:rPr>
          <w:color w:val="auto"/>
        </w:rPr>
        <w:t>W</w:t>
      </w:r>
      <w:r w:rsidRPr="009F5C5B">
        <w:rPr>
          <w:color w:val="auto"/>
        </w:rPr>
        <w:t xml:space="preserve">ykonawcy </w:t>
      </w:r>
      <w:r w:rsidRPr="0037102A">
        <w:t xml:space="preserve">na </w:t>
      </w:r>
      <w:r w:rsidR="00265DD9" w:rsidRPr="0037102A">
        <w:t>zawarcie umowy o podwykonawstwo</w:t>
      </w:r>
      <w:r w:rsidRPr="0037102A">
        <w:t xml:space="preserve"> o treści zgodnej z projektem umowy.</w:t>
      </w:r>
    </w:p>
    <w:p w14:paraId="13DF9659" w14:textId="2FBEAE75" w:rsidR="00265DD9" w:rsidRPr="0037102A" w:rsidRDefault="00955727" w:rsidP="0058478B">
      <w:pPr>
        <w:pStyle w:val="Akapitzlist"/>
        <w:numPr>
          <w:ilvl w:val="0"/>
          <w:numId w:val="5"/>
        </w:numPr>
        <w:spacing w:after="0" w:line="259" w:lineRule="auto"/>
        <w:ind w:right="2"/>
      </w:pPr>
      <w:r w:rsidRPr="0037102A">
        <w:t xml:space="preserve">Termin zapłaty wynagrodzenia podwykonawcy lub dalszemu podwykonawcy, przewidziany w umowie o podwykonawstwo, nie może być dłuższy niż 30 dni od dnia </w:t>
      </w:r>
      <w:r w:rsidRPr="009F5C5B">
        <w:rPr>
          <w:color w:val="auto"/>
        </w:rPr>
        <w:t xml:space="preserve">doręczenia </w:t>
      </w:r>
      <w:r w:rsidR="006F75F7" w:rsidRPr="009F5C5B">
        <w:rPr>
          <w:color w:val="auto"/>
        </w:rPr>
        <w:t>W</w:t>
      </w:r>
      <w:r w:rsidRPr="009F5C5B">
        <w:rPr>
          <w:color w:val="auto"/>
        </w:rPr>
        <w:t>ykonawcy</w:t>
      </w:r>
      <w:r w:rsidRPr="0037102A">
        <w:t>, podwykonawcy lub dalszemu podwykonawcy faktury lub rachunku.</w:t>
      </w:r>
    </w:p>
    <w:p w14:paraId="03978D82" w14:textId="77777777"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w:t>
      </w:r>
      <w:r w:rsidR="00265DD9" w:rsidRPr="0037102A">
        <w:t xml:space="preserve"> zastrzeżenia do projektu umowy </w:t>
      </w:r>
      <w:r w:rsidRPr="0037102A">
        <w:t>o podwykonawstwo, której przedmiotem są roboty budowlane, w przypadku gdy:</w:t>
      </w:r>
    </w:p>
    <w:p w14:paraId="681C580A" w14:textId="77777777" w:rsidR="00955727" w:rsidRPr="0037102A" w:rsidRDefault="00955727" w:rsidP="0058478B">
      <w:pPr>
        <w:pStyle w:val="Akapitzlist"/>
        <w:numPr>
          <w:ilvl w:val="1"/>
          <w:numId w:val="6"/>
        </w:numPr>
        <w:spacing w:after="0" w:line="259" w:lineRule="auto"/>
        <w:ind w:right="2"/>
      </w:pPr>
      <w:r w:rsidRPr="0037102A">
        <w:t>nie spełnia ona wymagań określonych w dokumentach zamówienia;</w:t>
      </w:r>
    </w:p>
    <w:p w14:paraId="226A7118" w14:textId="77777777" w:rsidR="00955727" w:rsidRPr="0037102A" w:rsidRDefault="00955727" w:rsidP="0058478B">
      <w:pPr>
        <w:pStyle w:val="Akapitzlist"/>
        <w:numPr>
          <w:ilvl w:val="1"/>
          <w:numId w:val="6"/>
        </w:numPr>
        <w:spacing w:after="0" w:line="259" w:lineRule="auto"/>
        <w:ind w:right="2"/>
      </w:pPr>
      <w:r w:rsidRPr="0037102A">
        <w:t>przewiduje ona termin zapłaty wynagrodzenia dłuższy niż określony w ust. 2;</w:t>
      </w:r>
    </w:p>
    <w:p w14:paraId="47CE67BD" w14:textId="53865EA5" w:rsidR="00955727" w:rsidRPr="0045371C" w:rsidRDefault="00955727" w:rsidP="0058478B">
      <w:pPr>
        <w:pStyle w:val="Akapitzlist"/>
        <w:numPr>
          <w:ilvl w:val="0"/>
          <w:numId w:val="5"/>
        </w:numPr>
        <w:spacing w:after="0" w:line="259" w:lineRule="auto"/>
        <w:ind w:right="2"/>
        <w:rPr>
          <w:color w:val="auto"/>
        </w:rPr>
      </w:pPr>
      <w:r w:rsidRPr="009F5C5B">
        <w:rPr>
          <w:color w:val="auto"/>
        </w:rPr>
        <w:t xml:space="preserve">Niezgłoszenie zastrzeżeń, o których mowa w ust. 3, do przedłożonego projektu umowy o podwykonawstwo, której przedmiotem są roboty budowlane, w terminie 14 dni od dnia otrzymania projektu umowy, uważa się za akceptację projektu umowy przez </w:t>
      </w:r>
      <w:r w:rsidR="006F75F7" w:rsidRPr="009F5C5B">
        <w:rPr>
          <w:color w:val="auto"/>
        </w:rPr>
        <w:t>Z</w:t>
      </w:r>
      <w:r w:rsidRPr="009F5C5B">
        <w:rPr>
          <w:color w:val="auto"/>
        </w:rPr>
        <w:t>amawiającego.</w:t>
      </w:r>
    </w:p>
    <w:p w14:paraId="546E9088" w14:textId="0D6073B2" w:rsidR="00955727" w:rsidRPr="0045371C" w:rsidRDefault="00955727" w:rsidP="0058478B">
      <w:pPr>
        <w:pStyle w:val="Akapitzlist"/>
        <w:numPr>
          <w:ilvl w:val="0"/>
          <w:numId w:val="5"/>
        </w:numPr>
        <w:spacing w:after="0" w:line="259" w:lineRule="auto"/>
        <w:ind w:right="2"/>
        <w:rPr>
          <w:color w:val="auto"/>
        </w:rPr>
      </w:pPr>
      <w:r w:rsidRPr="0045371C">
        <w:rPr>
          <w:color w:val="auto"/>
        </w:rPr>
        <w:t xml:space="preserve">Wykonawca, podwykonawca lub dalszy podwykonawca zamówienia na roboty budowlane przedkłada </w:t>
      </w:r>
      <w:r w:rsidR="006F75F7" w:rsidRPr="0045371C">
        <w:rPr>
          <w:color w:val="auto"/>
        </w:rPr>
        <w:t>Z</w:t>
      </w:r>
      <w:r w:rsidRPr="0045371C">
        <w:rPr>
          <w:color w:val="auto"/>
        </w:rPr>
        <w:t>amawiającemu poświadczoną za zgodność z oryginałem kopię zawartej umowy o podwykonawstwo, której przedmiotem są roboty budowlane, w terminie 7 dni od dnia jej zawarcia.</w:t>
      </w:r>
    </w:p>
    <w:p w14:paraId="30AB8733" w14:textId="5CC2DC58" w:rsidR="00955727" w:rsidRPr="0045371C" w:rsidRDefault="00955727" w:rsidP="0058478B">
      <w:pPr>
        <w:pStyle w:val="Akapitzlist"/>
        <w:numPr>
          <w:ilvl w:val="0"/>
          <w:numId w:val="5"/>
        </w:numPr>
        <w:spacing w:after="0" w:line="259" w:lineRule="auto"/>
        <w:ind w:right="2"/>
        <w:rPr>
          <w:color w:val="auto"/>
        </w:rPr>
      </w:pPr>
      <w:r w:rsidRPr="0045371C">
        <w:rPr>
          <w:color w:val="auto"/>
        </w:rPr>
        <w:t>Zamawiający, w terminie 14 dni od dnia otrzymania</w:t>
      </w:r>
      <w:r w:rsidR="00AD0F60" w:rsidRPr="0045371C">
        <w:rPr>
          <w:color w:val="auto"/>
        </w:rPr>
        <w:t xml:space="preserve"> poświadczonej za zgodność z oryginałem kopii zawartej umowy o podwykonawstwo,</w:t>
      </w:r>
      <w:r w:rsidRPr="0045371C">
        <w:rPr>
          <w:color w:val="auto"/>
        </w:rPr>
        <w:t xml:space="preserve"> </w:t>
      </w:r>
      <w:r w:rsidR="00AD0F60" w:rsidRPr="0045371C">
        <w:rPr>
          <w:color w:val="auto"/>
        </w:rPr>
        <w:t xml:space="preserve">której </w:t>
      </w:r>
      <w:r w:rsidR="0045371C" w:rsidRPr="0045371C">
        <w:rPr>
          <w:color w:val="auto"/>
        </w:rPr>
        <w:t xml:space="preserve">przedmiotem są roboty </w:t>
      </w:r>
      <w:r w:rsidR="0045371C" w:rsidRPr="0045371C">
        <w:rPr>
          <w:color w:val="auto"/>
        </w:rPr>
        <w:lastRenderedPageBreak/>
        <w:t>budowlane</w:t>
      </w:r>
      <w:r w:rsidRPr="0045371C">
        <w:rPr>
          <w:color w:val="auto"/>
        </w:rPr>
        <w:t>, zgłasza w formie pisemnej</w:t>
      </w:r>
      <w:r w:rsidR="00AD0F60" w:rsidRPr="0045371C">
        <w:rPr>
          <w:color w:val="auto"/>
        </w:rPr>
        <w:t>,</w:t>
      </w:r>
      <w:r w:rsidRPr="0045371C">
        <w:rPr>
          <w:color w:val="auto"/>
        </w:rPr>
        <w:t xml:space="preserve"> pod rygorem nieważności</w:t>
      </w:r>
      <w:r w:rsidR="00AD0F60" w:rsidRPr="0045371C">
        <w:rPr>
          <w:color w:val="auto"/>
        </w:rPr>
        <w:t>,</w:t>
      </w:r>
      <w:r w:rsidRPr="0045371C">
        <w:rPr>
          <w:color w:val="auto"/>
        </w:rPr>
        <w:t xml:space="preserve"> sprzeciw w przypadkach, o których mowa w ust. 3.</w:t>
      </w:r>
    </w:p>
    <w:p w14:paraId="3F6E888B" w14:textId="067B5580" w:rsidR="00955727" w:rsidRPr="0045371C" w:rsidRDefault="00955727" w:rsidP="0058478B">
      <w:pPr>
        <w:pStyle w:val="Akapitzlist"/>
        <w:numPr>
          <w:ilvl w:val="0"/>
          <w:numId w:val="5"/>
        </w:numPr>
        <w:spacing w:after="0" w:line="259" w:lineRule="auto"/>
        <w:ind w:right="2"/>
        <w:rPr>
          <w:color w:val="auto"/>
        </w:rPr>
      </w:pPr>
      <w:r w:rsidRPr="0045371C">
        <w:rPr>
          <w:color w:val="auto"/>
        </w:rPr>
        <w:t xml:space="preserve">Niezgłoszenie sprzeciwu, o którym mowa w ust. 6, do przedłożonej umowy o podwykonawstwo, której przedmiotem są roboty budowlane, w terminie 14 dni od dnia otrzymania umowy, uważa się za akceptację umowy przez </w:t>
      </w:r>
      <w:r w:rsidR="006F75F7" w:rsidRPr="0045371C">
        <w:rPr>
          <w:color w:val="auto"/>
        </w:rPr>
        <w:t>Z</w:t>
      </w:r>
      <w:r w:rsidRPr="0045371C">
        <w:rPr>
          <w:color w:val="auto"/>
        </w:rPr>
        <w:t>amawiającego.</w:t>
      </w:r>
    </w:p>
    <w:p w14:paraId="0E790E3F" w14:textId="46EDD408" w:rsidR="00955727" w:rsidRPr="009F5C5B" w:rsidRDefault="00955727" w:rsidP="0058478B">
      <w:pPr>
        <w:pStyle w:val="Akapitzlist"/>
        <w:numPr>
          <w:ilvl w:val="0"/>
          <w:numId w:val="5"/>
        </w:numPr>
        <w:spacing w:after="0" w:line="259" w:lineRule="auto"/>
        <w:ind w:right="2"/>
        <w:rPr>
          <w:color w:val="auto"/>
        </w:rPr>
      </w:pPr>
      <w:r w:rsidRPr="0045371C">
        <w:rPr>
          <w:color w:val="auto"/>
        </w:rPr>
        <w:t xml:space="preserve">W przypadku umów, których przedmiotem są roboty budowlane, </w:t>
      </w:r>
      <w:r w:rsidR="006F75F7" w:rsidRPr="0045371C">
        <w:rPr>
          <w:color w:val="auto"/>
        </w:rPr>
        <w:t>W</w:t>
      </w:r>
      <w:r w:rsidRPr="0045371C">
        <w:rPr>
          <w:color w:val="auto"/>
        </w:rPr>
        <w:t xml:space="preserve">ykonawca, podwykonawca lub dalszy podwykonawca przedkłada </w:t>
      </w:r>
      <w:r w:rsidR="006F75F7" w:rsidRPr="0045371C">
        <w:rPr>
          <w:color w:val="auto"/>
        </w:rPr>
        <w:t>Z</w:t>
      </w:r>
      <w:r w:rsidRPr="0045371C">
        <w:rPr>
          <w:color w:val="auto"/>
        </w:rPr>
        <w:t xml:space="preserve">amawiającemu poświadczoną za zgodność z oryginałem kopię zawartej umowy o podwykonawstwo, której przedmiotem są dostawy lub usługi, w terminie 7 dni </w:t>
      </w:r>
      <w:r w:rsidRPr="009F5C5B">
        <w:rPr>
          <w:color w:val="auto"/>
        </w:rPr>
        <w:t>od dnia jej zawarcia, z wyłączeniem umów</w:t>
      </w:r>
      <w:r w:rsidR="00265DD9" w:rsidRPr="009F5C5B">
        <w:rPr>
          <w:color w:val="auto"/>
        </w:rPr>
        <w:t xml:space="preserve"> </w:t>
      </w:r>
      <w:r w:rsidRPr="009F5C5B">
        <w:rPr>
          <w:color w:val="auto"/>
        </w:rPr>
        <w:t xml:space="preserve">o podwykonawstwo o wartości mniejszej niż 0,5% wartości umowy oraz umów  o podwykonawstwo, których przedmiot został wskazany przez </w:t>
      </w:r>
      <w:r w:rsidR="006F75F7" w:rsidRPr="009F5C5B">
        <w:rPr>
          <w:color w:val="auto"/>
        </w:rPr>
        <w:t>Z</w:t>
      </w:r>
      <w:r w:rsidRPr="009F5C5B">
        <w:rPr>
          <w:color w:val="auto"/>
        </w:rPr>
        <w:t>amawiającego</w:t>
      </w:r>
      <w:r w:rsidR="00265DD9" w:rsidRPr="009F5C5B">
        <w:rPr>
          <w:color w:val="auto"/>
        </w:rPr>
        <w:t xml:space="preserve"> </w:t>
      </w:r>
      <w:r w:rsidRPr="009F5C5B">
        <w:rPr>
          <w:color w:val="auto"/>
        </w:rPr>
        <w:t>w dokumentach zamówienia. Wyłączenie, o którym mowa w zdaniu pierwszym, nie dotyczy umów o podwykonawstwo o wartości większej niż 10 000 złotych</w:t>
      </w:r>
    </w:p>
    <w:p w14:paraId="552440E1" w14:textId="79874752" w:rsidR="00955727" w:rsidRPr="009F5C5B" w:rsidRDefault="00955727" w:rsidP="0058478B">
      <w:pPr>
        <w:pStyle w:val="Akapitzlist"/>
        <w:numPr>
          <w:ilvl w:val="0"/>
          <w:numId w:val="5"/>
        </w:numPr>
        <w:spacing w:after="0" w:line="259" w:lineRule="auto"/>
        <w:ind w:right="2"/>
        <w:rPr>
          <w:color w:val="auto"/>
        </w:rPr>
      </w:pPr>
      <w:r w:rsidRPr="009F5C5B">
        <w:rPr>
          <w:color w:val="auto"/>
        </w:rPr>
        <w:t xml:space="preserve">W przypadku, o którym mowa w ust. 8, podwykonawca lub dalszy podwykonawca, przedkłada poświadczoną za zgodność z oryginałem kopię umowy również </w:t>
      </w:r>
      <w:r w:rsidR="006F75F7" w:rsidRPr="009F5C5B">
        <w:rPr>
          <w:color w:val="auto"/>
        </w:rPr>
        <w:t>W</w:t>
      </w:r>
      <w:r w:rsidRPr="009F5C5B">
        <w:rPr>
          <w:color w:val="auto"/>
        </w:rPr>
        <w:t>ykonawcy.</w:t>
      </w:r>
    </w:p>
    <w:p w14:paraId="6AD9E834" w14:textId="67BF36FB" w:rsidR="005130F9" w:rsidRPr="0037102A" w:rsidRDefault="00955727" w:rsidP="0058478B">
      <w:pPr>
        <w:pStyle w:val="Akapitzlist"/>
        <w:numPr>
          <w:ilvl w:val="0"/>
          <w:numId w:val="5"/>
        </w:numPr>
        <w:spacing w:after="0" w:line="259" w:lineRule="auto"/>
        <w:ind w:right="2"/>
      </w:pPr>
      <w:r w:rsidRPr="009F5C5B">
        <w:rPr>
          <w:color w:val="auto"/>
        </w:rPr>
        <w:t xml:space="preserve">W przypadku, o którym mowa w ust. 8, jeżeli termin zapłaty wynagrodzenia jest dłuższy niż określony w ust. 2, </w:t>
      </w:r>
      <w:r w:rsidR="006F75F7" w:rsidRPr="009F5C5B">
        <w:rPr>
          <w:color w:val="auto"/>
        </w:rPr>
        <w:t>Z</w:t>
      </w:r>
      <w:r w:rsidRPr="009F5C5B">
        <w:rPr>
          <w:color w:val="auto"/>
        </w:rPr>
        <w:t xml:space="preserve">amawiający informuje o tym </w:t>
      </w:r>
      <w:r w:rsidR="00E242E9" w:rsidRPr="0045371C">
        <w:rPr>
          <w:color w:val="auto"/>
        </w:rPr>
        <w:t>W</w:t>
      </w:r>
      <w:r w:rsidRPr="009F5C5B">
        <w:rPr>
          <w:color w:val="auto"/>
        </w:rPr>
        <w:t xml:space="preserve">ykonawcę i wzywa go do doprowadzenia do zmiany tej umowy, pod rygorem wystąpienia </w:t>
      </w:r>
      <w:r w:rsidRPr="0037102A">
        <w:t>o zapłatę kary umownej.</w:t>
      </w:r>
    </w:p>
    <w:p w14:paraId="44AE0562" w14:textId="77777777" w:rsidR="00955727" w:rsidRPr="009F5C5B" w:rsidRDefault="00955727" w:rsidP="0058478B">
      <w:pPr>
        <w:pStyle w:val="Akapitzlist"/>
        <w:numPr>
          <w:ilvl w:val="0"/>
          <w:numId w:val="5"/>
        </w:numPr>
        <w:spacing w:after="0" w:line="259" w:lineRule="auto"/>
        <w:ind w:right="2"/>
        <w:rPr>
          <w:color w:val="auto"/>
        </w:rPr>
      </w:pPr>
      <w:r w:rsidRPr="0037102A">
        <w:t xml:space="preserve">Przepisy ust. 1-10 </w:t>
      </w:r>
      <w:r w:rsidRPr="009F5C5B">
        <w:rPr>
          <w:color w:val="auto"/>
        </w:rPr>
        <w:t>stosuje się odpowiednio do zmian umowy o podwykonawstwo.</w:t>
      </w:r>
    </w:p>
    <w:p w14:paraId="6311490E" w14:textId="378CF158" w:rsidR="005130F9" w:rsidRPr="009F5C5B" w:rsidRDefault="00955727" w:rsidP="0058478B">
      <w:pPr>
        <w:pStyle w:val="Akapitzlist"/>
        <w:numPr>
          <w:ilvl w:val="0"/>
          <w:numId w:val="5"/>
        </w:numPr>
        <w:spacing w:after="0" w:line="259" w:lineRule="auto"/>
        <w:ind w:right="2"/>
        <w:rPr>
          <w:color w:val="auto"/>
        </w:rPr>
      </w:pPr>
      <w:r w:rsidRPr="009F5C5B">
        <w:rPr>
          <w:color w:val="auto"/>
        </w:rPr>
        <w:t xml:space="preserve">W przypadku umów, których przedmiotem są roboty budowlane, </w:t>
      </w:r>
      <w:r w:rsidR="006F75F7" w:rsidRPr="009F5C5B">
        <w:rPr>
          <w:color w:val="auto"/>
        </w:rPr>
        <w:t>Z</w:t>
      </w:r>
      <w:r w:rsidRPr="009F5C5B">
        <w:rPr>
          <w:color w:val="auto"/>
        </w:rPr>
        <w:t xml:space="preserve">amawiający dokonuje bezpośredniej zapłaty wymagalnego wynagrodzenia przysługującego podwykonawcy lub dalszemu podwykonawcy, który zawarł zaakceptowaną przez </w:t>
      </w:r>
      <w:r w:rsidR="006F75F7" w:rsidRPr="009F5C5B">
        <w:rPr>
          <w:color w:val="auto"/>
        </w:rPr>
        <w:t>Z</w:t>
      </w:r>
      <w:r w:rsidRPr="009F5C5B">
        <w:rPr>
          <w:color w:val="auto"/>
        </w:rPr>
        <w:t xml:space="preserve">amawiającego umowę o podwykonawstwo, której przedmiotem są roboty budowlane, lub który zawarł przedłożoną </w:t>
      </w:r>
      <w:r w:rsidR="006F75F7" w:rsidRPr="009F5C5B">
        <w:rPr>
          <w:color w:val="auto"/>
        </w:rPr>
        <w:t>Z</w:t>
      </w:r>
      <w:r w:rsidRPr="009F5C5B">
        <w:rPr>
          <w:color w:val="auto"/>
        </w:rPr>
        <w:t xml:space="preserve">amawiającemu umowę o podwykonawstwo, której przedmiotem są dostawy lub usługi, w przypadku uchylenia się od obowiązku zapłaty odpowiednio przez </w:t>
      </w:r>
      <w:r w:rsidR="006F75F7" w:rsidRPr="009F5C5B">
        <w:rPr>
          <w:color w:val="auto"/>
        </w:rPr>
        <w:t>W</w:t>
      </w:r>
      <w:r w:rsidRPr="009F5C5B">
        <w:rPr>
          <w:color w:val="auto"/>
        </w:rPr>
        <w:t>ykonawcę, podwykonawcę lub dalszego podwykonawcę.</w:t>
      </w:r>
    </w:p>
    <w:p w14:paraId="292C90BA" w14:textId="630C515A" w:rsidR="00955727" w:rsidRPr="009F5C5B" w:rsidRDefault="00955727" w:rsidP="0058478B">
      <w:pPr>
        <w:pStyle w:val="Akapitzlist"/>
        <w:numPr>
          <w:ilvl w:val="0"/>
          <w:numId w:val="5"/>
        </w:numPr>
        <w:spacing w:after="0" w:line="259" w:lineRule="auto"/>
        <w:ind w:right="2"/>
        <w:rPr>
          <w:color w:val="auto"/>
        </w:rPr>
      </w:pPr>
      <w:r w:rsidRPr="009F5C5B">
        <w:rPr>
          <w:color w:val="auto"/>
        </w:rPr>
        <w:t xml:space="preserve">Wynagrodzenie, o którym mowa w ust. 12, dotyczy wyłącznie należności powstałych po zaakceptowaniu przez </w:t>
      </w:r>
      <w:r w:rsidR="006F75F7" w:rsidRPr="009F5C5B">
        <w:rPr>
          <w:color w:val="auto"/>
        </w:rPr>
        <w:t>Z</w:t>
      </w:r>
      <w:r w:rsidRPr="009F5C5B">
        <w:rPr>
          <w:color w:val="auto"/>
        </w:rPr>
        <w:t xml:space="preserve">amawiającego umowy o podwykonawstwo, której przedmiotem są roboty budowlane, lub po przedłożeniu </w:t>
      </w:r>
      <w:r w:rsidR="006F75F7" w:rsidRPr="009F5C5B">
        <w:rPr>
          <w:color w:val="auto"/>
        </w:rPr>
        <w:t>Z</w:t>
      </w:r>
      <w:r w:rsidRPr="009F5C5B">
        <w:rPr>
          <w:color w:val="auto"/>
        </w:rPr>
        <w:t>amawiającemu poświadczonej za zgodność z oryginałem kopii umowy o podwykonawstwo, której przedmiotem są dostawy lub usługi.</w:t>
      </w:r>
    </w:p>
    <w:p w14:paraId="2DB905F7" w14:textId="77777777" w:rsidR="005130F9" w:rsidRPr="009F5C5B" w:rsidRDefault="00955727" w:rsidP="0058478B">
      <w:pPr>
        <w:pStyle w:val="Akapitzlist"/>
        <w:numPr>
          <w:ilvl w:val="0"/>
          <w:numId w:val="5"/>
        </w:numPr>
        <w:spacing w:after="0" w:line="259" w:lineRule="auto"/>
        <w:ind w:right="2"/>
        <w:rPr>
          <w:color w:val="auto"/>
        </w:rPr>
      </w:pPr>
      <w:r w:rsidRPr="009F5C5B">
        <w:rPr>
          <w:color w:val="auto"/>
        </w:rPr>
        <w:t>Bezpośrednia zapłata obejmuje wyłącznie należne wynagrodzenie, bez odsetek, należnych podwykonawcy lub dalszemu podwykonawcy.</w:t>
      </w:r>
    </w:p>
    <w:p w14:paraId="2E2698C4" w14:textId="63A720AB" w:rsidR="00955727" w:rsidRPr="009F5C5B" w:rsidRDefault="00955727" w:rsidP="0058478B">
      <w:pPr>
        <w:pStyle w:val="Akapitzlist"/>
        <w:numPr>
          <w:ilvl w:val="0"/>
          <w:numId w:val="5"/>
        </w:numPr>
        <w:spacing w:after="0" w:line="259" w:lineRule="auto"/>
        <w:ind w:right="2"/>
        <w:rPr>
          <w:color w:val="auto"/>
        </w:rPr>
      </w:pPr>
      <w:r w:rsidRPr="009F5C5B">
        <w:rPr>
          <w:color w:val="auto"/>
        </w:rPr>
        <w:t xml:space="preserve">Zamawiający, przed dokonaniem bezpośredniej zapłaty, jest obowiązany umożliwić </w:t>
      </w:r>
      <w:r w:rsidR="006F75F7" w:rsidRPr="009F5C5B">
        <w:rPr>
          <w:color w:val="auto"/>
        </w:rPr>
        <w:t>W</w:t>
      </w:r>
      <w:r w:rsidRPr="009F5C5B">
        <w:rPr>
          <w:color w:val="auto"/>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6F75F7" w:rsidRPr="009F5C5B">
        <w:rPr>
          <w:color w:val="auto"/>
        </w:rPr>
        <w:t>W</w:t>
      </w:r>
      <w:r w:rsidRPr="009F5C5B">
        <w:rPr>
          <w:color w:val="auto"/>
        </w:rPr>
        <w:t>ykonawcy względem podwykonawcy niezwiązanych z realizacją umowy o podwykonawstwo.</w:t>
      </w:r>
    </w:p>
    <w:p w14:paraId="19BF6E59" w14:textId="007F0C31" w:rsidR="005130F9" w:rsidRPr="009F5C5B" w:rsidRDefault="00955727" w:rsidP="0058478B">
      <w:pPr>
        <w:pStyle w:val="Akapitzlist"/>
        <w:numPr>
          <w:ilvl w:val="0"/>
          <w:numId w:val="5"/>
        </w:numPr>
        <w:spacing w:after="0" w:line="259" w:lineRule="auto"/>
        <w:ind w:right="2"/>
        <w:rPr>
          <w:color w:val="auto"/>
        </w:rPr>
      </w:pPr>
      <w:r w:rsidRPr="009F5C5B">
        <w:rPr>
          <w:color w:val="auto"/>
        </w:rPr>
        <w:t xml:space="preserve">W przypadku zgłoszenia uwag, o których mowa w ust. 15, w terminie wskazanym przez </w:t>
      </w:r>
      <w:r w:rsidR="006F75F7" w:rsidRPr="009F5C5B">
        <w:rPr>
          <w:color w:val="auto"/>
        </w:rPr>
        <w:t>Z</w:t>
      </w:r>
      <w:r w:rsidRPr="009F5C5B">
        <w:rPr>
          <w:color w:val="auto"/>
        </w:rPr>
        <w:t xml:space="preserve">amawiającego, </w:t>
      </w:r>
      <w:r w:rsidR="006F75F7" w:rsidRPr="009F5C5B">
        <w:rPr>
          <w:color w:val="auto"/>
        </w:rPr>
        <w:t>Z</w:t>
      </w:r>
      <w:r w:rsidRPr="009F5C5B">
        <w:rPr>
          <w:color w:val="auto"/>
        </w:rPr>
        <w:t>amawiający może:</w:t>
      </w:r>
    </w:p>
    <w:p w14:paraId="5FF90952" w14:textId="3CD79505" w:rsidR="00955727" w:rsidRPr="009F5C5B" w:rsidRDefault="00955727" w:rsidP="0058478B">
      <w:pPr>
        <w:pStyle w:val="Akapitzlist"/>
        <w:numPr>
          <w:ilvl w:val="1"/>
          <w:numId w:val="5"/>
        </w:numPr>
        <w:spacing w:after="0" w:line="259" w:lineRule="auto"/>
        <w:ind w:right="2"/>
        <w:rPr>
          <w:color w:val="auto"/>
        </w:rPr>
      </w:pPr>
      <w:r w:rsidRPr="009F5C5B">
        <w:rPr>
          <w:color w:val="auto"/>
        </w:rPr>
        <w:t xml:space="preserve">nie dokonać bezpośredniej zapłaty wynagrodzenia podwykonawcy lub dalszemu podwykonawcy, jeżeli </w:t>
      </w:r>
      <w:r w:rsidR="00510C4F" w:rsidRPr="009F5C5B">
        <w:rPr>
          <w:color w:val="auto"/>
        </w:rPr>
        <w:t>W</w:t>
      </w:r>
      <w:r w:rsidRPr="009F5C5B">
        <w:rPr>
          <w:color w:val="auto"/>
        </w:rPr>
        <w:t>ykonawca wykaże niezasadność takiej zapłaty albo</w:t>
      </w:r>
    </w:p>
    <w:p w14:paraId="6FE78972" w14:textId="0AE9A98A" w:rsidR="005130F9" w:rsidRPr="009F5C5B" w:rsidRDefault="00955727" w:rsidP="0058478B">
      <w:pPr>
        <w:pStyle w:val="Akapitzlist"/>
        <w:numPr>
          <w:ilvl w:val="1"/>
          <w:numId w:val="5"/>
        </w:numPr>
        <w:spacing w:after="0" w:line="259" w:lineRule="auto"/>
        <w:ind w:right="2"/>
        <w:rPr>
          <w:color w:val="auto"/>
        </w:rPr>
      </w:pPr>
      <w:r w:rsidRPr="009F5C5B">
        <w:rPr>
          <w:color w:val="auto"/>
        </w:rPr>
        <w:lastRenderedPageBreak/>
        <w:t xml:space="preserve">złożyć do depozytu sądowego kwotę potrzebną na pokrycie wynagrodzenia podwykonawcy lub dalszego podwykonawcy, w przypadku istnienia zasadniczej wątpliwości </w:t>
      </w:r>
      <w:r w:rsidR="00510C4F" w:rsidRPr="009F5C5B">
        <w:rPr>
          <w:color w:val="auto"/>
        </w:rPr>
        <w:t>Z</w:t>
      </w:r>
      <w:r w:rsidRPr="009F5C5B">
        <w:rPr>
          <w:color w:val="auto"/>
        </w:rPr>
        <w:t xml:space="preserve">amawiającego co do wysokości należnej zapłaty lub podmiotu, któremu płatność się należy, albo </w:t>
      </w:r>
    </w:p>
    <w:p w14:paraId="2090C185" w14:textId="77777777" w:rsidR="005130F9" w:rsidRPr="009F5C5B" w:rsidRDefault="00955727" w:rsidP="0058478B">
      <w:pPr>
        <w:pStyle w:val="Akapitzlist"/>
        <w:numPr>
          <w:ilvl w:val="1"/>
          <w:numId w:val="5"/>
        </w:numPr>
        <w:spacing w:after="0" w:line="259" w:lineRule="auto"/>
        <w:ind w:right="2"/>
        <w:rPr>
          <w:color w:val="auto"/>
        </w:rPr>
      </w:pPr>
      <w:r w:rsidRPr="009F5C5B">
        <w:rPr>
          <w:color w:val="auto"/>
        </w:rPr>
        <w:t>dokonać bezpośredniej zapłaty wynagrodzenia podwykonawcy lub dalszemu podwykonawcy, jeżeli podwykonawca lub dalszy podwykonawca wykaże zasadność takiej zapłaty.</w:t>
      </w:r>
    </w:p>
    <w:p w14:paraId="6C5CBC64" w14:textId="2CDAF87A" w:rsidR="00955727" w:rsidRPr="0016530D" w:rsidRDefault="00955727" w:rsidP="0058478B">
      <w:pPr>
        <w:pStyle w:val="Akapitzlist"/>
        <w:numPr>
          <w:ilvl w:val="0"/>
          <w:numId w:val="5"/>
        </w:numPr>
        <w:spacing w:after="0" w:line="259" w:lineRule="auto"/>
        <w:ind w:right="2"/>
        <w:rPr>
          <w:color w:val="auto"/>
        </w:rPr>
      </w:pPr>
      <w:r w:rsidRPr="009F5C5B">
        <w:rPr>
          <w:color w:val="auto"/>
        </w:rPr>
        <w:t xml:space="preserve">Dokonanie bezpośredniej zapłaty nastąpi w terminie 14 dni od dnia po upływie terminu </w:t>
      </w:r>
      <w:r w:rsidRPr="0016530D">
        <w:rPr>
          <w:color w:val="auto"/>
        </w:rPr>
        <w:t>na zgłaszani</w:t>
      </w:r>
      <w:r w:rsidR="00BD6FC4" w:rsidRPr="0016530D">
        <w:rPr>
          <w:color w:val="auto"/>
        </w:rPr>
        <w:t>e</w:t>
      </w:r>
      <w:r w:rsidRPr="0016530D">
        <w:rPr>
          <w:color w:val="auto"/>
        </w:rPr>
        <w:t xml:space="preserve"> uwag</w:t>
      </w:r>
      <w:r w:rsidR="00BD6FC4" w:rsidRPr="0016530D">
        <w:rPr>
          <w:color w:val="auto"/>
        </w:rPr>
        <w:t>,</w:t>
      </w:r>
      <w:r w:rsidRPr="0016530D">
        <w:rPr>
          <w:color w:val="auto"/>
        </w:rPr>
        <w:t xml:space="preserve"> o którym mowa w ust.</w:t>
      </w:r>
      <w:r w:rsidR="00BD6FC4" w:rsidRPr="0016530D">
        <w:rPr>
          <w:color w:val="auto"/>
        </w:rPr>
        <w:t xml:space="preserve"> 15</w:t>
      </w:r>
      <w:r w:rsidRPr="0016530D">
        <w:rPr>
          <w:color w:val="auto"/>
        </w:rPr>
        <w:t xml:space="preserve"> </w:t>
      </w:r>
    </w:p>
    <w:p w14:paraId="3CB4478F" w14:textId="6137DD6D" w:rsidR="00955727" w:rsidRPr="009F5C5B" w:rsidRDefault="00955727" w:rsidP="0058478B">
      <w:pPr>
        <w:pStyle w:val="Akapitzlist"/>
        <w:numPr>
          <w:ilvl w:val="0"/>
          <w:numId w:val="5"/>
        </w:numPr>
        <w:spacing w:after="0" w:line="259" w:lineRule="auto"/>
        <w:ind w:right="2"/>
        <w:rPr>
          <w:color w:val="auto"/>
        </w:rPr>
      </w:pPr>
      <w:r w:rsidRPr="0016530D">
        <w:rPr>
          <w:color w:val="auto"/>
        </w:rPr>
        <w:t xml:space="preserve">W przypadku dokonania bezpośredniej </w:t>
      </w:r>
      <w:r w:rsidRPr="009F5C5B">
        <w:rPr>
          <w:color w:val="auto"/>
        </w:rPr>
        <w:t xml:space="preserve">zapłaty podwykonawcy lub dalszemu podwykonawcy </w:t>
      </w:r>
      <w:r w:rsidR="00510C4F" w:rsidRPr="009F5C5B">
        <w:rPr>
          <w:color w:val="auto"/>
        </w:rPr>
        <w:t>Z</w:t>
      </w:r>
      <w:r w:rsidRPr="009F5C5B">
        <w:rPr>
          <w:color w:val="auto"/>
        </w:rPr>
        <w:t xml:space="preserve">amawiający potrąca kwotę wypłaconego wynagrodzenia                                               z wynagrodzenia należnego </w:t>
      </w:r>
      <w:r w:rsidR="00510C4F" w:rsidRPr="009F5C5B">
        <w:rPr>
          <w:color w:val="auto"/>
        </w:rPr>
        <w:t>Wyk</w:t>
      </w:r>
      <w:r w:rsidRPr="009F5C5B">
        <w:rPr>
          <w:color w:val="auto"/>
        </w:rPr>
        <w:t>onawcy.</w:t>
      </w:r>
    </w:p>
    <w:p w14:paraId="44D846D1" w14:textId="5AA5C33F" w:rsidR="00C80B41" w:rsidRDefault="00955727" w:rsidP="00706804">
      <w:pPr>
        <w:pStyle w:val="Akapitzlist"/>
        <w:numPr>
          <w:ilvl w:val="0"/>
          <w:numId w:val="5"/>
        </w:numPr>
        <w:spacing w:after="0" w:line="259" w:lineRule="auto"/>
        <w:ind w:right="2"/>
      </w:pPr>
      <w:r w:rsidRPr="009F5C5B">
        <w:rPr>
          <w:color w:val="auto"/>
        </w:rPr>
        <w:t>Konieczność wielokrotnego dokonywania bezpośredniej zapłaty podwykonawcy lub dalszemu podwykonawcy lub konieczność dokonania bezpośrednich zapłat na sumę większą niż 5% wartości umowy może stanowić podstawę do odstąpienia od umowy</w:t>
      </w:r>
      <w:r w:rsidRPr="00DF6DEB">
        <w:t>.</w:t>
      </w:r>
    </w:p>
    <w:p w14:paraId="322F3DD7" w14:textId="77777777" w:rsidR="00FC012C" w:rsidRPr="00DF6DEB" w:rsidRDefault="00FC012C" w:rsidP="00FC012C">
      <w:pPr>
        <w:pStyle w:val="Akapitzlist"/>
        <w:spacing w:after="0" w:line="259" w:lineRule="auto"/>
        <w:ind w:left="778" w:right="2" w:firstLine="0"/>
      </w:pPr>
    </w:p>
    <w:p w14:paraId="3821A78D" w14:textId="77777777" w:rsidR="00A300A5" w:rsidRPr="00DF6DEB" w:rsidRDefault="005130F9" w:rsidP="00C80B41">
      <w:pPr>
        <w:ind w:left="0" w:firstLine="0"/>
        <w:jc w:val="center"/>
        <w:rPr>
          <w:b/>
        </w:rPr>
      </w:pPr>
      <w:r w:rsidRPr="00DF6DEB">
        <w:rPr>
          <w:b/>
        </w:rPr>
        <w:t>Termin realizacji umowy</w:t>
      </w:r>
    </w:p>
    <w:p w14:paraId="7E25AE13" w14:textId="77777777" w:rsidR="005130F9" w:rsidRPr="00DF6DEB" w:rsidRDefault="00F310A9" w:rsidP="00C80B41">
      <w:pPr>
        <w:ind w:left="0" w:firstLine="0"/>
        <w:jc w:val="center"/>
        <w:rPr>
          <w:b/>
        </w:rPr>
      </w:pPr>
      <w:r w:rsidRPr="00DF6DEB">
        <w:rPr>
          <w:b/>
        </w:rPr>
        <w:t>§ 6</w:t>
      </w:r>
    </w:p>
    <w:p w14:paraId="36BE5F7B" w14:textId="0D36CE19" w:rsidR="00275534" w:rsidRPr="0037102A" w:rsidRDefault="00F310A9" w:rsidP="00275534">
      <w:pPr>
        <w:pStyle w:val="Akapitzlist"/>
        <w:numPr>
          <w:ilvl w:val="0"/>
          <w:numId w:val="15"/>
        </w:numPr>
        <w:rPr>
          <w:b/>
        </w:rPr>
      </w:pPr>
      <w:r w:rsidRPr="00DF6DEB">
        <w:t>Termin zakończenia wykonania przedmiotu umowy</w:t>
      </w:r>
      <w:r w:rsidR="000C6F73" w:rsidRPr="00422F88">
        <w:rPr>
          <w:color w:val="FF0000"/>
        </w:rPr>
        <w:t xml:space="preserve"> </w:t>
      </w:r>
      <w:r w:rsidRPr="00DF6DEB">
        <w:t xml:space="preserve"> ustala się </w:t>
      </w:r>
      <w:r w:rsidR="00E836E4">
        <w:t xml:space="preserve">nie później niż </w:t>
      </w:r>
      <w:r w:rsidR="000C6F73">
        <w:t xml:space="preserve"> </w:t>
      </w:r>
      <w:r w:rsidR="00822DA2">
        <w:rPr>
          <w:b/>
          <w:color w:val="auto"/>
        </w:rPr>
        <w:t>20</w:t>
      </w:r>
      <w:r w:rsidR="00656491" w:rsidRPr="00A773E5">
        <w:rPr>
          <w:b/>
          <w:color w:val="auto"/>
        </w:rPr>
        <w:t>.07.2022</w:t>
      </w:r>
      <w:r w:rsidR="008D11D3" w:rsidRPr="00A773E5">
        <w:rPr>
          <w:b/>
          <w:color w:val="auto"/>
        </w:rPr>
        <w:t xml:space="preserve"> </w:t>
      </w:r>
      <w:r w:rsidR="00656491" w:rsidRPr="00A773E5">
        <w:rPr>
          <w:b/>
          <w:color w:val="auto"/>
        </w:rPr>
        <w:t>r</w:t>
      </w:r>
      <w:r w:rsidR="008D11D3">
        <w:rPr>
          <w:color w:val="000000" w:themeColor="text1"/>
        </w:rPr>
        <w:t>.</w:t>
      </w:r>
      <w:r w:rsidR="00510C4F" w:rsidRPr="00F3419C">
        <w:rPr>
          <w:color w:val="000000" w:themeColor="text1"/>
        </w:rPr>
        <w:t>,</w:t>
      </w:r>
      <w:r w:rsidRPr="00F3419C">
        <w:rPr>
          <w:color w:val="000000" w:themeColor="text1"/>
        </w:rPr>
        <w:t xml:space="preserve"> </w:t>
      </w:r>
      <w:r w:rsidR="0026479C" w:rsidRPr="00DF6DEB">
        <w:t>z </w:t>
      </w:r>
      <w:r w:rsidRPr="00DF6DEB">
        <w:t>z</w:t>
      </w:r>
      <w:r w:rsidR="005130F9" w:rsidRPr="00DF6DEB">
        <w:t xml:space="preserve">astrzeżeniem </w:t>
      </w:r>
      <w:r w:rsidR="005130F9" w:rsidRPr="00F3419C">
        <w:t>§ 13.</w:t>
      </w:r>
    </w:p>
    <w:p w14:paraId="0114B903" w14:textId="19E0009F" w:rsidR="00C80B41" w:rsidRPr="0037102A" w:rsidRDefault="00F310A9" w:rsidP="0058478B">
      <w:pPr>
        <w:pStyle w:val="Akapitzlist"/>
        <w:numPr>
          <w:ilvl w:val="0"/>
          <w:numId w:val="15"/>
        </w:numPr>
        <w:rPr>
          <w:b/>
        </w:rPr>
      </w:pPr>
      <w:r w:rsidRPr="0037102A">
        <w:t>Wykonawca</w:t>
      </w:r>
      <w:r w:rsidR="005B4C0A">
        <w:t>,</w:t>
      </w:r>
      <w:r w:rsidRPr="0037102A">
        <w:t xml:space="preserve"> w terminie</w:t>
      </w:r>
      <w:r w:rsidR="00822DA2">
        <w:t xml:space="preserve"> nie później niż 7 dni przed terminem</w:t>
      </w:r>
      <w:r w:rsidRPr="0037102A">
        <w:t xml:space="preserve"> określonym w ust. </w:t>
      </w:r>
      <w:r w:rsidR="00A830B6">
        <w:t>1</w:t>
      </w:r>
      <w:r w:rsidR="005B4C0A">
        <w:t>,</w:t>
      </w:r>
      <w:r w:rsidRPr="0037102A">
        <w:t xml:space="preserve"> zakończy wszystkie roboty oraz czynności objęte umową oraz dokona w dzienniku budowy wpisu - zgłoszenia osiągnięcia gotowości do odbioru końcowego, zawiadamiając jednocześnie Zamawi</w:t>
      </w:r>
      <w:r w:rsidR="005130F9" w:rsidRPr="0037102A">
        <w:t>ającego o tym odrębnym pismem</w:t>
      </w:r>
      <w:r w:rsidR="00822DA2">
        <w:t xml:space="preserve"> .</w:t>
      </w:r>
    </w:p>
    <w:p w14:paraId="130A67B5" w14:textId="26A27B90" w:rsidR="00C80B41" w:rsidRPr="0037102A" w:rsidRDefault="00F310A9" w:rsidP="0058478B">
      <w:pPr>
        <w:pStyle w:val="Akapitzlist"/>
        <w:numPr>
          <w:ilvl w:val="0"/>
          <w:numId w:val="15"/>
        </w:numPr>
        <w:rPr>
          <w:b/>
        </w:rPr>
      </w:pPr>
      <w:r w:rsidRPr="0037102A">
        <w:t xml:space="preserve">Do </w:t>
      </w:r>
      <w:r w:rsidR="00275534" w:rsidRPr="0037102A">
        <w:t xml:space="preserve">terminu, o którym mowa w ust. </w:t>
      </w:r>
      <w:r w:rsidR="00A830B6">
        <w:t>1</w:t>
      </w:r>
      <w:r w:rsidR="005B4C0A">
        <w:t>,</w:t>
      </w:r>
      <w:r w:rsidR="00F35D3F" w:rsidRPr="0037102A">
        <w:t xml:space="preserve"> </w:t>
      </w:r>
      <w:r w:rsidRPr="0037102A">
        <w:t xml:space="preserve">Wykonawca zobowiązany jest również skompletować i przekazać Zamawiającemu wraz ze zgłoszeniem osiągnięcia gotowości do odbioru końcowego wszystkie niezbędne dokumenty związane z realizacją umowy </w:t>
      </w:r>
      <w:r w:rsidRPr="00F3419C">
        <w:t>określone</w:t>
      </w:r>
      <w:r w:rsidR="005130F9" w:rsidRPr="00F3419C">
        <w:t xml:space="preserve"> w § 7 ust. 4.</w:t>
      </w:r>
      <w:r w:rsidR="005130F9" w:rsidRPr="0037102A">
        <w:t xml:space="preserve"> </w:t>
      </w:r>
    </w:p>
    <w:p w14:paraId="11394667" w14:textId="1D340D6D" w:rsidR="00100178" w:rsidRPr="0037102A" w:rsidRDefault="00F310A9" w:rsidP="0058478B">
      <w:pPr>
        <w:pStyle w:val="Akapitzlist"/>
        <w:numPr>
          <w:ilvl w:val="0"/>
          <w:numId w:val="15"/>
        </w:numPr>
        <w:rPr>
          <w:b/>
        </w:rPr>
      </w:pPr>
      <w:r w:rsidRPr="0037102A">
        <w:t>Wpis w dzienniku budowy</w:t>
      </w:r>
      <w:r w:rsidR="005B4C0A">
        <w:t>,</w:t>
      </w:r>
      <w:r w:rsidRPr="0037102A">
        <w:t xml:space="preserve"> dla wywołania skutku w postaci zakończenia wykonania przedmiotu umowy w wymaganym terminie</w:t>
      </w:r>
      <w:r w:rsidR="005B4C0A">
        <w:t>,</w:t>
      </w:r>
      <w:r w:rsidRPr="0037102A">
        <w:t xml:space="preserve"> musi zostać potwierdzony przez inspektora nadzoru inwestorskiego.  </w:t>
      </w:r>
    </w:p>
    <w:p w14:paraId="5D4E8C82" w14:textId="77777777" w:rsidR="00100178" w:rsidRPr="0037102A" w:rsidRDefault="00100178" w:rsidP="00C80B41">
      <w:pPr>
        <w:pStyle w:val="Nagwek1"/>
        <w:spacing w:after="0"/>
        <w:ind w:left="0" w:right="2" w:firstLine="0"/>
        <w:jc w:val="both"/>
      </w:pPr>
    </w:p>
    <w:p w14:paraId="29714A6E" w14:textId="77777777" w:rsidR="0026479C" w:rsidRPr="0037102A" w:rsidRDefault="00F310A9" w:rsidP="00C80B41">
      <w:pPr>
        <w:ind w:left="0" w:firstLine="0"/>
        <w:jc w:val="center"/>
        <w:rPr>
          <w:b/>
        </w:rPr>
      </w:pPr>
      <w:r w:rsidRPr="0037102A">
        <w:rPr>
          <w:b/>
        </w:rPr>
        <w:t>Odbiór robót</w:t>
      </w:r>
    </w:p>
    <w:p w14:paraId="7A412F08" w14:textId="77777777" w:rsidR="005130F9" w:rsidRPr="0037102A" w:rsidRDefault="00F310A9" w:rsidP="00C80B41">
      <w:pPr>
        <w:ind w:left="0" w:firstLine="0"/>
        <w:jc w:val="center"/>
        <w:rPr>
          <w:b/>
        </w:rPr>
      </w:pPr>
      <w:r w:rsidRPr="0037102A">
        <w:rPr>
          <w:b/>
        </w:rPr>
        <w:t>§ 7</w:t>
      </w:r>
    </w:p>
    <w:p w14:paraId="31B63447" w14:textId="77777777" w:rsidR="00C80B41" w:rsidRPr="0037102A" w:rsidRDefault="00F310A9" w:rsidP="0058478B">
      <w:pPr>
        <w:pStyle w:val="Akapitzlist"/>
        <w:numPr>
          <w:ilvl w:val="0"/>
          <w:numId w:val="16"/>
        </w:numPr>
        <w:rPr>
          <w:b/>
        </w:rPr>
      </w:pPr>
      <w:r w:rsidRPr="0037102A">
        <w:t>Przedmiotem odbioru końcowego jest całość robót budowlanych po wy</w:t>
      </w:r>
      <w:r w:rsidR="005130F9" w:rsidRPr="0037102A">
        <w:t>konaniu przedmiotu umowy.</w:t>
      </w:r>
    </w:p>
    <w:p w14:paraId="360050B3" w14:textId="77777777" w:rsidR="00C80B41" w:rsidRPr="000C6F73" w:rsidRDefault="00F310A9" w:rsidP="0058478B">
      <w:pPr>
        <w:pStyle w:val="Akapitzlist"/>
        <w:numPr>
          <w:ilvl w:val="0"/>
          <w:numId w:val="16"/>
        </w:numPr>
        <w:rPr>
          <w:b/>
          <w:color w:val="auto"/>
        </w:rPr>
      </w:pPr>
      <w:r w:rsidRPr="000C6F73">
        <w:rPr>
          <w:color w:val="auto"/>
        </w:rPr>
        <w:t>Wykonawca zgłosi Zamawiające</w:t>
      </w:r>
      <w:r w:rsidR="005130F9" w:rsidRPr="000C6F73">
        <w:rPr>
          <w:color w:val="auto"/>
        </w:rPr>
        <w:t>mu zakończenie robót pisemnie.</w:t>
      </w:r>
    </w:p>
    <w:p w14:paraId="4524B2C0" w14:textId="51C926A1" w:rsidR="00C80B41" w:rsidRPr="0037102A" w:rsidRDefault="005130F9" w:rsidP="0058478B">
      <w:pPr>
        <w:pStyle w:val="Akapitzlist"/>
        <w:numPr>
          <w:ilvl w:val="0"/>
          <w:numId w:val="16"/>
        </w:numPr>
        <w:rPr>
          <w:b/>
        </w:rPr>
      </w:pPr>
      <w:r w:rsidRPr="000C6F73">
        <w:rPr>
          <w:color w:val="auto"/>
        </w:rPr>
        <w:t>W odbior</w:t>
      </w:r>
      <w:r w:rsidR="00EC22C9" w:rsidRPr="000C6F73">
        <w:rPr>
          <w:color w:val="auto"/>
        </w:rPr>
        <w:t>ze</w:t>
      </w:r>
      <w:r w:rsidRPr="000C6F73">
        <w:rPr>
          <w:color w:val="auto"/>
        </w:rPr>
        <w:t xml:space="preserve"> uczestniczą</w:t>
      </w:r>
      <w:r w:rsidRPr="0037102A">
        <w:t>:</w:t>
      </w:r>
    </w:p>
    <w:p w14:paraId="2BEA53C8" w14:textId="77777777" w:rsidR="00814155" w:rsidRPr="0037102A" w:rsidRDefault="005130F9" w:rsidP="0058478B">
      <w:pPr>
        <w:pStyle w:val="Akapitzlist"/>
        <w:numPr>
          <w:ilvl w:val="1"/>
          <w:numId w:val="16"/>
        </w:numPr>
        <w:rPr>
          <w:b/>
        </w:rPr>
      </w:pPr>
      <w:r w:rsidRPr="0037102A">
        <w:t>przedstawiciele Zamawiającego,</w:t>
      </w:r>
    </w:p>
    <w:p w14:paraId="392E1090" w14:textId="082DC4C1" w:rsidR="00814155" w:rsidRPr="004E6F9B" w:rsidRDefault="0026479C" w:rsidP="004E6F9B">
      <w:pPr>
        <w:pStyle w:val="Akapitzlist"/>
        <w:numPr>
          <w:ilvl w:val="1"/>
          <w:numId w:val="16"/>
        </w:numPr>
        <w:rPr>
          <w:b/>
        </w:rPr>
      </w:pPr>
      <w:r w:rsidRPr="0037102A">
        <w:t>k</w:t>
      </w:r>
      <w:r w:rsidR="00F310A9" w:rsidRPr="0037102A">
        <w:t>ierownik budowy</w:t>
      </w:r>
      <w:r w:rsidR="00093E12">
        <w:t>,</w:t>
      </w:r>
      <w:r w:rsidR="00F310A9" w:rsidRPr="0037102A">
        <w:t xml:space="preserve"> lub w przypadku braku o</w:t>
      </w:r>
      <w:r w:rsidRPr="0037102A">
        <w:t>bowiązku jego ustanowienia inny</w:t>
      </w:r>
      <w:r w:rsidR="004E6F9B">
        <w:t xml:space="preserve"> </w:t>
      </w:r>
      <w:r w:rsidR="00F310A9" w:rsidRPr="0037102A">
        <w:t>przedstawiciel Wykonawcy upowa</w:t>
      </w:r>
      <w:r w:rsidR="005130F9" w:rsidRPr="0037102A">
        <w:t>żniony do jego reprezentowania,</w:t>
      </w:r>
    </w:p>
    <w:p w14:paraId="373E3F20" w14:textId="77777777" w:rsidR="00814155" w:rsidRPr="0037102A" w:rsidRDefault="00F310A9" w:rsidP="0058478B">
      <w:pPr>
        <w:pStyle w:val="Akapitzlist"/>
        <w:numPr>
          <w:ilvl w:val="1"/>
          <w:numId w:val="16"/>
        </w:numPr>
        <w:rPr>
          <w:b/>
        </w:rPr>
      </w:pPr>
      <w:r w:rsidRPr="0037102A">
        <w:t>ins</w:t>
      </w:r>
      <w:r w:rsidR="005130F9" w:rsidRPr="0037102A">
        <w:t>pektor nadzoru inwestorskiego.</w:t>
      </w:r>
    </w:p>
    <w:p w14:paraId="6A088E28" w14:textId="1C5DFD52" w:rsidR="00814155" w:rsidRPr="0045371C" w:rsidRDefault="00093E12" w:rsidP="0058478B">
      <w:pPr>
        <w:pStyle w:val="Akapitzlist"/>
        <w:numPr>
          <w:ilvl w:val="0"/>
          <w:numId w:val="16"/>
        </w:numPr>
        <w:rPr>
          <w:b/>
          <w:color w:val="auto"/>
        </w:rPr>
      </w:pPr>
      <w:r w:rsidRPr="0045371C">
        <w:rPr>
          <w:color w:val="auto"/>
        </w:rPr>
        <w:t xml:space="preserve">Przed przystąpieniem do odbioru końcowego przedmiotu umowy Wykonawca </w:t>
      </w:r>
      <w:r w:rsidR="00F310A9" w:rsidRPr="0045371C">
        <w:rPr>
          <w:color w:val="auto"/>
        </w:rPr>
        <w:t>skomplet</w:t>
      </w:r>
      <w:r w:rsidRPr="0045371C">
        <w:rPr>
          <w:color w:val="auto"/>
        </w:rPr>
        <w:t>uje</w:t>
      </w:r>
      <w:r w:rsidR="00F310A9" w:rsidRPr="0045371C">
        <w:rPr>
          <w:color w:val="auto"/>
        </w:rPr>
        <w:t xml:space="preserve"> i przedstawi Zamawiającemu dokument</w:t>
      </w:r>
      <w:r w:rsidRPr="0045371C">
        <w:rPr>
          <w:color w:val="auto"/>
        </w:rPr>
        <w:t>y</w:t>
      </w:r>
      <w:r w:rsidR="00F310A9" w:rsidRPr="0045371C">
        <w:rPr>
          <w:color w:val="auto"/>
        </w:rPr>
        <w:t xml:space="preserve"> pozwalając</w:t>
      </w:r>
      <w:r w:rsidRPr="0045371C">
        <w:rPr>
          <w:color w:val="auto"/>
        </w:rPr>
        <w:t>e</w:t>
      </w:r>
      <w:r w:rsidR="00F310A9" w:rsidRPr="0045371C">
        <w:rPr>
          <w:color w:val="auto"/>
        </w:rPr>
        <w:t xml:space="preserve"> na ocenę prawidłowego wy</w:t>
      </w:r>
      <w:r w:rsidR="0026479C" w:rsidRPr="0045371C">
        <w:rPr>
          <w:color w:val="auto"/>
        </w:rPr>
        <w:t>konania przedmiotu odbioru, a w </w:t>
      </w:r>
      <w:r w:rsidR="005130F9" w:rsidRPr="0045371C">
        <w:rPr>
          <w:color w:val="auto"/>
        </w:rPr>
        <w:t>szczególności:</w:t>
      </w:r>
    </w:p>
    <w:p w14:paraId="65428512" w14:textId="2A2C70C6" w:rsidR="00814155" w:rsidRPr="0045371C" w:rsidRDefault="00F310A9" w:rsidP="0058478B">
      <w:pPr>
        <w:pStyle w:val="Akapitzlist"/>
        <w:numPr>
          <w:ilvl w:val="1"/>
          <w:numId w:val="16"/>
        </w:numPr>
        <w:rPr>
          <w:b/>
          <w:color w:val="auto"/>
        </w:rPr>
      </w:pPr>
      <w:r w:rsidRPr="0045371C">
        <w:rPr>
          <w:color w:val="auto"/>
        </w:rPr>
        <w:t>protokoł</w:t>
      </w:r>
      <w:r w:rsidR="00DB330D" w:rsidRPr="0045371C">
        <w:rPr>
          <w:color w:val="auto"/>
        </w:rPr>
        <w:t>y</w:t>
      </w:r>
      <w:r w:rsidRPr="0045371C">
        <w:rPr>
          <w:color w:val="auto"/>
        </w:rPr>
        <w:t xml:space="preserve"> odbioru robót zanikają</w:t>
      </w:r>
      <w:r w:rsidR="005130F9" w:rsidRPr="0045371C">
        <w:rPr>
          <w:color w:val="auto"/>
        </w:rPr>
        <w:t>cych lub ulegających zakryciu,</w:t>
      </w:r>
    </w:p>
    <w:p w14:paraId="43F7FCFF" w14:textId="6A4B0FF3" w:rsidR="00814155" w:rsidRPr="0045371C" w:rsidRDefault="00F310A9" w:rsidP="0058478B">
      <w:pPr>
        <w:pStyle w:val="Akapitzlist"/>
        <w:numPr>
          <w:ilvl w:val="1"/>
          <w:numId w:val="16"/>
        </w:numPr>
        <w:rPr>
          <w:b/>
          <w:color w:val="auto"/>
        </w:rPr>
      </w:pPr>
      <w:r w:rsidRPr="0045371C">
        <w:rPr>
          <w:color w:val="auto"/>
        </w:rPr>
        <w:lastRenderedPageBreak/>
        <w:t>inwentaryzacj</w:t>
      </w:r>
      <w:r w:rsidR="00DB330D" w:rsidRPr="0045371C">
        <w:rPr>
          <w:color w:val="auto"/>
        </w:rPr>
        <w:t>ę</w:t>
      </w:r>
      <w:r w:rsidRPr="0045371C">
        <w:rPr>
          <w:color w:val="auto"/>
        </w:rPr>
        <w:t xml:space="preserve"> geodezyjn</w:t>
      </w:r>
      <w:r w:rsidR="00DB330D" w:rsidRPr="0045371C">
        <w:rPr>
          <w:color w:val="auto"/>
        </w:rPr>
        <w:t>ą</w:t>
      </w:r>
      <w:r w:rsidRPr="0045371C">
        <w:rPr>
          <w:color w:val="auto"/>
        </w:rPr>
        <w:t xml:space="preserve"> powykonaw</w:t>
      </w:r>
      <w:r w:rsidR="0026479C" w:rsidRPr="0045371C">
        <w:rPr>
          <w:color w:val="auto"/>
        </w:rPr>
        <w:t>cz</w:t>
      </w:r>
      <w:r w:rsidR="00DB330D" w:rsidRPr="0045371C">
        <w:rPr>
          <w:color w:val="auto"/>
        </w:rPr>
        <w:t>ą</w:t>
      </w:r>
      <w:r w:rsidR="0026479C" w:rsidRPr="0045371C">
        <w:rPr>
          <w:color w:val="auto"/>
        </w:rPr>
        <w:t xml:space="preserve"> lub oświadczenia geodety o </w:t>
      </w:r>
      <w:r w:rsidRPr="0045371C">
        <w:rPr>
          <w:color w:val="auto"/>
        </w:rPr>
        <w:t>złożeniu dokumentacji do Powiatowego Ośr</w:t>
      </w:r>
      <w:r w:rsidR="0026479C" w:rsidRPr="0045371C">
        <w:rPr>
          <w:color w:val="auto"/>
        </w:rPr>
        <w:t>odka Dokumentacji Geodezyjnej</w:t>
      </w:r>
      <w:r w:rsidR="00DB330D" w:rsidRPr="0045371C">
        <w:rPr>
          <w:color w:val="auto"/>
        </w:rPr>
        <w:t xml:space="preserve"> </w:t>
      </w:r>
      <w:r w:rsidR="0026479C" w:rsidRPr="0045371C">
        <w:rPr>
          <w:color w:val="auto"/>
        </w:rPr>
        <w:t>i </w:t>
      </w:r>
      <w:r w:rsidR="005130F9" w:rsidRPr="0045371C">
        <w:rPr>
          <w:color w:val="auto"/>
        </w:rPr>
        <w:t>Kartograficznej,</w:t>
      </w:r>
    </w:p>
    <w:p w14:paraId="1BB1AD56" w14:textId="085F8F68" w:rsidR="00814155" w:rsidRPr="0045371C" w:rsidRDefault="00F310A9" w:rsidP="0058478B">
      <w:pPr>
        <w:pStyle w:val="Akapitzlist"/>
        <w:numPr>
          <w:ilvl w:val="1"/>
          <w:numId w:val="16"/>
        </w:numPr>
        <w:rPr>
          <w:b/>
          <w:color w:val="auto"/>
        </w:rPr>
      </w:pPr>
      <w:r w:rsidRPr="0045371C">
        <w:rPr>
          <w:color w:val="auto"/>
        </w:rPr>
        <w:t>p</w:t>
      </w:r>
      <w:r w:rsidR="005130F9" w:rsidRPr="0045371C">
        <w:rPr>
          <w:color w:val="auto"/>
        </w:rPr>
        <w:t>rotokoł</w:t>
      </w:r>
      <w:r w:rsidR="00DB330D" w:rsidRPr="0045371C">
        <w:rPr>
          <w:color w:val="auto"/>
        </w:rPr>
        <w:t>y</w:t>
      </w:r>
      <w:r w:rsidR="005130F9" w:rsidRPr="0045371C">
        <w:rPr>
          <w:color w:val="auto"/>
        </w:rPr>
        <w:t xml:space="preserve"> badań i sprawdzeń, </w:t>
      </w:r>
    </w:p>
    <w:p w14:paraId="0A5388E6" w14:textId="7BDA5F0B" w:rsidR="00814155" w:rsidRPr="0045371C" w:rsidRDefault="005130F9" w:rsidP="0058478B">
      <w:pPr>
        <w:pStyle w:val="Akapitzlist"/>
        <w:numPr>
          <w:ilvl w:val="1"/>
          <w:numId w:val="16"/>
        </w:numPr>
        <w:rPr>
          <w:b/>
          <w:color w:val="auto"/>
        </w:rPr>
      </w:pPr>
      <w:r w:rsidRPr="0045371C">
        <w:rPr>
          <w:color w:val="auto"/>
        </w:rPr>
        <w:t>dokument</w:t>
      </w:r>
      <w:r w:rsidR="00DB330D" w:rsidRPr="0045371C">
        <w:rPr>
          <w:color w:val="auto"/>
        </w:rPr>
        <w:t>y</w:t>
      </w:r>
      <w:r w:rsidRPr="0045371C">
        <w:rPr>
          <w:color w:val="auto"/>
        </w:rPr>
        <w:t xml:space="preserve"> gwarancyjn</w:t>
      </w:r>
      <w:r w:rsidR="00DB330D" w:rsidRPr="0045371C">
        <w:rPr>
          <w:color w:val="auto"/>
        </w:rPr>
        <w:t>e</w:t>
      </w:r>
      <w:r w:rsidRPr="0045371C">
        <w:rPr>
          <w:color w:val="auto"/>
        </w:rPr>
        <w:t>,</w:t>
      </w:r>
    </w:p>
    <w:p w14:paraId="41B78C10" w14:textId="4BA26BD0" w:rsidR="00814155" w:rsidRPr="0045371C" w:rsidRDefault="005130F9" w:rsidP="0058478B">
      <w:pPr>
        <w:pStyle w:val="Akapitzlist"/>
        <w:numPr>
          <w:ilvl w:val="1"/>
          <w:numId w:val="16"/>
        </w:numPr>
        <w:rPr>
          <w:b/>
          <w:color w:val="auto"/>
        </w:rPr>
      </w:pPr>
      <w:r w:rsidRPr="0045371C">
        <w:rPr>
          <w:color w:val="auto"/>
        </w:rPr>
        <w:t>aprobat</w:t>
      </w:r>
      <w:r w:rsidR="00DB330D" w:rsidRPr="0045371C">
        <w:rPr>
          <w:color w:val="auto"/>
        </w:rPr>
        <w:t>y</w:t>
      </w:r>
      <w:r w:rsidRPr="0045371C">
        <w:rPr>
          <w:color w:val="auto"/>
        </w:rPr>
        <w:t xml:space="preserve"> techniczn</w:t>
      </w:r>
      <w:r w:rsidR="00DB330D" w:rsidRPr="0045371C">
        <w:rPr>
          <w:color w:val="auto"/>
        </w:rPr>
        <w:t>e</w:t>
      </w:r>
      <w:r w:rsidRPr="0045371C">
        <w:rPr>
          <w:color w:val="auto"/>
        </w:rPr>
        <w:t>,</w:t>
      </w:r>
    </w:p>
    <w:p w14:paraId="3985179B" w14:textId="21BC6B41" w:rsidR="00814155" w:rsidRPr="0045371C" w:rsidRDefault="00F310A9" w:rsidP="0058478B">
      <w:pPr>
        <w:pStyle w:val="Akapitzlist"/>
        <w:numPr>
          <w:ilvl w:val="1"/>
          <w:numId w:val="16"/>
        </w:numPr>
        <w:rPr>
          <w:b/>
          <w:color w:val="auto"/>
        </w:rPr>
      </w:pPr>
      <w:r w:rsidRPr="0045371C">
        <w:rPr>
          <w:color w:val="auto"/>
        </w:rPr>
        <w:t>a</w:t>
      </w:r>
      <w:r w:rsidR="005130F9" w:rsidRPr="0045371C">
        <w:rPr>
          <w:color w:val="auto"/>
        </w:rPr>
        <w:t>test</w:t>
      </w:r>
      <w:r w:rsidR="00DB330D" w:rsidRPr="0045371C">
        <w:rPr>
          <w:color w:val="auto"/>
        </w:rPr>
        <w:t>y</w:t>
      </w:r>
      <w:r w:rsidR="005130F9" w:rsidRPr="0045371C">
        <w:rPr>
          <w:color w:val="auto"/>
        </w:rPr>
        <w:t xml:space="preserve"> i certyfikat</w:t>
      </w:r>
      <w:r w:rsidR="00DB330D" w:rsidRPr="0045371C">
        <w:rPr>
          <w:color w:val="auto"/>
        </w:rPr>
        <w:t>y</w:t>
      </w:r>
      <w:r w:rsidR="005130F9" w:rsidRPr="0045371C">
        <w:rPr>
          <w:color w:val="auto"/>
        </w:rPr>
        <w:t xml:space="preserve"> jakości,</w:t>
      </w:r>
    </w:p>
    <w:p w14:paraId="41E76E53" w14:textId="37A3C939" w:rsidR="00814155" w:rsidRPr="0045371C" w:rsidRDefault="005130F9" w:rsidP="0058478B">
      <w:pPr>
        <w:pStyle w:val="Akapitzlist"/>
        <w:numPr>
          <w:ilvl w:val="1"/>
          <w:numId w:val="16"/>
        </w:numPr>
        <w:rPr>
          <w:b/>
          <w:color w:val="auto"/>
        </w:rPr>
      </w:pPr>
      <w:r w:rsidRPr="0045371C">
        <w:rPr>
          <w:color w:val="auto"/>
        </w:rPr>
        <w:t>deklaracj</w:t>
      </w:r>
      <w:r w:rsidR="00DB330D" w:rsidRPr="0045371C">
        <w:rPr>
          <w:color w:val="auto"/>
        </w:rPr>
        <w:t>e</w:t>
      </w:r>
      <w:r w:rsidRPr="0045371C">
        <w:rPr>
          <w:color w:val="auto"/>
        </w:rPr>
        <w:t xml:space="preserve"> zgodności z PN,</w:t>
      </w:r>
    </w:p>
    <w:p w14:paraId="668037E6" w14:textId="2C39794E" w:rsidR="00814155" w:rsidRPr="0037102A" w:rsidRDefault="00F310A9" w:rsidP="0058478B">
      <w:pPr>
        <w:pStyle w:val="Akapitzlist"/>
        <w:numPr>
          <w:ilvl w:val="1"/>
          <w:numId w:val="16"/>
        </w:numPr>
        <w:rPr>
          <w:b/>
        </w:rPr>
      </w:pPr>
      <w:r w:rsidRPr="0045371C">
        <w:rPr>
          <w:color w:val="auto"/>
        </w:rPr>
        <w:t>dokumentacj</w:t>
      </w:r>
      <w:r w:rsidR="00DB330D" w:rsidRPr="0045371C">
        <w:rPr>
          <w:color w:val="auto"/>
        </w:rPr>
        <w:t>ę</w:t>
      </w:r>
      <w:r w:rsidRPr="0045371C">
        <w:rPr>
          <w:color w:val="auto"/>
        </w:rPr>
        <w:t xml:space="preserve"> techniczn</w:t>
      </w:r>
      <w:r w:rsidR="00DB330D" w:rsidRPr="0045371C">
        <w:rPr>
          <w:color w:val="auto"/>
        </w:rPr>
        <w:t>ą</w:t>
      </w:r>
      <w:r w:rsidRPr="0045371C">
        <w:rPr>
          <w:color w:val="auto"/>
        </w:rPr>
        <w:t xml:space="preserve"> z naniesionymi zmianami </w:t>
      </w:r>
      <w:r w:rsidRPr="0037102A">
        <w:t>dokonywanymi w toku wykon</w:t>
      </w:r>
      <w:r w:rsidR="00DB330D">
        <w:t>yw</w:t>
      </w:r>
      <w:r w:rsidRPr="0037102A">
        <w:t xml:space="preserve">ania przedmiotu </w:t>
      </w:r>
      <w:r w:rsidR="0026479C" w:rsidRPr="0037102A">
        <w:t xml:space="preserve">umowy, jeżeli miały </w:t>
      </w:r>
      <w:r w:rsidR="005130F9" w:rsidRPr="0037102A">
        <w:t>miejsce,</w:t>
      </w:r>
    </w:p>
    <w:p w14:paraId="2E92A51D" w14:textId="60BCE488" w:rsidR="00814155" w:rsidRPr="0045371C" w:rsidRDefault="002B542C" w:rsidP="0058478B">
      <w:pPr>
        <w:pStyle w:val="Akapitzlist"/>
        <w:numPr>
          <w:ilvl w:val="0"/>
          <w:numId w:val="16"/>
        </w:numPr>
        <w:rPr>
          <w:color w:val="auto"/>
        </w:rPr>
      </w:pPr>
      <w:r>
        <w:t>Do</w:t>
      </w:r>
      <w:r w:rsidR="004E3830">
        <w:t>k</w:t>
      </w:r>
      <w:r>
        <w:t xml:space="preserve">onanie odbioru końcowego powinno </w:t>
      </w:r>
      <w:r w:rsidR="004E3830">
        <w:t>nastąpić</w:t>
      </w:r>
      <w:r>
        <w:t xml:space="preserve"> nie później niż</w:t>
      </w:r>
      <w:r w:rsidR="004E3830">
        <w:t xml:space="preserve"> </w:t>
      </w:r>
      <w:r w:rsidR="004E3830" w:rsidRPr="00822DA2">
        <w:rPr>
          <w:b/>
        </w:rPr>
        <w:t>20.07.2022r</w:t>
      </w:r>
      <w:r w:rsidR="004E3830">
        <w:t xml:space="preserve">. </w:t>
      </w:r>
      <w:r w:rsidR="00F310A9" w:rsidRPr="0037102A">
        <w:t>Odbiór końcowy robót</w:t>
      </w:r>
      <w:r>
        <w:t xml:space="preserve"> </w:t>
      </w:r>
      <w:r w:rsidR="00F310A9" w:rsidRPr="0037102A">
        <w:t xml:space="preserve">zostanie rozpoczęty przez Zamawiającego w ciągu </w:t>
      </w:r>
      <w:r w:rsidR="00F35D3F" w:rsidRPr="0037102A">
        <w:t>7</w:t>
      </w:r>
      <w:r w:rsidR="00F310A9" w:rsidRPr="0037102A">
        <w:t xml:space="preserve"> dni od daty zawiadomienia przez Wykonawcę o gotowości do odbioru. Osiągnięcie gotowości do </w:t>
      </w:r>
      <w:r w:rsidR="00F310A9" w:rsidRPr="0045371C">
        <w:rPr>
          <w:color w:val="auto"/>
        </w:rPr>
        <w:t xml:space="preserve">odbioru </w:t>
      </w:r>
      <w:r w:rsidR="001C639D" w:rsidRPr="0045371C">
        <w:rPr>
          <w:color w:val="auto"/>
        </w:rPr>
        <w:t>po</w:t>
      </w:r>
      <w:r w:rsidR="00F310A9" w:rsidRPr="0045371C">
        <w:rPr>
          <w:color w:val="auto"/>
        </w:rPr>
        <w:t>twierdza inspektor nadzoru inw</w:t>
      </w:r>
      <w:r w:rsidR="005130F9" w:rsidRPr="0045371C">
        <w:rPr>
          <w:color w:val="auto"/>
        </w:rPr>
        <w:t>estorskiego.</w:t>
      </w:r>
    </w:p>
    <w:p w14:paraId="4AD515A9" w14:textId="334D2F67" w:rsidR="00814155" w:rsidRPr="004C61CC" w:rsidRDefault="00F310A9" w:rsidP="0058478B">
      <w:pPr>
        <w:pStyle w:val="Akapitzlist"/>
        <w:numPr>
          <w:ilvl w:val="0"/>
          <w:numId w:val="16"/>
        </w:numPr>
        <w:rPr>
          <w:b/>
          <w:strike/>
          <w:color w:val="auto"/>
        </w:rPr>
      </w:pPr>
      <w:r w:rsidRPr="0045371C">
        <w:rPr>
          <w:color w:val="auto"/>
        </w:rPr>
        <w:t xml:space="preserve">O konieczności odbioru robót </w:t>
      </w:r>
      <w:r w:rsidR="001C639D" w:rsidRPr="0045371C">
        <w:rPr>
          <w:color w:val="auto"/>
        </w:rPr>
        <w:t xml:space="preserve">zanikających lub </w:t>
      </w:r>
      <w:r w:rsidRPr="0045371C">
        <w:rPr>
          <w:color w:val="auto"/>
        </w:rPr>
        <w:t xml:space="preserve">ulegających </w:t>
      </w:r>
      <w:r w:rsidRPr="0037102A">
        <w:t>zakryciu Wykonawca będzie każdorazowo informował inspektora nadzoru inwestorskiego,</w:t>
      </w:r>
      <w:r w:rsidR="0095141E">
        <w:rPr>
          <w:color w:val="FF0000"/>
        </w:rPr>
        <w:t xml:space="preserve"> </w:t>
      </w:r>
      <w:r w:rsidR="0095141E" w:rsidRPr="004C61CC">
        <w:rPr>
          <w:color w:val="auto"/>
        </w:rPr>
        <w:t>Przepis ust. 3 stosuje się odpowiednio.</w:t>
      </w:r>
    </w:p>
    <w:p w14:paraId="6BACE336" w14:textId="5FB3CB8D" w:rsidR="00814155" w:rsidRPr="007E38B3" w:rsidRDefault="00F310A9" w:rsidP="0058478B">
      <w:pPr>
        <w:pStyle w:val="Akapitzlist"/>
        <w:numPr>
          <w:ilvl w:val="0"/>
          <w:numId w:val="16"/>
        </w:numPr>
        <w:rPr>
          <w:b/>
          <w:color w:val="auto"/>
        </w:rPr>
      </w:pPr>
      <w:r w:rsidRPr="004C61CC">
        <w:rPr>
          <w:color w:val="auto"/>
        </w:rPr>
        <w:t xml:space="preserve">O osiągnięciu gotowości do odbioru końcowego Wykonawca jest zobowiązany </w:t>
      </w:r>
      <w:r w:rsidRPr="0037102A">
        <w:t xml:space="preserve">zawiadomić Zamawiającego odrębnym pismem oraz wpisem do dziennika budowy. Zawiadomienie dokonane winno być na piśmie, a termin </w:t>
      </w:r>
      <w:r w:rsidR="001C639D" w:rsidRPr="007E38B3">
        <w:rPr>
          <w:color w:val="auto"/>
        </w:rPr>
        <w:t>do dokonania</w:t>
      </w:r>
      <w:r w:rsidR="006735FC" w:rsidRPr="007E38B3">
        <w:rPr>
          <w:color w:val="auto"/>
        </w:rPr>
        <w:t xml:space="preserve"> </w:t>
      </w:r>
      <w:r w:rsidR="00044477" w:rsidRPr="007E38B3">
        <w:rPr>
          <w:color w:val="auto"/>
        </w:rPr>
        <w:t xml:space="preserve">odbioru </w:t>
      </w:r>
      <w:r w:rsidR="006735FC" w:rsidRPr="007E38B3">
        <w:rPr>
          <w:color w:val="auto"/>
        </w:rPr>
        <w:t xml:space="preserve">końcowego </w:t>
      </w:r>
      <w:r w:rsidRPr="007E38B3">
        <w:rPr>
          <w:color w:val="auto"/>
        </w:rPr>
        <w:t xml:space="preserve">biegnie od dnia, w którym Zamawiający potwierdził fakt doręczenia zawiadomienia. Na tej podstawie Zamawiający wyznacza dzień i godzinę odbioru. </w:t>
      </w:r>
    </w:p>
    <w:p w14:paraId="62958141" w14:textId="77777777" w:rsidR="00814155" w:rsidRPr="0045371C" w:rsidRDefault="00F310A9" w:rsidP="0058478B">
      <w:pPr>
        <w:pStyle w:val="Akapitzlist"/>
        <w:numPr>
          <w:ilvl w:val="0"/>
          <w:numId w:val="16"/>
        </w:numPr>
        <w:rPr>
          <w:b/>
          <w:color w:val="auto"/>
        </w:rPr>
      </w:pPr>
      <w:r w:rsidRPr="0037102A">
        <w:t>Rozpoczęcie przez Zamawiającego czynności odbiorowych zawiesza termin wykonania zamówienia a</w:t>
      </w:r>
      <w:r w:rsidR="005130F9" w:rsidRPr="0037102A">
        <w:t xml:space="preserve">ż do dnia zakończenia odbioru. </w:t>
      </w:r>
    </w:p>
    <w:p w14:paraId="1C8C9785" w14:textId="03867B52" w:rsidR="00814155" w:rsidRPr="0037102A" w:rsidRDefault="00F310A9" w:rsidP="0058478B">
      <w:pPr>
        <w:pStyle w:val="Akapitzlist"/>
        <w:numPr>
          <w:ilvl w:val="0"/>
          <w:numId w:val="16"/>
        </w:numPr>
        <w:rPr>
          <w:b/>
        </w:rPr>
      </w:pPr>
      <w:r w:rsidRPr="0045371C">
        <w:rPr>
          <w:color w:val="auto"/>
        </w:rPr>
        <w:t xml:space="preserve">Jeżeli w toku czynności odbioru zostanie stwierdzone, że </w:t>
      </w:r>
      <w:r w:rsidR="009D3128" w:rsidRPr="0045371C">
        <w:rPr>
          <w:color w:val="auto"/>
        </w:rPr>
        <w:t xml:space="preserve">Wykonawca </w:t>
      </w:r>
      <w:r w:rsidRPr="0045371C">
        <w:rPr>
          <w:color w:val="auto"/>
        </w:rPr>
        <w:t xml:space="preserve">nie osiągnął gotowości do odbioru z powodu niezakończenia robót, stwierdzenia wad, </w:t>
      </w:r>
      <w:r w:rsidRPr="0037102A">
        <w:t xml:space="preserve">stwierdzenia usterek lub niewywiązania się z obowiązków, o których mowa w niniejszej </w:t>
      </w:r>
      <w:r w:rsidR="009D3128">
        <w:t>u</w:t>
      </w:r>
      <w:r w:rsidRPr="0037102A">
        <w:t>mowie, Zamawiający może odmówić odbioru. W takim wypadku Wyko</w:t>
      </w:r>
      <w:r w:rsidR="005130F9" w:rsidRPr="0037102A">
        <w:t xml:space="preserve">nawca pozostaje w zwłoce. </w:t>
      </w:r>
    </w:p>
    <w:p w14:paraId="589D9B49" w14:textId="77777777" w:rsidR="00814155" w:rsidRPr="0037102A" w:rsidRDefault="00F310A9" w:rsidP="0058478B">
      <w:pPr>
        <w:pStyle w:val="Akapitzlist"/>
        <w:numPr>
          <w:ilvl w:val="0"/>
          <w:numId w:val="16"/>
        </w:numPr>
        <w:rPr>
          <w:b/>
        </w:rPr>
      </w:pPr>
      <w:r w:rsidRPr="0037102A">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w:t>
      </w:r>
      <w:r w:rsidR="005130F9" w:rsidRPr="0037102A">
        <w:t>nadzoru inwestorskiego.</w:t>
      </w:r>
    </w:p>
    <w:p w14:paraId="315B34C9" w14:textId="11E26E3B" w:rsidR="00814155" w:rsidRPr="0037102A" w:rsidRDefault="00F310A9" w:rsidP="0058478B">
      <w:pPr>
        <w:pStyle w:val="Akapitzlist"/>
        <w:numPr>
          <w:ilvl w:val="0"/>
          <w:numId w:val="16"/>
        </w:numPr>
        <w:rPr>
          <w:b/>
        </w:rPr>
      </w:pPr>
      <w:r w:rsidRPr="0037102A">
        <w:t xml:space="preserve">W przypadku dokonania odbioru końcowego po terminie określonym w § 6 ust. </w:t>
      </w:r>
      <w:r w:rsidR="00A830B6">
        <w:t>1</w:t>
      </w:r>
      <w:r w:rsidR="009D3128">
        <w:t>,</w:t>
      </w:r>
      <w:r w:rsidRPr="0037102A">
        <w:t xml:space="preserve"> za termin wykonania zamówienia rozumie się datę</w:t>
      </w:r>
      <w:r w:rsidR="00A773E5">
        <w:t xml:space="preserve"> podpisania protokołu odbioru bez zastrzeżeń.</w:t>
      </w:r>
    </w:p>
    <w:p w14:paraId="1304C0C3" w14:textId="5EBF486D" w:rsidR="00814155" w:rsidRPr="0037102A" w:rsidRDefault="00F310A9" w:rsidP="0058478B">
      <w:pPr>
        <w:pStyle w:val="Akapitzlist"/>
        <w:numPr>
          <w:ilvl w:val="0"/>
          <w:numId w:val="16"/>
        </w:numPr>
        <w:rPr>
          <w:b/>
        </w:rPr>
      </w:pPr>
      <w:r w:rsidRPr="0037102A">
        <w:t>Jeżeli odbiór nie został dokonany z winy Zamawiającego w terminie ustalonym</w:t>
      </w:r>
      <w:r w:rsidR="00C00AC2">
        <w:t xml:space="preserve"> w </w:t>
      </w:r>
      <w:r w:rsidR="00C00AC2" w:rsidRPr="0037102A">
        <w:t>§</w:t>
      </w:r>
      <w:r w:rsidR="0082580E">
        <w:t xml:space="preserve"> </w:t>
      </w:r>
      <w:r w:rsidR="00C00AC2">
        <w:t>6 ust</w:t>
      </w:r>
      <w:r w:rsidR="0082580E">
        <w:t>.</w:t>
      </w:r>
      <w:r w:rsidR="00C00AC2">
        <w:t xml:space="preserve"> 1</w:t>
      </w:r>
      <w:r w:rsidRPr="0037102A">
        <w:t xml:space="preserve"> , mimo prawidłowego zawiadomienia o gotowości do odbioru przez  Wykonawcę, to Wykonawca nie pozostaje w zwłoce z wykonaniem zobowiązania wynikając</w:t>
      </w:r>
      <w:r w:rsidR="005130F9" w:rsidRPr="0037102A">
        <w:t xml:space="preserve">ego z umowy. </w:t>
      </w:r>
    </w:p>
    <w:p w14:paraId="3863C617" w14:textId="36AB907F" w:rsidR="00814155" w:rsidRPr="0037102A" w:rsidRDefault="00F310A9" w:rsidP="0058478B">
      <w:pPr>
        <w:pStyle w:val="Akapitzlist"/>
        <w:numPr>
          <w:ilvl w:val="0"/>
          <w:numId w:val="16"/>
        </w:numPr>
        <w:rPr>
          <w:b/>
        </w:rPr>
      </w:pPr>
      <w:r w:rsidRPr="0037102A">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w:t>
      </w:r>
      <w:r w:rsidRPr="004C61CC">
        <w:rPr>
          <w:color w:val="auto"/>
        </w:rPr>
        <w:t xml:space="preserve">końcowego </w:t>
      </w:r>
      <w:r w:rsidR="008E0DA1" w:rsidRPr="004C61CC">
        <w:rPr>
          <w:color w:val="auto"/>
        </w:rPr>
        <w:t xml:space="preserve">i </w:t>
      </w:r>
      <w:r w:rsidRPr="004C61CC">
        <w:rPr>
          <w:color w:val="auto"/>
        </w:rPr>
        <w:t xml:space="preserve">po </w:t>
      </w:r>
      <w:r w:rsidRPr="0037102A">
        <w:t>potwierdzeniu w w/w protokole usunięcia wszystkich wad</w:t>
      </w:r>
      <w:r w:rsidR="005130F9" w:rsidRPr="0037102A">
        <w:t xml:space="preserve"> stwierdzonych w tym odbiorze.</w:t>
      </w:r>
    </w:p>
    <w:p w14:paraId="66B3449C" w14:textId="7E5C547F" w:rsidR="00814155" w:rsidRPr="0037102A" w:rsidRDefault="00F310A9" w:rsidP="0058478B">
      <w:pPr>
        <w:pStyle w:val="Akapitzlist"/>
        <w:numPr>
          <w:ilvl w:val="0"/>
          <w:numId w:val="16"/>
        </w:numPr>
        <w:rPr>
          <w:b/>
        </w:rPr>
      </w:pPr>
      <w:r w:rsidRPr="0037102A">
        <w:t>Jeżeli Zamawiający, mimo osiągnięcia gotowości przedmiotu umowy do odbioru</w:t>
      </w:r>
      <w:r w:rsidR="00840C87" w:rsidRPr="0037102A">
        <w:t xml:space="preserve"> </w:t>
      </w:r>
      <w:r w:rsidRPr="0037102A">
        <w:t>i powiadomienia o tym fakcie przez Wykonawcę</w:t>
      </w:r>
      <w:r w:rsidR="005B7691">
        <w:t>,</w:t>
      </w:r>
      <w:r w:rsidRPr="0037102A">
        <w:t xml:space="preserve"> nie przystąpi do czynności związanych z odbiorem Wykonawca może ustalić protokolarnie stan przedmiotu odbioru przez </w:t>
      </w:r>
      <w:r w:rsidRPr="0037102A">
        <w:lastRenderedPageBreak/>
        <w:t>powołaną do tego komisję</w:t>
      </w:r>
      <w:r w:rsidR="005B7691">
        <w:t>,</w:t>
      </w:r>
      <w:r w:rsidRPr="0037102A">
        <w:t xml:space="preserve"> w skład której wejdzie inspektor nadzoru inwestorskiego</w:t>
      </w:r>
      <w:r w:rsidR="005B7691">
        <w:t>,</w:t>
      </w:r>
      <w:r w:rsidRPr="0037102A">
        <w:t xml:space="preserve"> zawiadamiając o tym Zamawiającego</w:t>
      </w:r>
      <w:r w:rsidR="007E38B3">
        <w:t>.</w:t>
      </w:r>
      <w:r w:rsidRPr="0037102A">
        <w:t xml:space="preserve"> Protokół taki stanowi podstawę do wystawienia faktury i żądania zapłaty wyna</w:t>
      </w:r>
      <w:r w:rsidR="005130F9" w:rsidRPr="0037102A">
        <w:t>grodzenia zgodnie z § 8 umowy.</w:t>
      </w:r>
    </w:p>
    <w:p w14:paraId="100DA6F0" w14:textId="4087FE6D" w:rsidR="00A300A5" w:rsidRPr="00462851" w:rsidRDefault="00F310A9" w:rsidP="00462851">
      <w:pPr>
        <w:pStyle w:val="Akapitzlist"/>
        <w:numPr>
          <w:ilvl w:val="0"/>
          <w:numId w:val="16"/>
        </w:numPr>
        <w:rPr>
          <w:b/>
        </w:rPr>
      </w:pPr>
      <w:r w:rsidRPr="0037102A">
        <w:t>Wykonawca może wystawić fakturę po usunięciu wszystkich wad i usterek stwierdzonych w protokole odbioru. Potwierdzenie usunięcia wad i usterek przez Wykonawcę wymaga akceptacji inspektora nadzoru inwestorskiego</w:t>
      </w:r>
      <w:r w:rsidR="00573632">
        <w:t>,</w:t>
      </w:r>
      <w:r w:rsidRPr="0037102A">
        <w:t xml:space="preserve"> z zachowaniem formy pisemnej.  </w:t>
      </w:r>
      <w:r w:rsidRPr="00462851">
        <w:rPr>
          <w:b/>
        </w:rPr>
        <w:t xml:space="preserve"> </w:t>
      </w:r>
    </w:p>
    <w:p w14:paraId="76C9FAC2" w14:textId="77777777" w:rsidR="0026479C" w:rsidRPr="0037102A" w:rsidRDefault="00F310A9" w:rsidP="005C43CD">
      <w:pPr>
        <w:pStyle w:val="Nagwek1"/>
        <w:spacing w:after="0"/>
        <w:ind w:left="0" w:right="2"/>
        <w:rPr>
          <w:b w:val="0"/>
        </w:rPr>
      </w:pPr>
      <w:r w:rsidRPr="0037102A">
        <w:t xml:space="preserve">Wynagrodzenie i sposób rozliczenia </w:t>
      </w:r>
      <w:r w:rsidRPr="0037102A">
        <w:rPr>
          <w:b w:val="0"/>
        </w:rPr>
        <w:t xml:space="preserve"> </w:t>
      </w:r>
    </w:p>
    <w:p w14:paraId="3DA5DFCF" w14:textId="77777777" w:rsidR="00A300A5" w:rsidRPr="0037102A" w:rsidRDefault="00F310A9" w:rsidP="005C43CD">
      <w:pPr>
        <w:pStyle w:val="Nagwek1"/>
        <w:spacing w:after="0"/>
        <w:ind w:left="0" w:right="2"/>
      </w:pPr>
      <w:r w:rsidRPr="0037102A">
        <w:t xml:space="preserve">§ 8 </w:t>
      </w:r>
      <w:r w:rsidRPr="0037102A">
        <w:rPr>
          <w:b w:val="0"/>
        </w:rPr>
        <w:t xml:space="preserve"> </w:t>
      </w:r>
    </w:p>
    <w:p w14:paraId="1F87E171" w14:textId="521E82AD" w:rsidR="00EA4FA4" w:rsidRPr="0037102A" w:rsidRDefault="00F310A9" w:rsidP="0058478B">
      <w:pPr>
        <w:pStyle w:val="Akapitzlist"/>
        <w:numPr>
          <w:ilvl w:val="0"/>
          <w:numId w:val="7"/>
        </w:numPr>
        <w:spacing w:after="0"/>
        <w:ind w:right="2"/>
      </w:pPr>
      <w:r w:rsidRPr="0037102A">
        <w:t>Za wykonanie przedmiotu umowy</w:t>
      </w:r>
      <w:r w:rsidR="001503BD">
        <w:t>,</w:t>
      </w:r>
      <w:r w:rsidRPr="0037102A">
        <w:t xml:space="preserve"> określonego w § 2 umowy, </w:t>
      </w:r>
      <w:r w:rsidR="00C37CF3" w:rsidRPr="0037102A">
        <w:t>s</w:t>
      </w:r>
      <w:r w:rsidR="00F1137D">
        <w:t xml:space="preserve">trony ustalają wynagrodzenie </w:t>
      </w:r>
      <w:r w:rsidR="002B542C">
        <w:t xml:space="preserve">ryczałtowe </w:t>
      </w:r>
      <w:r w:rsidRPr="0037102A">
        <w:t>w łącznej kwocie ……………………..</w:t>
      </w:r>
      <w:r w:rsidR="001503BD">
        <w:t xml:space="preserve"> </w:t>
      </w:r>
      <w:r w:rsidRPr="0037102A">
        <w:t xml:space="preserve">zł netto. </w:t>
      </w:r>
      <w:r w:rsidR="0032207F" w:rsidRPr="0037102A">
        <w:t xml:space="preserve"> </w:t>
      </w:r>
      <w:r w:rsidRPr="0037102A">
        <w:t xml:space="preserve">Do wynagrodzenia, o </w:t>
      </w:r>
      <w:r w:rsidRPr="000C6F73">
        <w:rPr>
          <w:color w:val="auto"/>
        </w:rPr>
        <w:t>którym mowa</w:t>
      </w:r>
      <w:r w:rsidR="001503BD" w:rsidRPr="000C6F73">
        <w:rPr>
          <w:color w:val="auto"/>
        </w:rPr>
        <w:t xml:space="preserve"> powyżej,</w:t>
      </w:r>
      <w:r w:rsidRPr="000C6F73">
        <w:rPr>
          <w:color w:val="auto"/>
        </w:rPr>
        <w:t xml:space="preserve"> zostanie doliczony podatek VAT zgodnie z obowiązującymi przepisami. Łącznie </w:t>
      </w:r>
      <w:r w:rsidRPr="0037102A">
        <w:t>wynagrodzenie brutto wynosi …………………………….. zł (słownie: ……………………………………</w:t>
      </w:r>
      <w:r w:rsidR="00822DA2">
        <w:t>………</w:t>
      </w:r>
      <w:r w:rsidRPr="0037102A">
        <w:t>…)</w:t>
      </w:r>
      <w:r w:rsidR="00EA4FA4" w:rsidRPr="0037102A">
        <w:t>.</w:t>
      </w:r>
    </w:p>
    <w:p w14:paraId="0B6F23EA" w14:textId="77777777" w:rsidR="00EA4FA4" w:rsidRPr="0037102A" w:rsidRDefault="00F310A9" w:rsidP="0058478B">
      <w:pPr>
        <w:pStyle w:val="Akapitzlist"/>
        <w:numPr>
          <w:ilvl w:val="0"/>
          <w:numId w:val="7"/>
        </w:numPr>
        <w:spacing w:after="0"/>
        <w:ind w:right="2"/>
      </w:pPr>
      <w:r w:rsidRPr="0037102A">
        <w:t xml:space="preserve">Wysokość wynagrodzenia Wykonawcy wyszczególniona w ust. 1 obejmuje wszelkie koszty związane z wykonaniem przedmiotu umowy oraz podatki i opłaty.  </w:t>
      </w:r>
    </w:p>
    <w:p w14:paraId="41C17903" w14:textId="383D300D" w:rsidR="00EA4FA4" w:rsidRPr="0037102A" w:rsidRDefault="00F310A9" w:rsidP="0058478B">
      <w:pPr>
        <w:pStyle w:val="Akapitzlist"/>
        <w:numPr>
          <w:ilvl w:val="0"/>
          <w:numId w:val="7"/>
        </w:numPr>
        <w:spacing w:after="0"/>
        <w:ind w:right="2"/>
      </w:pPr>
      <w:r w:rsidRPr="0037102A">
        <w:t>Wynagrodzenie</w:t>
      </w:r>
      <w:r w:rsidR="004F0E88">
        <w:t>,</w:t>
      </w:r>
      <w:r w:rsidRPr="0037102A">
        <w:t xml:space="preserve"> o którym mowa w ust. 1, obejmuje wszystkie koszty związane z realizacją robót objętych dokumentacją </w:t>
      </w:r>
      <w:r w:rsidRPr="000C6F73">
        <w:rPr>
          <w:color w:val="auto"/>
        </w:rPr>
        <w:t>projektową</w:t>
      </w:r>
      <w:r w:rsidR="004F0E88" w:rsidRPr="000C6F73">
        <w:rPr>
          <w:color w:val="auto"/>
        </w:rPr>
        <w:t>, dokumentami zamówienia</w:t>
      </w:r>
      <w:r w:rsidRPr="000C6F73">
        <w:rPr>
          <w:color w:val="auto"/>
        </w:rPr>
        <w:t xml:space="preserve"> oraz specyfikacją techniczną wykonania i odbioru robót, w tym ryzyko Wykonawcy </w:t>
      </w:r>
      <w:r w:rsidRPr="0037102A">
        <w:t xml:space="preserve">z tytułu oszacowania wszelkich kosztów związanych z realizacją przedmiotu umowy, a także oddziaływania innych czynników mających lub mogących mieć wpływ na koszty.  </w:t>
      </w:r>
    </w:p>
    <w:p w14:paraId="364C39FD" w14:textId="7E17A7B4" w:rsidR="00EA4FA4" w:rsidRPr="0037102A" w:rsidRDefault="00F310A9" w:rsidP="0058478B">
      <w:pPr>
        <w:pStyle w:val="Akapitzlist"/>
        <w:numPr>
          <w:ilvl w:val="0"/>
          <w:numId w:val="7"/>
        </w:numPr>
        <w:spacing w:after="0"/>
        <w:ind w:right="2"/>
      </w:pPr>
      <w:r w:rsidRPr="0037102A">
        <w:t>Wynagrodzenie</w:t>
      </w:r>
      <w:r w:rsidR="00AD573F">
        <w:t>,</w:t>
      </w:r>
      <w:r w:rsidRPr="0037102A">
        <w:t xml:space="preserve"> określone w ust. 1</w:t>
      </w:r>
      <w:r w:rsidR="00AD573F">
        <w:t>,</w:t>
      </w:r>
      <w:r w:rsidRPr="0037102A">
        <w:t xml:space="preserve">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rsidRPr="0037102A">
        <w:t xml:space="preserve">                  </w:t>
      </w:r>
      <w:r w:rsidRPr="0037102A">
        <w:t xml:space="preserve"> i dokumentacji technicznej, jak również wszelkie elementy, czynności i roboty budowlane, które wynikną w trakcie realizacji przedmiotu umowy.  </w:t>
      </w:r>
    </w:p>
    <w:p w14:paraId="255966D8" w14:textId="393D7E2D" w:rsidR="00EA4FA4" w:rsidRPr="0037102A" w:rsidRDefault="00F310A9" w:rsidP="0058478B">
      <w:pPr>
        <w:pStyle w:val="Akapitzlist"/>
        <w:numPr>
          <w:ilvl w:val="0"/>
          <w:numId w:val="7"/>
        </w:numPr>
        <w:spacing w:after="0"/>
        <w:ind w:right="2"/>
      </w:pPr>
      <w:r w:rsidRPr="0037102A">
        <w:t>Niedoszacowanie, pominięcie lub brak rozpoznania zakresu przedmiotu umowy nie może być podstawą do żądania zmiany wynagrodzenia określonego w ust. 1 nin</w:t>
      </w:r>
      <w:r w:rsidR="00EA4FA4" w:rsidRPr="0037102A">
        <w:t>iejszego paragrafu.</w:t>
      </w:r>
    </w:p>
    <w:p w14:paraId="71CB2E54" w14:textId="38380E29" w:rsidR="00EA4FA4" w:rsidRDefault="00F310A9" w:rsidP="0058478B">
      <w:pPr>
        <w:pStyle w:val="Akapitzlist"/>
        <w:numPr>
          <w:ilvl w:val="0"/>
          <w:numId w:val="7"/>
        </w:numPr>
        <w:spacing w:after="0"/>
        <w:ind w:right="2"/>
      </w:pPr>
      <w:r w:rsidRPr="0037102A">
        <w:t>Zapłata wynagrodzenia należnego Wykonawcy dokonywana będzie na rachunek ba</w:t>
      </w:r>
      <w:r w:rsidR="00EA4FA4" w:rsidRPr="0037102A">
        <w:t>nkowy …………………………………………………….. .</w:t>
      </w:r>
    </w:p>
    <w:p w14:paraId="1729608E" w14:textId="6F17BC6C" w:rsidR="007937DA" w:rsidRDefault="0082461F" w:rsidP="00FA6D3D">
      <w:pPr>
        <w:pStyle w:val="Akapitzlist"/>
        <w:numPr>
          <w:ilvl w:val="0"/>
          <w:numId w:val="7"/>
        </w:numPr>
        <w:spacing w:after="0"/>
        <w:ind w:right="2"/>
        <w:rPr>
          <w:color w:val="auto"/>
        </w:rPr>
      </w:pPr>
      <w:r w:rsidRPr="00FA6D3D">
        <w:rPr>
          <w:color w:val="auto"/>
        </w:rPr>
        <w:t xml:space="preserve">Zapłata </w:t>
      </w:r>
      <w:r w:rsidRPr="004C61CC">
        <w:rPr>
          <w:color w:val="auto"/>
        </w:rPr>
        <w:t xml:space="preserve">wynagrodzenia Wykonawcy </w:t>
      </w:r>
      <w:r w:rsidR="00DF6DEB" w:rsidRPr="004C61CC">
        <w:rPr>
          <w:color w:val="auto"/>
        </w:rPr>
        <w:t xml:space="preserve">nastąpi </w:t>
      </w:r>
      <w:r w:rsidR="003B2530" w:rsidRPr="004C61CC">
        <w:rPr>
          <w:color w:val="auto"/>
        </w:rPr>
        <w:t>w terminie nie dłuższym niż 30</w:t>
      </w:r>
      <w:r w:rsidRPr="004C61CC">
        <w:rPr>
          <w:color w:val="auto"/>
        </w:rPr>
        <w:t xml:space="preserve"> dni od dnia</w:t>
      </w:r>
      <w:r w:rsidR="000C6F73" w:rsidRPr="004C61CC">
        <w:rPr>
          <w:color w:val="auto"/>
        </w:rPr>
        <w:t xml:space="preserve"> doręczenia </w:t>
      </w:r>
      <w:r w:rsidR="00934914" w:rsidRPr="004C61CC">
        <w:rPr>
          <w:color w:val="auto"/>
        </w:rPr>
        <w:t xml:space="preserve">Zamawiającemu </w:t>
      </w:r>
      <w:r w:rsidR="000C6F73" w:rsidRPr="004C61CC">
        <w:rPr>
          <w:color w:val="auto"/>
        </w:rPr>
        <w:t>prawidłowo wystawionej faktury</w:t>
      </w:r>
      <w:r w:rsidRPr="004C61CC">
        <w:rPr>
          <w:color w:val="auto"/>
        </w:rPr>
        <w:t>.</w:t>
      </w:r>
      <w:r w:rsidR="00962DE5" w:rsidRPr="004C61CC">
        <w:rPr>
          <w:color w:val="auto"/>
        </w:rPr>
        <w:t xml:space="preserve"> </w:t>
      </w:r>
      <w:r w:rsidR="00062EB7" w:rsidRPr="004C61CC">
        <w:rPr>
          <w:color w:val="auto"/>
        </w:rPr>
        <w:t xml:space="preserve">Zapłata wynagrodzenia za wykonanie przedmiotu umowy </w:t>
      </w:r>
      <w:r w:rsidR="00062EB7" w:rsidRPr="00FA6D3D">
        <w:rPr>
          <w:color w:val="auto"/>
        </w:rPr>
        <w:t>nastąpi na podstawie faktury</w:t>
      </w:r>
      <w:r w:rsidR="007937DA">
        <w:rPr>
          <w:color w:val="auto"/>
        </w:rPr>
        <w:t xml:space="preserve"> wystawionej na następujące dane:</w:t>
      </w:r>
    </w:p>
    <w:p w14:paraId="6D227976" w14:textId="02283957" w:rsidR="007937DA" w:rsidRPr="00462851" w:rsidRDefault="00462851" w:rsidP="00462851">
      <w:pPr>
        <w:spacing w:after="0"/>
        <w:ind w:left="0" w:right="2" w:firstLine="0"/>
        <w:rPr>
          <w:color w:val="auto"/>
        </w:rPr>
      </w:pPr>
      <w:r>
        <w:rPr>
          <w:color w:val="auto"/>
        </w:rPr>
        <w:t xml:space="preserve">            </w:t>
      </w:r>
      <w:r w:rsidR="007937DA" w:rsidRPr="00462851">
        <w:rPr>
          <w:b/>
          <w:color w:val="auto"/>
        </w:rPr>
        <w:t xml:space="preserve">Nabywca: </w:t>
      </w:r>
      <w:r w:rsidR="007937DA" w:rsidRPr="00462851">
        <w:rPr>
          <w:color w:val="auto"/>
        </w:rPr>
        <w:t>GMINA GORZYCE</w:t>
      </w:r>
    </w:p>
    <w:p w14:paraId="5E9A9B00" w14:textId="77777777" w:rsidR="007937DA" w:rsidRPr="007937DA" w:rsidRDefault="007937DA" w:rsidP="007937DA">
      <w:pPr>
        <w:pStyle w:val="Akapitzlist"/>
        <w:spacing w:after="0"/>
        <w:ind w:right="2" w:firstLine="0"/>
        <w:rPr>
          <w:color w:val="auto"/>
        </w:rPr>
      </w:pPr>
      <w:r w:rsidRPr="007937DA">
        <w:rPr>
          <w:color w:val="auto"/>
        </w:rPr>
        <w:t>39-432 Gorzyce ul. Sandomierska 75</w:t>
      </w:r>
    </w:p>
    <w:p w14:paraId="6C394802" w14:textId="77777777" w:rsidR="007937DA" w:rsidRPr="007937DA" w:rsidRDefault="007937DA" w:rsidP="007937DA">
      <w:pPr>
        <w:pStyle w:val="Akapitzlist"/>
        <w:spacing w:after="0"/>
        <w:ind w:right="2" w:firstLine="0"/>
        <w:rPr>
          <w:color w:val="auto"/>
        </w:rPr>
      </w:pPr>
      <w:r w:rsidRPr="007937DA">
        <w:rPr>
          <w:color w:val="auto"/>
        </w:rPr>
        <w:t>NIP  867-20-77-154</w:t>
      </w:r>
    </w:p>
    <w:p w14:paraId="6C8C5BFA" w14:textId="77777777" w:rsidR="007937DA" w:rsidRPr="007937DA" w:rsidRDefault="007937DA" w:rsidP="007937DA">
      <w:pPr>
        <w:pStyle w:val="Akapitzlist"/>
        <w:spacing w:after="0"/>
        <w:ind w:right="2" w:firstLine="0"/>
        <w:rPr>
          <w:color w:val="auto"/>
        </w:rPr>
      </w:pPr>
      <w:r w:rsidRPr="007937DA">
        <w:rPr>
          <w:b/>
          <w:color w:val="auto"/>
        </w:rPr>
        <w:t>Odbiorca / płatnik</w:t>
      </w:r>
      <w:r w:rsidRPr="007937DA">
        <w:rPr>
          <w:color w:val="auto"/>
        </w:rPr>
        <w:t>: ZAKŁAD GOSPODARKI KOMUNALNEJ</w:t>
      </w:r>
    </w:p>
    <w:p w14:paraId="5FB16B59" w14:textId="77777777" w:rsidR="007937DA" w:rsidRPr="007937DA" w:rsidRDefault="007937DA" w:rsidP="007937DA">
      <w:pPr>
        <w:pStyle w:val="Akapitzlist"/>
        <w:spacing w:after="0"/>
        <w:ind w:right="2" w:firstLine="0"/>
        <w:rPr>
          <w:color w:val="auto"/>
        </w:rPr>
      </w:pPr>
      <w:r w:rsidRPr="007937DA">
        <w:rPr>
          <w:color w:val="auto"/>
        </w:rPr>
        <w:t>39-432 Gorzyce ul. Wrzawska 9</w:t>
      </w:r>
    </w:p>
    <w:p w14:paraId="3C08068A" w14:textId="77777777" w:rsidR="007937DA" w:rsidRDefault="007937DA" w:rsidP="007937DA">
      <w:pPr>
        <w:pStyle w:val="Akapitzlist"/>
        <w:spacing w:after="0"/>
        <w:ind w:right="2" w:firstLine="0"/>
        <w:rPr>
          <w:color w:val="auto"/>
        </w:rPr>
      </w:pPr>
    </w:p>
    <w:p w14:paraId="43DC88CB" w14:textId="0E93BF1E" w:rsidR="00FA6D3D" w:rsidRPr="00FA6D3D" w:rsidRDefault="00062EB7" w:rsidP="00FA6D3D">
      <w:pPr>
        <w:pStyle w:val="Akapitzlist"/>
        <w:numPr>
          <w:ilvl w:val="0"/>
          <w:numId w:val="7"/>
        </w:numPr>
        <w:spacing w:after="0"/>
        <w:ind w:right="2"/>
        <w:rPr>
          <w:color w:val="auto"/>
        </w:rPr>
      </w:pPr>
      <w:r w:rsidRPr="00FA6D3D">
        <w:rPr>
          <w:color w:val="auto"/>
        </w:rPr>
        <w:t>Wystawienie faktury nastąpi na podstawie podpisanego przez Zamawiając</w:t>
      </w:r>
      <w:r w:rsidR="00FA6D3D" w:rsidRPr="00FA6D3D">
        <w:rPr>
          <w:color w:val="auto"/>
        </w:rPr>
        <w:t xml:space="preserve">ego protokołu odbioru końcowego. Wykonawca doręczy prawidłowo wystawioną fakturę w dniu </w:t>
      </w:r>
      <w:r w:rsidR="00FA6D3D" w:rsidRPr="000C6F73">
        <w:rPr>
          <w:color w:val="auto"/>
        </w:rPr>
        <w:t>podpisan</w:t>
      </w:r>
      <w:r w:rsidR="003A64E3" w:rsidRPr="000C6F73">
        <w:rPr>
          <w:color w:val="auto"/>
        </w:rPr>
        <w:t>ia</w:t>
      </w:r>
      <w:r w:rsidR="00FA6D3D" w:rsidRPr="000C6F73">
        <w:rPr>
          <w:color w:val="auto"/>
        </w:rPr>
        <w:t xml:space="preserve"> protokołu </w:t>
      </w:r>
      <w:r w:rsidR="00FA6D3D" w:rsidRPr="00FA6D3D">
        <w:rPr>
          <w:color w:val="auto"/>
        </w:rPr>
        <w:t>odbioru końcowego.</w:t>
      </w:r>
    </w:p>
    <w:p w14:paraId="6943B709" w14:textId="77777777" w:rsidR="00EA4FA4" w:rsidRPr="0037102A" w:rsidRDefault="00F310A9" w:rsidP="0058478B">
      <w:pPr>
        <w:pStyle w:val="Akapitzlist"/>
        <w:numPr>
          <w:ilvl w:val="0"/>
          <w:numId w:val="7"/>
        </w:numPr>
        <w:spacing w:after="0"/>
        <w:ind w:right="2"/>
      </w:pPr>
      <w:r w:rsidRPr="0037102A">
        <w:t xml:space="preserve">Za dzień zapłaty uważa się dzień obciążenia rachunku bankowego Zamawiającego.  </w:t>
      </w:r>
    </w:p>
    <w:p w14:paraId="65D1D1FF" w14:textId="2A5A79AA" w:rsidR="00D307CF" w:rsidRPr="00E4552B" w:rsidRDefault="00EA4FA4" w:rsidP="0058478B">
      <w:pPr>
        <w:pStyle w:val="Akapitzlist"/>
        <w:numPr>
          <w:ilvl w:val="0"/>
          <w:numId w:val="7"/>
        </w:numPr>
        <w:spacing w:after="0"/>
        <w:ind w:right="2"/>
        <w:rPr>
          <w:strike/>
          <w:color w:val="FF0000"/>
        </w:rPr>
      </w:pPr>
      <w:r w:rsidRPr="0037102A">
        <w:t>W przypadku wystawienia faktury obejmującej roboty wykonane przez podwykonawców, Wykonawca do faktury dołączy oświadczenie</w:t>
      </w:r>
      <w:r w:rsidR="00E4552B">
        <w:t xml:space="preserve"> </w:t>
      </w:r>
      <w:r w:rsidRPr="0037102A">
        <w:t>podwykonawcy</w:t>
      </w:r>
      <w:r w:rsidR="00E4552B">
        <w:t>,</w:t>
      </w:r>
      <w:r w:rsidRPr="0037102A">
        <w:t xml:space="preserve"> wraz z dowodem dokonania zapłaty, o otrzymaniu zapłaty za wykonane roboty budowlane</w:t>
      </w:r>
      <w:r w:rsidR="00E4552B">
        <w:t>.</w:t>
      </w:r>
      <w:r w:rsidRPr="0037102A">
        <w:t xml:space="preserve"> </w:t>
      </w:r>
    </w:p>
    <w:p w14:paraId="6C8FC13A" w14:textId="1482533C" w:rsidR="00987F8A" w:rsidRDefault="00987F8A" w:rsidP="0058478B">
      <w:pPr>
        <w:pStyle w:val="Akapitzlist"/>
        <w:numPr>
          <w:ilvl w:val="0"/>
          <w:numId w:val="7"/>
        </w:numPr>
        <w:spacing w:after="0"/>
        <w:ind w:right="2"/>
        <w:rPr>
          <w:color w:val="auto"/>
        </w:rPr>
      </w:pPr>
      <w:r w:rsidRPr="0037102A">
        <w:lastRenderedPageBreak/>
        <w:t xml:space="preserve">W </w:t>
      </w:r>
      <w:r w:rsidRPr="009F5C5B">
        <w:rPr>
          <w:color w:val="auto"/>
        </w:rPr>
        <w:t>przypadku zwłoki w zapłacie faktur</w:t>
      </w:r>
      <w:r>
        <w:rPr>
          <w:color w:val="auto"/>
        </w:rPr>
        <w:t>,</w:t>
      </w:r>
      <w:r w:rsidRPr="009F5C5B">
        <w:rPr>
          <w:color w:val="auto"/>
        </w:rPr>
        <w:t xml:space="preserve"> Wykonawcy przysługuje prawo do naliczenia odsetek ustawowych za opóźnienie</w:t>
      </w:r>
      <w:r>
        <w:rPr>
          <w:color w:val="auto"/>
        </w:rPr>
        <w:t>.</w:t>
      </w:r>
    </w:p>
    <w:p w14:paraId="76349E84" w14:textId="34AE2D0B" w:rsidR="002853C7" w:rsidRPr="0037102A" w:rsidRDefault="002853C7" w:rsidP="002853C7">
      <w:pPr>
        <w:pStyle w:val="Akapitzlist"/>
        <w:numPr>
          <w:ilvl w:val="0"/>
          <w:numId w:val="7"/>
        </w:numPr>
        <w:spacing w:after="0" w:line="259" w:lineRule="auto"/>
        <w:ind w:right="2"/>
      </w:pPr>
      <w:r w:rsidRPr="0037102A">
        <w:t xml:space="preserve">Wierzytelność przysługująca Wykonawcy z tytułu realizacji </w:t>
      </w:r>
      <w:r>
        <w:t>u</w:t>
      </w:r>
      <w:r w:rsidRPr="0037102A">
        <w:t xml:space="preserve">mowy może być przeniesiona na osoby trzecie </w:t>
      </w:r>
      <w:r w:rsidRPr="009F5C5B">
        <w:rPr>
          <w:color w:val="auto"/>
        </w:rPr>
        <w:t>wyłącznie za uprzednią</w:t>
      </w:r>
      <w:r w:rsidR="00615F3F">
        <w:rPr>
          <w:color w:val="auto"/>
        </w:rPr>
        <w:t>,</w:t>
      </w:r>
      <w:r w:rsidRPr="009F5C5B">
        <w:rPr>
          <w:color w:val="auto"/>
        </w:rPr>
        <w:t xml:space="preserve"> pisemną zgodą </w:t>
      </w:r>
      <w:r w:rsidRPr="0037102A">
        <w:t xml:space="preserve">Zamawiającego.  </w:t>
      </w:r>
    </w:p>
    <w:p w14:paraId="5BB226BC" w14:textId="77777777" w:rsidR="002853C7" w:rsidRPr="0037102A" w:rsidRDefault="002853C7" w:rsidP="002853C7">
      <w:pPr>
        <w:spacing w:after="0" w:line="259" w:lineRule="auto"/>
        <w:ind w:left="350" w:right="2" w:firstLine="0"/>
      </w:pPr>
    </w:p>
    <w:p w14:paraId="653587BD" w14:textId="77777777" w:rsidR="00D307CF" w:rsidRPr="002853C7" w:rsidRDefault="00D307CF" w:rsidP="002853C7">
      <w:pPr>
        <w:pStyle w:val="Akapitzlist"/>
        <w:spacing w:after="0"/>
        <w:ind w:right="2" w:firstLine="0"/>
        <w:rPr>
          <w:color w:val="auto"/>
        </w:rPr>
      </w:pPr>
    </w:p>
    <w:p w14:paraId="51A54715" w14:textId="77777777" w:rsidR="0026479C" w:rsidRPr="0037102A" w:rsidRDefault="00F310A9" w:rsidP="00D307CF">
      <w:pPr>
        <w:spacing w:after="0"/>
        <w:ind w:left="360" w:right="2" w:firstLine="0"/>
        <w:jc w:val="center"/>
        <w:rPr>
          <w:b/>
        </w:rPr>
      </w:pPr>
      <w:r w:rsidRPr="0037102A">
        <w:rPr>
          <w:b/>
        </w:rPr>
        <w:t>Zabezpieczenie należytego wykonania umowy</w:t>
      </w:r>
    </w:p>
    <w:p w14:paraId="4CA4E046" w14:textId="77777777" w:rsidR="00D307CF" w:rsidRPr="0037102A" w:rsidRDefault="00D307CF" w:rsidP="00D307CF">
      <w:pPr>
        <w:spacing w:after="0"/>
        <w:ind w:left="360" w:right="2" w:firstLine="0"/>
        <w:jc w:val="center"/>
        <w:rPr>
          <w:b/>
        </w:rPr>
      </w:pPr>
      <w:r w:rsidRPr="0037102A">
        <w:rPr>
          <w:b/>
        </w:rPr>
        <w:t xml:space="preserve">§ 9  </w:t>
      </w:r>
    </w:p>
    <w:p w14:paraId="6C3CA9A1" w14:textId="7D041421" w:rsidR="00D307CF" w:rsidRPr="00F1137D" w:rsidRDefault="00F310A9" w:rsidP="0058478B">
      <w:pPr>
        <w:pStyle w:val="Akapitzlist"/>
        <w:numPr>
          <w:ilvl w:val="0"/>
          <w:numId w:val="10"/>
        </w:numPr>
        <w:spacing w:after="0"/>
        <w:ind w:right="2"/>
        <w:rPr>
          <w:b/>
          <w:color w:val="auto"/>
        </w:rPr>
      </w:pPr>
      <w:r w:rsidRPr="0037102A">
        <w:t xml:space="preserve">Wykonawca wniesie </w:t>
      </w:r>
      <w:r w:rsidR="005A74E5" w:rsidRPr="00F1137D">
        <w:t>w dniu podpisania umowy</w:t>
      </w:r>
      <w:r w:rsidR="005A74E5" w:rsidRPr="0037102A">
        <w:t xml:space="preserve"> </w:t>
      </w:r>
      <w:r w:rsidRPr="0037102A">
        <w:t xml:space="preserve">zabezpieczenie należytego wykonania umowy w kwocie odpowiadającej </w:t>
      </w:r>
      <w:r w:rsidR="000C4E81" w:rsidRPr="0037102A">
        <w:t>5</w:t>
      </w:r>
      <w:r w:rsidRPr="0037102A">
        <w:t xml:space="preserve"> % oferowanej ceny brutto określonej § 8 ust. 1</w:t>
      </w:r>
      <w:r w:rsidR="00085C8A">
        <w:t>,</w:t>
      </w:r>
      <w:r w:rsidRPr="0037102A">
        <w:t xml:space="preserve"> tj. kwotę </w:t>
      </w:r>
      <w:r w:rsidRPr="0037674A">
        <w:rPr>
          <w:highlight w:val="darkGray"/>
        </w:rPr>
        <w:t>……………………..</w:t>
      </w:r>
      <w:r w:rsidRPr="00F1137D">
        <w:t xml:space="preserve"> zł</w:t>
      </w:r>
      <w:r w:rsidR="00D307CF" w:rsidRPr="00F1137D">
        <w:t>.</w:t>
      </w:r>
    </w:p>
    <w:p w14:paraId="6E447B46" w14:textId="4865C75D" w:rsidR="00D307CF" w:rsidRPr="00F1137D" w:rsidRDefault="00F310A9" w:rsidP="0058478B">
      <w:pPr>
        <w:pStyle w:val="Akapitzlist"/>
        <w:numPr>
          <w:ilvl w:val="0"/>
          <w:numId w:val="10"/>
        </w:numPr>
        <w:spacing w:after="0"/>
        <w:ind w:right="2"/>
        <w:rPr>
          <w:b/>
        </w:rPr>
      </w:pPr>
      <w:r w:rsidRPr="00F1137D">
        <w:rPr>
          <w:color w:val="auto"/>
        </w:rPr>
        <w:t xml:space="preserve">W przypadku zabezpieczenia w formie pieniężnej, </w:t>
      </w:r>
      <w:r w:rsidR="00041B1A" w:rsidRPr="00F1137D">
        <w:rPr>
          <w:color w:val="auto"/>
        </w:rPr>
        <w:t>W</w:t>
      </w:r>
      <w:r w:rsidRPr="00F1137D">
        <w:rPr>
          <w:color w:val="auto"/>
        </w:rPr>
        <w:t xml:space="preserve">ykonawca </w:t>
      </w:r>
      <w:r w:rsidRPr="00F1137D">
        <w:t xml:space="preserve">dokona wpłaty na konto Zamawiającego o nr </w:t>
      </w:r>
      <w:r w:rsidR="00F1137D" w:rsidRPr="0037674A">
        <w:rPr>
          <w:highlight w:val="darkGray"/>
        </w:rPr>
        <w:t>…………………………………………….</w:t>
      </w:r>
      <w:r w:rsidR="00D307CF" w:rsidRPr="00F1137D">
        <w:t xml:space="preserve"> </w:t>
      </w:r>
    </w:p>
    <w:p w14:paraId="543A1AF3" w14:textId="6ED3216A" w:rsidR="00D307CF" w:rsidRPr="0037102A" w:rsidRDefault="00F310A9" w:rsidP="0058478B">
      <w:pPr>
        <w:pStyle w:val="Akapitzlist"/>
        <w:numPr>
          <w:ilvl w:val="0"/>
          <w:numId w:val="10"/>
        </w:numPr>
        <w:spacing w:after="0"/>
        <w:ind w:right="2"/>
        <w:rPr>
          <w:b/>
        </w:rPr>
      </w:pPr>
      <w:r w:rsidRPr="0037102A">
        <w:t>Zabezpieczenie, o którym mowa w ust. 1</w:t>
      </w:r>
      <w:r w:rsidR="00041B1A">
        <w:t>,</w:t>
      </w:r>
      <w:r w:rsidRPr="0037102A">
        <w:t xml:space="preserve"> </w:t>
      </w:r>
      <w:r w:rsidRPr="004C61CC">
        <w:rPr>
          <w:color w:val="auto"/>
        </w:rPr>
        <w:t xml:space="preserve">gwarantuje należyte wykonanie umowy i służy Zamawiającemu do pokrycia ewentualnych roszczeń </w:t>
      </w:r>
      <w:r w:rsidR="009D76E3" w:rsidRPr="004C61CC">
        <w:rPr>
          <w:color w:val="auto"/>
        </w:rPr>
        <w:t>w stosunku do Wykonawcy</w:t>
      </w:r>
      <w:r w:rsidR="001B5780" w:rsidRPr="0037102A">
        <w:t xml:space="preserve">. </w:t>
      </w:r>
    </w:p>
    <w:p w14:paraId="5428B31E" w14:textId="39141725" w:rsidR="00D307CF" w:rsidRPr="00987F8A" w:rsidRDefault="00F310A9" w:rsidP="0058478B">
      <w:pPr>
        <w:pStyle w:val="Akapitzlist"/>
        <w:numPr>
          <w:ilvl w:val="0"/>
          <w:numId w:val="10"/>
        </w:numPr>
        <w:spacing w:after="0"/>
        <w:ind w:right="2"/>
        <w:rPr>
          <w:b/>
          <w:color w:val="auto"/>
        </w:rPr>
      </w:pPr>
      <w:r w:rsidRPr="0037102A">
        <w:t xml:space="preserve">W przypadku niezakończenia realizacji przedmiotu umowy w terminie umownym oraz upływu </w:t>
      </w:r>
      <w:r w:rsidRPr="00987F8A">
        <w:rPr>
          <w:color w:val="auto"/>
        </w:rPr>
        <w:t>terminu ważności wniesionego zabezpieczenia, Zamawiający ma prawo zatrzymać kwotę należnego zabezpieczenia wraz z odsetkami poprzez potrącenie jego równowartoś</w:t>
      </w:r>
      <w:r w:rsidR="00EF69F3" w:rsidRPr="00987F8A">
        <w:rPr>
          <w:color w:val="auto"/>
        </w:rPr>
        <w:t>ci</w:t>
      </w:r>
      <w:r w:rsidRPr="00987F8A">
        <w:rPr>
          <w:color w:val="auto"/>
        </w:rPr>
        <w:t xml:space="preserve"> z faktur</w:t>
      </w:r>
      <w:r w:rsidR="00EF69F3" w:rsidRPr="00987F8A">
        <w:rPr>
          <w:color w:val="auto"/>
        </w:rPr>
        <w:t>y Wykonawcy</w:t>
      </w:r>
      <w:r w:rsidRPr="00987F8A">
        <w:rPr>
          <w:color w:val="auto"/>
        </w:rPr>
        <w:t>,</w:t>
      </w:r>
      <w:r w:rsidR="00D307CF" w:rsidRPr="00987F8A">
        <w:rPr>
          <w:color w:val="auto"/>
        </w:rPr>
        <w:t xml:space="preserve"> na co Wykonawca wyraża zgodę.</w:t>
      </w:r>
    </w:p>
    <w:p w14:paraId="33A124CE" w14:textId="3150C09E" w:rsidR="00D307CF" w:rsidRPr="0037102A" w:rsidRDefault="00F310A9" w:rsidP="0058478B">
      <w:pPr>
        <w:pStyle w:val="Akapitzlist"/>
        <w:numPr>
          <w:ilvl w:val="0"/>
          <w:numId w:val="10"/>
        </w:numPr>
        <w:spacing w:after="0"/>
        <w:ind w:right="2"/>
        <w:rPr>
          <w:b/>
        </w:rPr>
      </w:pPr>
      <w:r w:rsidRPr="0037102A">
        <w:t>W przypadku nieprzedłużenia lub niewniesienia nowego zabezpieczenia najpóźniej na  30 dni  przed  upływem  terminu  ważności  dotychczasowego zabezpieczenia wniesionego w</w:t>
      </w:r>
      <w:r w:rsidR="0032207F" w:rsidRPr="0037102A">
        <w:t xml:space="preserve"> </w:t>
      </w:r>
      <w:r w:rsidRPr="0037102A">
        <w:t xml:space="preserve">innej formie niż w </w:t>
      </w:r>
      <w:r w:rsidRPr="009F5C5B">
        <w:rPr>
          <w:color w:val="auto"/>
        </w:rPr>
        <w:t xml:space="preserve">pieniądzu, </w:t>
      </w:r>
      <w:r w:rsidR="00510C4F" w:rsidRPr="009F5C5B">
        <w:rPr>
          <w:color w:val="auto"/>
        </w:rPr>
        <w:t>Z</w:t>
      </w:r>
      <w:r w:rsidRPr="009F5C5B">
        <w:rPr>
          <w:color w:val="auto"/>
        </w:rPr>
        <w:t xml:space="preserve">amawiający </w:t>
      </w:r>
      <w:r w:rsidRPr="0037102A">
        <w:t xml:space="preserve">zmienia formę na zabezpieczenie w pieniądzu, poprzez wypłatę z </w:t>
      </w:r>
      <w:r w:rsidR="001B5780" w:rsidRPr="0037102A">
        <w:t>dotychczasowego zabezpieczenia.</w:t>
      </w:r>
    </w:p>
    <w:p w14:paraId="3C387284" w14:textId="77777777" w:rsidR="00462851" w:rsidRPr="00462851" w:rsidRDefault="00F310A9" w:rsidP="0058478B">
      <w:pPr>
        <w:pStyle w:val="Akapitzlist"/>
        <w:numPr>
          <w:ilvl w:val="0"/>
          <w:numId w:val="10"/>
        </w:numPr>
        <w:spacing w:after="0"/>
        <w:ind w:right="2"/>
        <w:rPr>
          <w:b/>
        </w:rPr>
      </w:pPr>
      <w:r w:rsidRPr="0037102A">
        <w:t>Wypł</w:t>
      </w:r>
      <w:r w:rsidR="002853C7">
        <w:t>ata, o której mowa w ust. 5</w:t>
      </w:r>
      <w:r w:rsidRPr="0037102A">
        <w:t>, następuje nie później niż w ostatnim dniu ważności dotychczasowego zabezpieczenia.</w:t>
      </w:r>
    </w:p>
    <w:p w14:paraId="480DB213" w14:textId="02FF39B7" w:rsidR="00A300A5" w:rsidRPr="0037102A" w:rsidRDefault="00462851" w:rsidP="00462851">
      <w:pPr>
        <w:pStyle w:val="Akapitzlist"/>
        <w:numPr>
          <w:ilvl w:val="0"/>
          <w:numId w:val="10"/>
        </w:numPr>
        <w:spacing w:after="0"/>
        <w:ind w:right="2"/>
        <w:rPr>
          <w:b/>
        </w:rPr>
      </w:pPr>
      <w:r w:rsidRPr="00462851">
        <w:t>Zamawiający zwraca zabezpieczenie w terminie 30 dni od dnia wykona</w:t>
      </w:r>
      <w:r w:rsidR="004332A2">
        <w:t>nia zamówienia i uznania przez Z</w:t>
      </w:r>
      <w:r w:rsidRPr="00462851">
        <w:t>am</w:t>
      </w:r>
      <w:r>
        <w:t xml:space="preserve">awiającego za należycie wykonany przedmiot </w:t>
      </w:r>
      <w:r w:rsidR="006040F1">
        <w:t xml:space="preserve">umowy </w:t>
      </w:r>
      <w:r>
        <w:t>bez zastrzeżeń</w:t>
      </w:r>
      <w:r w:rsidRPr="00462851">
        <w:t>.</w:t>
      </w:r>
      <w:r w:rsidR="00F310A9" w:rsidRPr="0037102A">
        <w:t xml:space="preserve"> </w:t>
      </w:r>
    </w:p>
    <w:p w14:paraId="5075686E" w14:textId="77777777" w:rsidR="00A300A5" w:rsidRPr="0037102A" w:rsidRDefault="00F310A9" w:rsidP="005C43CD">
      <w:pPr>
        <w:spacing w:after="0" w:line="259" w:lineRule="auto"/>
        <w:ind w:left="0" w:right="2" w:firstLine="0"/>
        <w:jc w:val="left"/>
      </w:pPr>
      <w:r w:rsidRPr="0037102A">
        <w:t xml:space="preserve">  </w:t>
      </w:r>
    </w:p>
    <w:p w14:paraId="43342285" w14:textId="77777777" w:rsidR="0026479C" w:rsidRPr="0037102A" w:rsidRDefault="00F310A9" w:rsidP="005C43CD">
      <w:pPr>
        <w:pStyle w:val="Nagwek1"/>
        <w:spacing w:after="0"/>
        <w:ind w:left="0" w:right="2"/>
        <w:rPr>
          <w:b w:val="0"/>
        </w:rPr>
      </w:pPr>
      <w:r w:rsidRPr="0037102A">
        <w:t xml:space="preserve">Rękojmia za wady, gwarancja i zastępcze usuwanie wad </w:t>
      </w:r>
      <w:r w:rsidRPr="0037102A">
        <w:rPr>
          <w:b w:val="0"/>
        </w:rPr>
        <w:t xml:space="preserve"> </w:t>
      </w:r>
    </w:p>
    <w:p w14:paraId="421D2AFF" w14:textId="77777777" w:rsidR="00A300A5" w:rsidRPr="0037102A" w:rsidRDefault="00F310A9" w:rsidP="005C43CD">
      <w:pPr>
        <w:pStyle w:val="Nagwek1"/>
        <w:spacing w:after="0"/>
        <w:ind w:left="0" w:right="2"/>
      </w:pPr>
      <w:r w:rsidRPr="0037102A">
        <w:t xml:space="preserve">§ 10 </w:t>
      </w:r>
      <w:r w:rsidRPr="0037102A">
        <w:rPr>
          <w:b w:val="0"/>
        </w:rPr>
        <w:t xml:space="preserve"> </w:t>
      </w:r>
    </w:p>
    <w:p w14:paraId="74075AF1" w14:textId="77777777" w:rsidR="001B5780" w:rsidRPr="0037102A" w:rsidRDefault="00F310A9" w:rsidP="0058478B">
      <w:pPr>
        <w:pStyle w:val="Akapitzlist"/>
        <w:numPr>
          <w:ilvl w:val="0"/>
          <w:numId w:val="8"/>
        </w:numPr>
        <w:spacing w:after="0"/>
        <w:ind w:right="2"/>
      </w:pPr>
      <w:r w:rsidRPr="0037102A">
        <w:t xml:space="preserve">Wykonawca udziela Zamawiającemu gwarancji jakości na roboty budowlane stanowiące przedmiot umowy określony w § 2.   </w:t>
      </w:r>
    </w:p>
    <w:p w14:paraId="5938B561" w14:textId="77777777" w:rsidR="001B5780" w:rsidRPr="0037102A" w:rsidRDefault="00F310A9" w:rsidP="0058478B">
      <w:pPr>
        <w:pStyle w:val="Akapitzlist"/>
        <w:numPr>
          <w:ilvl w:val="0"/>
          <w:numId w:val="8"/>
        </w:numPr>
        <w:spacing w:after="0"/>
        <w:ind w:right="2"/>
      </w:pPr>
      <w:r w:rsidRPr="0037102A">
        <w:t>Wykonawca gwarantuje wykonanie robót zgodnie z wiedzą techniczną, normami technicz</w:t>
      </w:r>
      <w:r w:rsidR="001B5780" w:rsidRPr="0037102A">
        <w:t xml:space="preserve">nymi i innymi warunkami umowy. </w:t>
      </w:r>
    </w:p>
    <w:p w14:paraId="6F931E61" w14:textId="77777777" w:rsidR="001B5780" w:rsidRPr="0037102A" w:rsidRDefault="00F310A9" w:rsidP="0058478B">
      <w:pPr>
        <w:pStyle w:val="Akapitzlist"/>
        <w:numPr>
          <w:ilvl w:val="0"/>
          <w:numId w:val="8"/>
        </w:numPr>
        <w:spacing w:after="0"/>
        <w:ind w:right="2"/>
      </w:pPr>
      <w:r w:rsidRPr="0037102A">
        <w:t xml:space="preserve">Gwarancja obejmuje również wszystkie zastosowane materiały oraz zamontowane urządzenia.  </w:t>
      </w:r>
    </w:p>
    <w:p w14:paraId="7A016EC3" w14:textId="0420BD2E" w:rsidR="001B5780" w:rsidRPr="0037102A" w:rsidRDefault="00F310A9" w:rsidP="0058478B">
      <w:pPr>
        <w:pStyle w:val="Akapitzlist"/>
        <w:numPr>
          <w:ilvl w:val="0"/>
          <w:numId w:val="8"/>
        </w:numPr>
        <w:spacing w:after="0"/>
        <w:ind w:right="2"/>
      </w:pPr>
      <w:r w:rsidRPr="0037102A">
        <w:t xml:space="preserve">Termin gwarancji jakości ustala się na </w:t>
      </w:r>
      <w:r w:rsidRPr="0037674A">
        <w:rPr>
          <w:highlight w:val="darkGray"/>
        </w:rPr>
        <w:t>……..</w:t>
      </w:r>
      <w:r w:rsidRPr="0037102A">
        <w:t xml:space="preserve"> miesięcy. Gwarancja jakości rozpoczyna swój bieg od daty odbioru końcowego </w:t>
      </w:r>
      <w:r w:rsidR="001B5780" w:rsidRPr="0037102A">
        <w:t xml:space="preserve">przedmiotu umowy. </w:t>
      </w:r>
    </w:p>
    <w:p w14:paraId="2403350A" w14:textId="77777777" w:rsidR="001B5780" w:rsidRPr="0037102A" w:rsidRDefault="00F310A9" w:rsidP="0058478B">
      <w:pPr>
        <w:pStyle w:val="Akapitzlist"/>
        <w:numPr>
          <w:ilvl w:val="0"/>
          <w:numId w:val="8"/>
        </w:numPr>
        <w:spacing w:after="0"/>
        <w:ind w:right="2"/>
      </w:pPr>
      <w:r w:rsidRPr="0037102A">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w:t>
      </w:r>
      <w:r w:rsidR="001B5780" w:rsidRPr="0037102A">
        <w:t xml:space="preserve">ł wydany w stanie niezupełnym. </w:t>
      </w:r>
    </w:p>
    <w:p w14:paraId="2A168066" w14:textId="77777777" w:rsidR="001B5780" w:rsidRPr="0037102A" w:rsidRDefault="00F310A9" w:rsidP="0058478B">
      <w:pPr>
        <w:pStyle w:val="Akapitzlist"/>
        <w:numPr>
          <w:ilvl w:val="0"/>
          <w:numId w:val="8"/>
        </w:numPr>
        <w:spacing w:after="0"/>
        <w:ind w:right="2"/>
      </w:pPr>
      <w:r w:rsidRPr="0037102A">
        <w:t>Wykonawca jest odpowiedzialny z tytułu rękojmi za wady fizyczne przedmiotu umowy istniejące w czasie dokonywania czynności odbioru oraz za wady powstałe po odbiorze, lecz z przyczyn tkwiących w wykonanym przedm</w:t>
      </w:r>
      <w:r w:rsidR="001B5780" w:rsidRPr="0037102A">
        <w:t xml:space="preserve">iocie umowy w chwili odbioru.  </w:t>
      </w:r>
    </w:p>
    <w:p w14:paraId="3C4892A3" w14:textId="77777777" w:rsidR="001B5780" w:rsidRPr="0037102A" w:rsidRDefault="00F310A9" w:rsidP="0058478B">
      <w:pPr>
        <w:pStyle w:val="Akapitzlist"/>
        <w:numPr>
          <w:ilvl w:val="0"/>
          <w:numId w:val="8"/>
        </w:numPr>
        <w:spacing w:after="0"/>
        <w:ind w:right="2"/>
      </w:pPr>
      <w:r w:rsidRPr="0037102A">
        <w:t xml:space="preserve">Wykonawca może uwolnić się od odpowiedzialności z tytułu rękojmi za wady fizyczne, które powstały wskutek wykonania przedmiotu umowy według wskazówek </w:t>
      </w:r>
      <w:r w:rsidRPr="0037102A">
        <w:lastRenderedPageBreak/>
        <w:t>Zamawiającego. Uwolnienie się od odpowiedzialności następuje, jeżeli Wykonawca uprzedzi Zamawiającego o grożącym niebezpieczeństwie wad lub, jeżeli mimo dołożenia należytej staranności nie mógł stwierdzić niewłaś</w:t>
      </w:r>
      <w:r w:rsidR="001B5780" w:rsidRPr="0037102A">
        <w:t xml:space="preserve">ciwości otrzymanych wskazówek. </w:t>
      </w:r>
    </w:p>
    <w:p w14:paraId="472E38ED" w14:textId="012CE7E7" w:rsidR="001B5780" w:rsidRPr="0037102A" w:rsidRDefault="00F310A9" w:rsidP="0058478B">
      <w:pPr>
        <w:pStyle w:val="Akapitzlist"/>
        <w:numPr>
          <w:ilvl w:val="0"/>
          <w:numId w:val="8"/>
        </w:numPr>
        <w:spacing w:after="0"/>
        <w:ind w:right="2"/>
      </w:pPr>
      <w:r w:rsidRPr="0037102A">
        <w:t>Wykonawca nie może uwolnić się od odpowiedzialności z tytułu rękojmi za wady powstałe wskutek wad rozwiązań, których wprowadzenia zażądał</w:t>
      </w:r>
      <w:r w:rsidR="00D55510">
        <w:t>,</w:t>
      </w:r>
      <w:r w:rsidRPr="0037102A">
        <w:t xml:space="preserve"> oraz za wady wykonanego przedmiotu umowy powstałe wskutek dostarczonego przez siebie projektu</w:t>
      </w:r>
      <w:r w:rsidR="001B5780" w:rsidRPr="0037102A">
        <w:t xml:space="preserve"> lub rozwiązania technicznego. </w:t>
      </w:r>
    </w:p>
    <w:p w14:paraId="534AC166" w14:textId="551790F4" w:rsidR="001B5780" w:rsidRPr="0037102A" w:rsidRDefault="00F310A9" w:rsidP="0058478B">
      <w:pPr>
        <w:pStyle w:val="Akapitzlist"/>
        <w:numPr>
          <w:ilvl w:val="0"/>
          <w:numId w:val="8"/>
        </w:numPr>
        <w:spacing w:after="0"/>
        <w:ind w:right="2"/>
      </w:pPr>
      <w:r w:rsidRPr="0037102A">
        <w:t>Zamawiający</w:t>
      </w:r>
      <w:r w:rsidR="00D55510">
        <w:t>,</w:t>
      </w:r>
      <w:r w:rsidRPr="0037102A">
        <w:t xml:space="preserve"> w razie stwierdzenia ewentualnych wad przedmiotu umowy (podczas jego eksploatacji) w okresie gwarancji jakości</w:t>
      </w:r>
      <w:r w:rsidR="00D55510">
        <w:t>,</w:t>
      </w:r>
      <w:r w:rsidRPr="0037102A">
        <w:t xml:space="preserve"> obowiązany jest do przedłożenia stosownej reklamacji zawierającej w szcze</w:t>
      </w:r>
      <w:r w:rsidR="001B5780" w:rsidRPr="0037102A">
        <w:t xml:space="preserve">gólności termin usunięcia wad. </w:t>
      </w:r>
    </w:p>
    <w:p w14:paraId="75EA5612" w14:textId="77777777" w:rsidR="001B5780" w:rsidRPr="0037102A" w:rsidRDefault="00F310A9" w:rsidP="0058478B">
      <w:pPr>
        <w:pStyle w:val="Akapitzlist"/>
        <w:numPr>
          <w:ilvl w:val="0"/>
          <w:numId w:val="8"/>
        </w:numPr>
        <w:spacing w:after="0"/>
        <w:ind w:right="2"/>
      </w:pPr>
      <w:r w:rsidRPr="0037102A">
        <w:t>Wykonawca pow</w:t>
      </w:r>
      <w:r w:rsidR="001B5780" w:rsidRPr="0037102A">
        <w:t xml:space="preserve">inien usunąć stwierdzone wady: </w:t>
      </w:r>
    </w:p>
    <w:p w14:paraId="39F4DF95" w14:textId="2DAE7B85" w:rsidR="001B5780" w:rsidRPr="0037102A" w:rsidRDefault="00F310A9" w:rsidP="0058478B">
      <w:pPr>
        <w:pStyle w:val="Akapitzlist"/>
        <w:numPr>
          <w:ilvl w:val="1"/>
          <w:numId w:val="8"/>
        </w:numPr>
        <w:spacing w:after="0"/>
        <w:ind w:right="2"/>
      </w:pPr>
      <w:r w:rsidRPr="0037102A">
        <w:t>niezwłocznie</w:t>
      </w:r>
      <w:r w:rsidR="00D55510">
        <w:t>,</w:t>
      </w:r>
      <w:r w:rsidRPr="0037102A">
        <w:t xml:space="preserve"> jeżeli skutki ujawnionej wady zagrażają bezpiec</w:t>
      </w:r>
      <w:r w:rsidR="001B5780" w:rsidRPr="0037102A">
        <w:t>zeństwu życia, zdrowiu, mieniu,</w:t>
      </w:r>
    </w:p>
    <w:p w14:paraId="02323877" w14:textId="42ECDF95" w:rsidR="001B5780" w:rsidRPr="0037102A" w:rsidRDefault="00F310A9" w:rsidP="0058478B">
      <w:pPr>
        <w:pStyle w:val="Akapitzlist"/>
        <w:numPr>
          <w:ilvl w:val="1"/>
          <w:numId w:val="8"/>
        </w:numPr>
        <w:spacing w:after="0"/>
        <w:ind w:right="2"/>
      </w:pPr>
      <w:r w:rsidRPr="0037102A">
        <w:t xml:space="preserve">w innych przypadkach </w:t>
      </w:r>
      <w:r w:rsidR="00D55510">
        <w:t xml:space="preserve">- </w:t>
      </w:r>
      <w:r w:rsidRPr="0037102A">
        <w:t>najpóźniej w ciągu 7 dni od dnia otrzymania informacji o fakcie ujawni</w:t>
      </w:r>
      <w:r w:rsidR="001B5780" w:rsidRPr="0037102A">
        <w:t xml:space="preserve">enia wady przez Zamawiającego. </w:t>
      </w:r>
    </w:p>
    <w:p w14:paraId="35A44844" w14:textId="77777777" w:rsidR="00F92E5B" w:rsidRPr="00F92E5B" w:rsidRDefault="00F310A9" w:rsidP="00B10704">
      <w:pPr>
        <w:pStyle w:val="Akapitzlist"/>
        <w:numPr>
          <w:ilvl w:val="0"/>
          <w:numId w:val="8"/>
        </w:numPr>
        <w:spacing w:after="0"/>
        <w:ind w:right="2"/>
        <w:rPr>
          <w:color w:val="auto"/>
        </w:rPr>
      </w:pPr>
      <w:r w:rsidRPr="0037102A">
        <w:t xml:space="preserve">Wykonawca zobowiązany jest w ramach gwarancji </w:t>
      </w:r>
      <w:r w:rsidRPr="00F92E5B">
        <w:rPr>
          <w:color w:val="auto"/>
        </w:rPr>
        <w:t xml:space="preserve">jakości </w:t>
      </w:r>
      <w:r w:rsidR="00562ED3" w:rsidRPr="00F92E5B">
        <w:rPr>
          <w:color w:val="auto"/>
        </w:rPr>
        <w:t xml:space="preserve">i rękojmi </w:t>
      </w:r>
      <w:r w:rsidRPr="00F92E5B">
        <w:rPr>
          <w:color w:val="auto"/>
        </w:rPr>
        <w:t xml:space="preserve">bezpłatnie </w:t>
      </w:r>
      <w:r w:rsidRPr="0037102A">
        <w:t xml:space="preserve">usuwać wszelkie powstałe wady i usterki ujawnione w okresie obowiązywania gwarancji lub rękojmi.   </w:t>
      </w:r>
    </w:p>
    <w:p w14:paraId="1420078F" w14:textId="71F741CD" w:rsidR="00C32359" w:rsidRPr="00F92E5B" w:rsidRDefault="00F310A9" w:rsidP="00B10704">
      <w:pPr>
        <w:pStyle w:val="Akapitzlist"/>
        <w:numPr>
          <w:ilvl w:val="0"/>
          <w:numId w:val="8"/>
        </w:numPr>
        <w:spacing w:after="0"/>
        <w:ind w:right="2"/>
        <w:rPr>
          <w:color w:val="auto"/>
        </w:rPr>
      </w:pPr>
      <w:r w:rsidRPr="0037102A">
        <w:t xml:space="preserve">Jeżeli Wykonawca nie usunie wad w wyznaczonym przez Zamawiającego terminie, Zamawiający </w:t>
      </w:r>
      <w:r w:rsidRPr="00F92E5B">
        <w:rPr>
          <w:color w:val="auto"/>
        </w:rPr>
        <w:t xml:space="preserve">może usunąć wady we własnym zakresie lub przy pomocy </w:t>
      </w:r>
      <w:r w:rsidR="00510C4F" w:rsidRPr="00F92E5B">
        <w:rPr>
          <w:color w:val="auto"/>
        </w:rPr>
        <w:t xml:space="preserve">osoby </w:t>
      </w:r>
      <w:r w:rsidRPr="00F92E5B">
        <w:rPr>
          <w:color w:val="auto"/>
        </w:rPr>
        <w:t xml:space="preserve">trzeciej na ryzyko i koszt Wykonawcy. </w:t>
      </w:r>
      <w:r w:rsidR="00941D67" w:rsidRPr="00F92E5B">
        <w:rPr>
          <w:color w:val="auto"/>
        </w:rPr>
        <w:t xml:space="preserve">W tym zakresie Wykonawca zwalnia Zamawiającego z obowiązku uzyskania zezwolenia właściwego Sądu w rozumieniu art. 480 kodeksu cywilnego. </w:t>
      </w:r>
      <w:r w:rsidR="00F92E5B" w:rsidRPr="00F92E5B">
        <w:rPr>
          <w:color w:val="auto"/>
        </w:rPr>
        <w:t xml:space="preserve">Zamawiający ma obowiązek uprzedniego poinformowania Wykonawcy o zamiarze zastępczego usunięcia wad. Zastępcze usunięcie </w:t>
      </w:r>
      <w:r w:rsidR="00F92E5B" w:rsidRPr="0037102A">
        <w:t xml:space="preserve">wady nie zwalnia z obowiązku zapłaty kar umownych, które naliczane są do momentu zastępczego usunięcia wady. </w:t>
      </w:r>
      <w:r w:rsidRPr="00F92E5B">
        <w:rPr>
          <w:color w:val="auto"/>
        </w:rPr>
        <w:t>Poniesione koszty zostaną pokryte z zabezpieczenia</w:t>
      </w:r>
      <w:r w:rsidR="002F09F6" w:rsidRPr="00F92E5B">
        <w:rPr>
          <w:color w:val="auto"/>
        </w:rPr>
        <w:t xml:space="preserve"> należytego wykonania umowy</w:t>
      </w:r>
      <w:r w:rsidRPr="00F92E5B">
        <w:rPr>
          <w:color w:val="auto"/>
        </w:rPr>
        <w:t xml:space="preserve">, na co Wykonawca wyraża zgodę. W przypadku wyczerpania kwoty zabezpieczenia </w:t>
      </w:r>
      <w:r w:rsidR="002F09F6" w:rsidRPr="00F92E5B">
        <w:rPr>
          <w:color w:val="auto"/>
        </w:rPr>
        <w:t xml:space="preserve">należytego wykonania umowy </w:t>
      </w:r>
      <w:r w:rsidRPr="00F92E5B">
        <w:rPr>
          <w:color w:val="auto"/>
        </w:rPr>
        <w:t xml:space="preserve">kosztami zastępczego usunięciu zostanie obciążony Wykonawca.  </w:t>
      </w:r>
    </w:p>
    <w:p w14:paraId="1B3A20BC" w14:textId="38E9C093" w:rsidR="00C32359" w:rsidRPr="000C6F73" w:rsidRDefault="00F310A9" w:rsidP="000C6F73">
      <w:pPr>
        <w:pStyle w:val="Akapitzlist"/>
        <w:numPr>
          <w:ilvl w:val="0"/>
          <w:numId w:val="8"/>
        </w:numPr>
        <w:spacing w:after="0"/>
        <w:ind w:right="2"/>
        <w:rPr>
          <w:color w:val="auto"/>
        </w:rPr>
      </w:pPr>
      <w:r w:rsidRPr="000C6F73">
        <w:rPr>
          <w:color w:val="auto"/>
        </w:rPr>
        <w:t xml:space="preserve">Okres gwarancji </w:t>
      </w:r>
      <w:r w:rsidR="002F09F6" w:rsidRPr="000C6F73">
        <w:rPr>
          <w:color w:val="auto"/>
        </w:rPr>
        <w:t xml:space="preserve">i rękojmi </w:t>
      </w:r>
      <w:r w:rsidRPr="000C6F73">
        <w:rPr>
          <w:color w:val="auto"/>
        </w:rPr>
        <w:t>ulega wydłużeniu o cz</w:t>
      </w:r>
      <w:r w:rsidR="001B5780" w:rsidRPr="000C6F73">
        <w:rPr>
          <w:color w:val="auto"/>
        </w:rPr>
        <w:t xml:space="preserve">as niezbędny na usunięcie wad. </w:t>
      </w:r>
    </w:p>
    <w:p w14:paraId="70FF4B13" w14:textId="6DEE5532" w:rsidR="00C32359" w:rsidRPr="000C6F73" w:rsidRDefault="00C32359" w:rsidP="00C32359">
      <w:pPr>
        <w:pStyle w:val="Akapitzlist"/>
        <w:numPr>
          <w:ilvl w:val="0"/>
          <w:numId w:val="8"/>
        </w:numPr>
        <w:spacing w:after="0"/>
        <w:ind w:right="2"/>
        <w:rPr>
          <w:color w:val="auto"/>
        </w:rPr>
      </w:pPr>
      <w:r w:rsidRPr="000C6F73">
        <w:rPr>
          <w:color w:val="auto"/>
        </w:rPr>
        <w:t>Jeżeli wykonując obowiązki z tytułu gwarancji i rękojmi Wykonawca dostarczył zamiast rzeczy wadliwej rzecz wolną od wad albo dokonał istotnych napraw rzeczy, termin gwarancji i rękojmi dla tych rzeczy biegnie na nowo od chwili dostarczenia rzeczy bądź jej części wolnej od wad lub zwrócenia naprawionej rzeczy bądź jej części.</w:t>
      </w:r>
    </w:p>
    <w:p w14:paraId="615832F8" w14:textId="51CE589E" w:rsidR="00C32359" w:rsidRPr="000C6F73" w:rsidRDefault="00C32359" w:rsidP="00C32359">
      <w:pPr>
        <w:pStyle w:val="Akapitzlist"/>
        <w:numPr>
          <w:ilvl w:val="0"/>
          <w:numId w:val="8"/>
        </w:numPr>
        <w:spacing w:after="0"/>
        <w:ind w:right="2"/>
        <w:rPr>
          <w:color w:val="auto"/>
        </w:rPr>
      </w:pPr>
      <w:r w:rsidRPr="000C6F73">
        <w:rPr>
          <w:color w:val="auto"/>
        </w:rPr>
        <w:t xml:space="preserve">W przypadku dokonania napraw innych niż wymienione w </w:t>
      </w:r>
      <w:r w:rsidRPr="00462851">
        <w:rPr>
          <w:color w:val="auto"/>
        </w:rPr>
        <w:t xml:space="preserve">ust.  </w:t>
      </w:r>
      <w:r w:rsidR="003E0780" w:rsidRPr="00462851">
        <w:rPr>
          <w:color w:val="auto"/>
        </w:rPr>
        <w:t xml:space="preserve">14 </w:t>
      </w:r>
      <w:r w:rsidRPr="00462851">
        <w:rPr>
          <w:color w:val="auto"/>
        </w:rPr>
        <w:t xml:space="preserve">termin gwarancji  i rękojmi ulega przedłużeniu o czas, w którym Zamawiający wskutek </w:t>
      </w:r>
      <w:r w:rsidRPr="000C6F73">
        <w:rPr>
          <w:color w:val="auto"/>
        </w:rPr>
        <w:t>wady rzeczy nie mógł z niej korzystać.</w:t>
      </w:r>
    </w:p>
    <w:p w14:paraId="7E2C8C57" w14:textId="77777777" w:rsidR="001B5780" w:rsidRDefault="00F310A9" w:rsidP="0058478B">
      <w:pPr>
        <w:pStyle w:val="Akapitzlist"/>
        <w:numPr>
          <w:ilvl w:val="0"/>
          <w:numId w:val="8"/>
        </w:numPr>
        <w:spacing w:after="0"/>
        <w:ind w:right="2"/>
        <w:rPr>
          <w:color w:val="auto"/>
        </w:rPr>
      </w:pPr>
      <w:r w:rsidRPr="000C6F73">
        <w:rPr>
          <w:color w:val="auto"/>
        </w:rPr>
        <w:t>Zamawiający może wykonywać swoje uprawnienia z tytułu rękojmi za wady fizyczne rzeczy niezależnie od upraw</w:t>
      </w:r>
      <w:r w:rsidR="001B5780" w:rsidRPr="000C6F73">
        <w:rPr>
          <w:color w:val="auto"/>
        </w:rPr>
        <w:t>nień wynikających z gwarancji.</w:t>
      </w:r>
    </w:p>
    <w:p w14:paraId="0E10D075" w14:textId="77777777" w:rsidR="00A300A5" w:rsidRDefault="00F310A9" w:rsidP="0058478B">
      <w:pPr>
        <w:pStyle w:val="Akapitzlist"/>
        <w:numPr>
          <w:ilvl w:val="0"/>
          <w:numId w:val="8"/>
        </w:numPr>
        <w:spacing w:after="0"/>
        <w:ind w:right="2"/>
        <w:rPr>
          <w:color w:val="auto"/>
        </w:rPr>
      </w:pPr>
      <w:r w:rsidRPr="000C6F73">
        <w:rPr>
          <w:color w:val="auto"/>
        </w:rPr>
        <w:t xml:space="preserve">Dokumentem gwarancyjnym jest niniejsza umowa.  </w:t>
      </w:r>
    </w:p>
    <w:p w14:paraId="3619CCE1" w14:textId="0F7BF389" w:rsidR="00D307CF" w:rsidRPr="0037102A" w:rsidRDefault="00D307CF" w:rsidP="00D307CF">
      <w:pPr>
        <w:spacing w:after="0" w:line="259" w:lineRule="auto"/>
        <w:ind w:left="0" w:right="2" w:firstLine="0"/>
        <w:jc w:val="left"/>
      </w:pPr>
    </w:p>
    <w:p w14:paraId="16D5AC4E" w14:textId="77777777" w:rsidR="00D307CF" w:rsidRPr="0037102A" w:rsidRDefault="00F310A9" w:rsidP="00D307CF">
      <w:pPr>
        <w:spacing w:after="0" w:line="259" w:lineRule="auto"/>
        <w:ind w:left="0" w:right="2" w:firstLine="0"/>
        <w:jc w:val="center"/>
        <w:rPr>
          <w:b/>
        </w:rPr>
      </w:pPr>
      <w:r w:rsidRPr="0037102A">
        <w:rPr>
          <w:b/>
        </w:rPr>
        <w:t>Odstąpienie od umowy</w:t>
      </w:r>
    </w:p>
    <w:p w14:paraId="1E3FFAA3" w14:textId="77777777" w:rsidR="00D307CF" w:rsidRPr="0037102A" w:rsidRDefault="00F310A9" w:rsidP="00D307CF">
      <w:pPr>
        <w:spacing w:after="0" w:line="259" w:lineRule="auto"/>
        <w:ind w:left="0" w:right="2" w:firstLine="0"/>
        <w:jc w:val="center"/>
        <w:rPr>
          <w:b/>
        </w:rPr>
      </w:pPr>
      <w:r w:rsidRPr="0037102A">
        <w:rPr>
          <w:b/>
        </w:rPr>
        <w:t>§ 11</w:t>
      </w:r>
    </w:p>
    <w:p w14:paraId="177F11F0" w14:textId="4B6F0876" w:rsidR="00F5462F" w:rsidRPr="002853C7" w:rsidRDefault="00F310A9" w:rsidP="0058478B">
      <w:pPr>
        <w:pStyle w:val="Akapitzlist"/>
        <w:numPr>
          <w:ilvl w:val="0"/>
          <w:numId w:val="14"/>
        </w:numPr>
        <w:spacing w:after="0" w:line="259" w:lineRule="auto"/>
        <w:ind w:right="2"/>
        <w:rPr>
          <w:color w:val="auto"/>
        </w:rPr>
      </w:pPr>
      <w:r w:rsidRPr="0037102A">
        <w:t xml:space="preserve">Zamawiający może odstąpić od umowy bez </w:t>
      </w:r>
      <w:r w:rsidRPr="002853C7">
        <w:rPr>
          <w:color w:val="auto"/>
        </w:rPr>
        <w:t>wyznaczania dodatkowego terminu, jeżeli Wykonawca opóźnia się z rozpoczęciem robót lub</w:t>
      </w:r>
      <w:r w:rsidR="00260991" w:rsidRPr="002853C7">
        <w:rPr>
          <w:color w:val="auto"/>
        </w:rPr>
        <w:t xml:space="preserve"> z</w:t>
      </w:r>
      <w:r w:rsidRPr="002853C7">
        <w:rPr>
          <w:color w:val="auto"/>
        </w:rPr>
        <w:t xml:space="preserve"> ich w</w:t>
      </w:r>
      <w:r w:rsidR="00100178" w:rsidRPr="002853C7">
        <w:rPr>
          <w:color w:val="auto"/>
        </w:rPr>
        <w:t>ykonaniem, a w szczególności:</w:t>
      </w:r>
    </w:p>
    <w:p w14:paraId="00DFEC0C" w14:textId="7DA46D42" w:rsidR="00F5462F" w:rsidRPr="0037102A" w:rsidRDefault="00F310A9" w:rsidP="0058478B">
      <w:pPr>
        <w:pStyle w:val="Akapitzlist"/>
        <w:numPr>
          <w:ilvl w:val="1"/>
          <w:numId w:val="14"/>
        </w:numPr>
        <w:spacing w:after="0" w:line="259" w:lineRule="auto"/>
        <w:ind w:right="2"/>
      </w:pPr>
      <w:r w:rsidRPr="002853C7">
        <w:rPr>
          <w:color w:val="auto"/>
        </w:rPr>
        <w:t xml:space="preserve">mimo protokolarnego przekazania terenu budowy oraz weryfikacji przez Zamawiającego kart materiałowych materiałów proponowanych do </w:t>
      </w:r>
      <w:r w:rsidRPr="002853C7">
        <w:rPr>
          <w:color w:val="auto"/>
        </w:rPr>
        <w:lastRenderedPageBreak/>
        <w:t xml:space="preserve">zastosowania w trakcie realizacji przedmiotu umowy Wykonawca </w:t>
      </w:r>
      <w:r w:rsidRPr="0037102A">
        <w:t>nie rozpoczął realizacji robót budowlanych</w:t>
      </w:r>
      <w:r w:rsidR="00100178" w:rsidRPr="0037102A">
        <w:t xml:space="preserve"> stanowiących przedmiot umowy; </w:t>
      </w:r>
    </w:p>
    <w:p w14:paraId="296F4341" w14:textId="24AF2D5F" w:rsidR="00F5462F" w:rsidRPr="0037102A" w:rsidRDefault="00F310A9" w:rsidP="0058478B">
      <w:pPr>
        <w:pStyle w:val="Akapitzlist"/>
        <w:numPr>
          <w:ilvl w:val="1"/>
          <w:numId w:val="14"/>
        </w:numPr>
        <w:spacing w:after="0" w:line="259" w:lineRule="auto"/>
        <w:ind w:right="2"/>
      </w:pPr>
      <w:r w:rsidRPr="0037102A">
        <w:t>zaniechał realizacji robót przez okres 5 dni be</w:t>
      </w:r>
      <w:r w:rsidR="00100178" w:rsidRPr="0037102A">
        <w:t xml:space="preserve">z powiadomienia Zamawiającego; </w:t>
      </w:r>
    </w:p>
    <w:p w14:paraId="2C73E59D" w14:textId="77777777" w:rsidR="00F5462F" w:rsidRPr="0037102A" w:rsidRDefault="00F310A9" w:rsidP="0058478B">
      <w:pPr>
        <w:pStyle w:val="Akapitzlist"/>
        <w:numPr>
          <w:ilvl w:val="1"/>
          <w:numId w:val="14"/>
        </w:numPr>
        <w:spacing w:after="0" w:line="259" w:lineRule="auto"/>
        <w:ind w:right="2"/>
      </w:pPr>
      <w:r w:rsidRPr="0037102A">
        <w:t xml:space="preserve">tak dalece opóźnia się z wykonaniem robót, że nie jest prawdopodobne, że zdoła je </w:t>
      </w:r>
      <w:r w:rsidR="00100178" w:rsidRPr="0037102A">
        <w:t xml:space="preserve">ukończyć w umówionym terminie. </w:t>
      </w:r>
    </w:p>
    <w:p w14:paraId="753C8492" w14:textId="77777777" w:rsidR="00F5462F" w:rsidRPr="0037102A" w:rsidRDefault="00F310A9" w:rsidP="0058478B">
      <w:pPr>
        <w:pStyle w:val="Akapitzlist"/>
        <w:numPr>
          <w:ilvl w:val="0"/>
          <w:numId w:val="14"/>
        </w:numPr>
        <w:spacing w:after="0" w:line="259" w:lineRule="auto"/>
        <w:ind w:right="2"/>
      </w:pPr>
      <w:r w:rsidRPr="0037102A">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2DB6D701" w14:textId="28601456" w:rsidR="00F5462F" w:rsidRPr="000C6F73" w:rsidRDefault="00F310A9" w:rsidP="0058478B">
      <w:pPr>
        <w:pStyle w:val="Akapitzlist"/>
        <w:numPr>
          <w:ilvl w:val="0"/>
          <w:numId w:val="14"/>
        </w:numPr>
        <w:spacing w:after="0" w:line="259" w:lineRule="auto"/>
        <w:ind w:right="2"/>
        <w:rPr>
          <w:color w:val="auto"/>
        </w:rPr>
      </w:pPr>
      <w:r w:rsidRPr="0037102A">
        <w:t>Ustalenie wartości, o których mowa w ust. 2</w:t>
      </w:r>
      <w:r w:rsidR="00B433F1">
        <w:t>,</w:t>
      </w:r>
      <w:r w:rsidRPr="0037102A">
        <w:t xml:space="preserve"> następuje w obecności Wykonawcy, chyba że Wykonawca nie stawi się w terminie określonym przez Zamawiającego</w:t>
      </w:r>
      <w:r w:rsidR="00B433F1">
        <w:t xml:space="preserve">. </w:t>
      </w:r>
      <w:r w:rsidR="00B433F1" w:rsidRPr="000C6F73">
        <w:rPr>
          <w:color w:val="auto"/>
        </w:rPr>
        <w:t>W</w:t>
      </w:r>
      <w:r w:rsidRPr="000C6F73">
        <w:rPr>
          <w:color w:val="auto"/>
        </w:rPr>
        <w:t xml:space="preserve">ówczas Zamawiający dokona wyceny </w:t>
      </w:r>
      <w:r w:rsidR="00B433F1" w:rsidRPr="000C6F73">
        <w:rPr>
          <w:color w:val="auto"/>
        </w:rPr>
        <w:t xml:space="preserve">wartości robót wykonanych do dnia odstąpienia </w:t>
      </w:r>
      <w:r w:rsidRPr="000C6F73">
        <w:rPr>
          <w:color w:val="auto"/>
        </w:rPr>
        <w:t>jedn</w:t>
      </w:r>
      <w:r w:rsidR="00100178" w:rsidRPr="000C6F73">
        <w:rPr>
          <w:color w:val="auto"/>
        </w:rPr>
        <w:t xml:space="preserve">ostronnie na ryzyko Wykonawcy. </w:t>
      </w:r>
    </w:p>
    <w:p w14:paraId="5A630A44" w14:textId="3B691EEC" w:rsidR="00F5462F" w:rsidRDefault="00F310A9" w:rsidP="0058478B">
      <w:pPr>
        <w:pStyle w:val="Akapitzlist"/>
        <w:numPr>
          <w:ilvl w:val="0"/>
          <w:numId w:val="14"/>
        </w:numPr>
        <w:spacing w:after="0" w:line="259" w:lineRule="auto"/>
        <w:ind w:right="2"/>
      </w:pPr>
      <w:r w:rsidRPr="000C6F73">
        <w:rPr>
          <w:color w:val="auto"/>
        </w:rPr>
        <w:t>W przypadku odstąpienia od umowy z przyczyn określonych w ust. 1 i 2</w:t>
      </w:r>
      <w:r w:rsidR="00B158B3" w:rsidRPr="000C6F73">
        <w:rPr>
          <w:color w:val="auto"/>
        </w:rPr>
        <w:t>,</w:t>
      </w:r>
      <w:r w:rsidRPr="000C6F73">
        <w:rPr>
          <w:color w:val="auto"/>
        </w:rPr>
        <w:t xml:space="preserve"> w terminie 7 dni od daty odstąpienia Wykonawca przy udziale Zamawiającego sporządzi szczegółowy protokół inwentaryzacji rob</w:t>
      </w:r>
      <w:r w:rsidR="00B158B3" w:rsidRPr="000C6F73">
        <w:rPr>
          <w:color w:val="auto"/>
        </w:rPr>
        <w:t>ót</w:t>
      </w:r>
      <w:r w:rsidRPr="000C6F73">
        <w:rPr>
          <w:color w:val="auto"/>
        </w:rPr>
        <w:t xml:space="preserve"> w </w:t>
      </w:r>
      <w:r w:rsidRPr="0037102A">
        <w:t>toku według stanu na dzień odstąpienia oraz zabezpieczy przerwane roboty na swój koszt. Jeżeli Wykonawca nie wykona powyższego obowiązku, Zamawiający sporządzi jednostronny protokół inwentaryzacji i zabezpiec</w:t>
      </w:r>
      <w:r w:rsidR="00100178" w:rsidRPr="0037102A">
        <w:t>zy roboty na koszt Wykonawcy.</w:t>
      </w:r>
    </w:p>
    <w:p w14:paraId="00A71CAB" w14:textId="175F4742" w:rsidR="002E1FC8" w:rsidRPr="004C61CC" w:rsidRDefault="00715087" w:rsidP="002E1FC8">
      <w:pPr>
        <w:pStyle w:val="Akapitzlist"/>
        <w:numPr>
          <w:ilvl w:val="0"/>
          <w:numId w:val="14"/>
        </w:numPr>
        <w:spacing w:after="0" w:line="259" w:lineRule="auto"/>
        <w:ind w:right="2"/>
        <w:rPr>
          <w:color w:val="auto"/>
        </w:rPr>
      </w:pPr>
      <w:r w:rsidRPr="004C61CC">
        <w:rPr>
          <w:color w:val="auto"/>
        </w:rPr>
        <w:t>W przypadku odstąpienia od umowy przez Zamawiającego nie spowodowanego winą Wykonawcy</w:t>
      </w:r>
      <w:r w:rsidR="002E1FC8" w:rsidRPr="004C61CC">
        <w:rPr>
          <w:color w:val="auto"/>
        </w:rPr>
        <w:t>, Zamawiający</w:t>
      </w:r>
      <w:r w:rsidRPr="004C61CC">
        <w:rPr>
          <w:color w:val="auto"/>
        </w:rPr>
        <w:t xml:space="preserve"> zapłaci Wykonawcy wynagrodzenie należne </w:t>
      </w:r>
      <w:r w:rsidR="002E1FC8" w:rsidRPr="004C61CC">
        <w:rPr>
          <w:color w:val="auto"/>
        </w:rPr>
        <w:t xml:space="preserve">z tytułu wykonania części umowy, ustalone na podstawie zatwierdzonego kosztorysu powykonawczego wykonanych robót, potwierdzonego protokołem odbioru robót.  </w:t>
      </w:r>
    </w:p>
    <w:p w14:paraId="6E5CD169" w14:textId="43D7B120" w:rsidR="00A300A5" w:rsidRDefault="00F310A9" w:rsidP="0058478B">
      <w:pPr>
        <w:pStyle w:val="Akapitzlist"/>
        <w:numPr>
          <w:ilvl w:val="0"/>
          <w:numId w:val="14"/>
        </w:numPr>
        <w:spacing w:after="0" w:line="259" w:lineRule="auto"/>
        <w:ind w:right="2"/>
      </w:pPr>
      <w:r w:rsidRPr="0037102A">
        <w:t>Odstąpienie od umowy powinno nastąpić w formie pisemnej oraz zawierać uzasadnienie</w:t>
      </w:r>
      <w:r w:rsidR="003C7769">
        <w:t>,</w:t>
      </w:r>
      <w:r w:rsidRPr="0037102A">
        <w:t xml:space="preserve"> pod rygorem nieważności takiego oświadczenia.  </w:t>
      </w:r>
    </w:p>
    <w:p w14:paraId="3AA2D33A" w14:textId="77777777" w:rsidR="00715087" w:rsidRPr="0037102A" w:rsidRDefault="00715087" w:rsidP="00715087">
      <w:pPr>
        <w:pStyle w:val="Akapitzlist"/>
        <w:spacing w:after="0" w:line="259" w:lineRule="auto"/>
        <w:ind w:right="2" w:firstLine="0"/>
      </w:pPr>
    </w:p>
    <w:p w14:paraId="51B14EE8" w14:textId="36F7C25C" w:rsidR="00D307CF" w:rsidRPr="00D12EB4" w:rsidRDefault="00F310A9" w:rsidP="00D12EB4">
      <w:pPr>
        <w:spacing w:after="0" w:line="259" w:lineRule="auto"/>
        <w:ind w:left="0" w:right="2" w:firstLine="0"/>
        <w:jc w:val="center"/>
        <w:rPr>
          <w:b/>
          <w:bCs/>
        </w:rPr>
      </w:pPr>
      <w:r w:rsidRPr="00D12EB4">
        <w:rPr>
          <w:b/>
          <w:bCs/>
        </w:rPr>
        <w:t>Kary umowne</w:t>
      </w:r>
    </w:p>
    <w:p w14:paraId="1A2D031C" w14:textId="77777777" w:rsidR="00F524CC" w:rsidRPr="0037102A" w:rsidRDefault="00F310A9" w:rsidP="00D307CF">
      <w:pPr>
        <w:pStyle w:val="Nagwek1"/>
        <w:spacing w:after="0"/>
        <w:ind w:left="0" w:right="2"/>
        <w:rPr>
          <w:b w:val="0"/>
        </w:rPr>
      </w:pPr>
      <w:r w:rsidRPr="0037102A">
        <w:t>§ 12</w:t>
      </w:r>
    </w:p>
    <w:p w14:paraId="4BDD0111" w14:textId="346D6A79" w:rsidR="00F524CC" w:rsidRPr="009F5C5B" w:rsidRDefault="00F524CC" w:rsidP="0058478B">
      <w:pPr>
        <w:pStyle w:val="Akapitzlist"/>
        <w:numPr>
          <w:ilvl w:val="0"/>
          <w:numId w:val="9"/>
        </w:numPr>
      </w:pPr>
      <w:r w:rsidRPr="009F5C5B">
        <w:t>W razie zwłoki w realizacji przedmiotu umowy, jego niewykonania lub nienależytego wykonania Zamawiający naliczy kary umowne w wysokościach określonych w ust. 2.</w:t>
      </w:r>
    </w:p>
    <w:p w14:paraId="787ED658" w14:textId="77777777" w:rsidR="00F524CC" w:rsidRPr="009F5C5B" w:rsidRDefault="00F524CC" w:rsidP="0058478B">
      <w:pPr>
        <w:pStyle w:val="Akapitzlist"/>
        <w:numPr>
          <w:ilvl w:val="0"/>
          <w:numId w:val="9"/>
        </w:numPr>
      </w:pPr>
      <w:r w:rsidRPr="009F5C5B">
        <w:t>Wykonawca zapłaci Zamawiającemu karę umowną:</w:t>
      </w:r>
    </w:p>
    <w:p w14:paraId="09B4DDA6" w14:textId="061B4F88" w:rsidR="00F524CC" w:rsidRPr="009F5C5B" w:rsidRDefault="00F524CC" w:rsidP="00D77559">
      <w:pPr>
        <w:pStyle w:val="Akapitzlist"/>
        <w:numPr>
          <w:ilvl w:val="1"/>
          <w:numId w:val="9"/>
        </w:numPr>
        <w:ind w:left="1418" w:hanging="284"/>
      </w:pPr>
      <w:r w:rsidRPr="009F5C5B">
        <w:t>za każdorazowe niewykonanie obowiązku określonego w</w:t>
      </w:r>
      <w:r w:rsidR="00D77559">
        <w:t xml:space="preserve"> </w:t>
      </w:r>
      <w:r w:rsidRPr="009F5C5B">
        <w:t>§ 4 ust. 2 pkt 1-24</w:t>
      </w:r>
      <w:r w:rsidR="00D77559">
        <w:t xml:space="preserve"> </w:t>
      </w:r>
      <w:r w:rsidR="00AB3308">
        <w:t xml:space="preserve">- </w:t>
      </w:r>
      <w:r w:rsidRPr="009F5C5B">
        <w:t xml:space="preserve">w wysokości 0,2 % wynagrodzenia netto Wykonawcy, o którym mowa w § 8 ust. 1. Zapłata kary umownej nastąpi, w szczególności poprzez potrącenie jej z wynagrodzenia Wykonawcy;  </w:t>
      </w:r>
    </w:p>
    <w:p w14:paraId="1499F8A9" w14:textId="60C6CDBA" w:rsidR="00F524CC" w:rsidRPr="000C6F73" w:rsidRDefault="00F524CC" w:rsidP="0058478B">
      <w:pPr>
        <w:pStyle w:val="Akapitzlist"/>
        <w:numPr>
          <w:ilvl w:val="1"/>
          <w:numId w:val="9"/>
        </w:numPr>
        <w:rPr>
          <w:color w:val="auto"/>
        </w:rPr>
      </w:pPr>
      <w:r w:rsidRPr="009F5C5B">
        <w:t xml:space="preserve">za zwłokę w </w:t>
      </w:r>
      <w:r w:rsidRPr="000C6F73">
        <w:rPr>
          <w:color w:val="auto"/>
        </w:rPr>
        <w:t>wykonaniu przedmiotu umowy zgodnie z terminem</w:t>
      </w:r>
      <w:r w:rsidR="00AB3308" w:rsidRPr="000C6F73">
        <w:rPr>
          <w:color w:val="auto"/>
        </w:rPr>
        <w:t>,</w:t>
      </w:r>
      <w:r w:rsidRPr="000C6F73">
        <w:rPr>
          <w:color w:val="auto"/>
        </w:rPr>
        <w:t xml:space="preserve"> o którym mowa w § 6 ust. </w:t>
      </w:r>
      <w:r w:rsidR="00DF6DEB" w:rsidRPr="000C6F73">
        <w:rPr>
          <w:color w:val="auto"/>
        </w:rPr>
        <w:t>1</w:t>
      </w:r>
      <w:r w:rsidRPr="000C6F73">
        <w:rPr>
          <w:color w:val="auto"/>
        </w:rPr>
        <w:t xml:space="preserve">, jak również za zwłokę w usunięciu wady stwierdzonej przy odbiorze końcowym robót, </w:t>
      </w:r>
      <w:r w:rsidR="00AB3308" w:rsidRPr="000C6F73">
        <w:rPr>
          <w:color w:val="auto"/>
        </w:rPr>
        <w:t xml:space="preserve">lub </w:t>
      </w:r>
      <w:r w:rsidRPr="000C6F73">
        <w:rPr>
          <w:color w:val="auto"/>
        </w:rPr>
        <w:t xml:space="preserve">w okresie gwarancji </w:t>
      </w:r>
      <w:r w:rsidR="00AB3308" w:rsidRPr="000C6F73">
        <w:rPr>
          <w:color w:val="auto"/>
        </w:rPr>
        <w:t xml:space="preserve">i rękojmi </w:t>
      </w:r>
      <w:r w:rsidRPr="000C6F73">
        <w:rPr>
          <w:color w:val="auto"/>
        </w:rPr>
        <w:t xml:space="preserve">- w wysokości 0,2 % wynagrodzenia netto Wykonawcy, o którym mowa w § 8 ust. 1 umowy za każdy dzień zwłoki. Zapłata kary umownej nastąpi, w szczególności poprzez potrącenie jej z wynagrodzenia Wykonawcy; </w:t>
      </w:r>
    </w:p>
    <w:p w14:paraId="71E51BDF" w14:textId="0268AF62" w:rsidR="00F524CC" w:rsidRPr="009F5C5B" w:rsidRDefault="00F524CC" w:rsidP="0058478B">
      <w:pPr>
        <w:pStyle w:val="Akapitzlist"/>
        <w:numPr>
          <w:ilvl w:val="1"/>
          <w:numId w:val="9"/>
        </w:numPr>
      </w:pPr>
      <w:r w:rsidRPr="009F5C5B">
        <w:t xml:space="preserve">za odstąpienie od umowy niespowodowane winą Zamawiającego w wysokości             10 % wartości wynagrodzenia netto Wykonawcy, o którym mowa w § 8 ust. 1;  </w:t>
      </w:r>
    </w:p>
    <w:p w14:paraId="7D6B27DA" w14:textId="429D9480" w:rsidR="00F524CC" w:rsidRPr="009F5C5B" w:rsidRDefault="00F524CC" w:rsidP="0058478B">
      <w:pPr>
        <w:pStyle w:val="Akapitzlist"/>
        <w:numPr>
          <w:ilvl w:val="1"/>
          <w:numId w:val="9"/>
        </w:numPr>
      </w:pPr>
      <w:r w:rsidRPr="009F5C5B">
        <w:lastRenderedPageBreak/>
        <w:t xml:space="preserve">za brak zapłaty lub nieterminową zapłatę wynagrodzenia należnego podwykonawcy lub dalszemu podwykonawcy </w:t>
      </w:r>
      <w:r w:rsidR="00AB3308">
        <w:t xml:space="preserve">- </w:t>
      </w:r>
      <w:r w:rsidRPr="009F5C5B">
        <w:t>w wysokości 2% wartości wynagrodzenia netto Wykonawcy, o którym mowa w § 8 ust. 1;</w:t>
      </w:r>
    </w:p>
    <w:p w14:paraId="12E4E17D" w14:textId="050D7510" w:rsidR="00F524CC" w:rsidRPr="009F5C5B" w:rsidRDefault="00F524CC" w:rsidP="0058478B">
      <w:pPr>
        <w:pStyle w:val="Akapitzlist"/>
        <w:numPr>
          <w:ilvl w:val="1"/>
          <w:numId w:val="9"/>
        </w:numPr>
      </w:pPr>
      <w:r w:rsidRPr="009F5C5B">
        <w:t xml:space="preserve">za nieprzedłożenie do zaakceptowania projektu umowy o podwykonawstwo, której przedmiotem są roboty budowlane lub projektu jej zmiany </w:t>
      </w:r>
      <w:r w:rsidR="00AB3308">
        <w:t xml:space="preserve">- </w:t>
      </w:r>
      <w:r w:rsidRPr="009F5C5B">
        <w:t xml:space="preserve">w wysokości 2% wartości wynagrodzenia netto Wykonawcy, o którym mowa w § 8 ust. 1;  </w:t>
      </w:r>
    </w:p>
    <w:p w14:paraId="71AB45A9" w14:textId="5EB7A081" w:rsidR="00F524CC" w:rsidRPr="009F5C5B" w:rsidRDefault="00F524CC" w:rsidP="0058478B">
      <w:pPr>
        <w:pStyle w:val="Akapitzlist"/>
        <w:numPr>
          <w:ilvl w:val="1"/>
          <w:numId w:val="9"/>
        </w:numPr>
      </w:pPr>
      <w:r w:rsidRPr="009F5C5B">
        <w:t xml:space="preserve">za nieprzedłożenie poświadczonej za zgodność z oryginałem kopii umowy podwykonawstwo lub jej zmiany </w:t>
      </w:r>
      <w:r w:rsidR="00AB3308">
        <w:t xml:space="preserve">- </w:t>
      </w:r>
      <w:r w:rsidRPr="009F5C5B">
        <w:t xml:space="preserve">w wysokości 5% wartości wynagrodzenia netto Wykonawcy, o którym mowa w § 8 ust. 1;  </w:t>
      </w:r>
    </w:p>
    <w:p w14:paraId="4E11A0C6" w14:textId="77777777" w:rsidR="00EF1E4A" w:rsidRDefault="00F524CC" w:rsidP="0058478B">
      <w:pPr>
        <w:pStyle w:val="Akapitzlist"/>
        <w:numPr>
          <w:ilvl w:val="1"/>
          <w:numId w:val="9"/>
        </w:numPr>
      </w:pPr>
      <w:r w:rsidRPr="009F5C5B">
        <w:t xml:space="preserve">za brak zmiany umowy o podwykonawstwo w zakresie terminu zapłaty </w:t>
      </w:r>
      <w:r w:rsidR="00AB3308">
        <w:t xml:space="preserve">- </w:t>
      </w:r>
      <w:r w:rsidRPr="009F5C5B">
        <w:t xml:space="preserve">w wysokości 2% wartości wynagrodzenia netto Wykonawcy, o którym mowa w § 8 ust. 1,  </w:t>
      </w:r>
    </w:p>
    <w:p w14:paraId="509BE3A4" w14:textId="500E85EE" w:rsidR="00F524CC" w:rsidRPr="009F5C5B" w:rsidRDefault="00F524CC" w:rsidP="0058478B">
      <w:pPr>
        <w:pStyle w:val="Akapitzlist"/>
        <w:numPr>
          <w:ilvl w:val="0"/>
          <w:numId w:val="9"/>
        </w:numPr>
      </w:pPr>
      <w:r w:rsidRPr="009F5C5B">
        <w:t xml:space="preserve">Wykonawca oświadcza, iż wyraża </w:t>
      </w:r>
      <w:r w:rsidRPr="009F5C5B">
        <w:rPr>
          <w:color w:val="auto"/>
        </w:rPr>
        <w:t xml:space="preserve">zgodę na zapłatę </w:t>
      </w:r>
      <w:r w:rsidR="00941D67" w:rsidRPr="009F5C5B">
        <w:rPr>
          <w:color w:val="auto"/>
        </w:rPr>
        <w:t xml:space="preserve">kar umownych </w:t>
      </w:r>
      <w:r w:rsidRPr="009F5C5B">
        <w:rPr>
          <w:color w:val="auto"/>
        </w:rPr>
        <w:t xml:space="preserve">w sposób </w:t>
      </w:r>
      <w:r w:rsidRPr="009F5C5B">
        <w:t xml:space="preserve">wskazany                 w ust. 2 pkt 1. </w:t>
      </w:r>
    </w:p>
    <w:p w14:paraId="0778F488" w14:textId="45CF30B0" w:rsidR="00F524CC" w:rsidRPr="009F5C5B" w:rsidRDefault="00F524CC" w:rsidP="0058478B">
      <w:pPr>
        <w:pStyle w:val="Akapitzlist"/>
        <w:numPr>
          <w:ilvl w:val="0"/>
          <w:numId w:val="9"/>
        </w:numPr>
      </w:pPr>
      <w:r w:rsidRPr="009F5C5B">
        <w:t>Jeżeli kara umowna nie pokrywa poniesionej szkody Zamawiający może dochodzić odszkodowania uzupełniającego</w:t>
      </w:r>
      <w:r w:rsidR="00211064">
        <w:t xml:space="preserve"> </w:t>
      </w:r>
      <w:r w:rsidR="00211064" w:rsidRPr="000C6F73">
        <w:rPr>
          <w:color w:val="auto"/>
        </w:rPr>
        <w:t>do wysokości rzeczywiście poniesionej szkody</w:t>
      </w:r>
      <w:r w:rsidR="00751FC2">
        <w:rPr>
          <w:color w:val="auto"/>
        </w:rPr>
        <w:t>.</w:t>
      </w:r>
    </w:p>
    <w:p w14:paraId="4649B2BD" w14:textId="646FDE8C" w:rsidR="00F524CC" w:rsidRPr="009F5C5B" w:rsidRDefault="00F524CC" w:rsidP="0058478B">
      <w:pPr>
        <w:pStyle w:val="Akapitzlist"/>
        <w:numPr>
          <w:ilvl w:val="0"/>
          <w:numId w:val="9"/>
        </w:numPr>
      </w:pPr>
      <w:r w:rsidRPr="009F5C5B">
        <w:t xml:space="preserve">Roszczenie o zapłatę kar umownych z tytułu </w:t>
      </w:r>
      <w:r w:rsidR="00FC012C" w:rsidRPr="009F5C5B">
        <w:t>zwłoki</w:t>
      </w:r>
      <w:r w:rsidRPr="009F5C5B">
        <w:t xml:space="preserve">, ustalonych za każdy rozpoczęty dzień </w:t>
      </w:r>
      <w:r w:rsidR="00FC012C" w:rsidRPr="009F5C5B">
        <w:t>zwłoki</w:t>
      </w:r>
      <w:r w:rsidR="00C141E0">
        <w:t>,</w:t>
      </w:r>
      <w:r w:rsidRPr="009F5C5B">
        <w:t xml:space="preserve"> staje się wymagalne:</w:t>
      </w:r>
    </w:p>
    <w:p w14:paraId="145AD262" w14:textId="2E76DEC6" w:rsidR="00F524CC" w:rsidRPr="009F5C5B" w:rsidRDefault="00F524CC" w:rsidP="0058478B">
      <w:pPr>
        <w:pStyle w:val="Akapitzlist"/>
        <w:numPr>
          <w:ilvl w:val="1"/>
          <w:numId w:val="9"/>
        </w:numPr>
      </w:pPr>
      <w:r w:rsidRPr="009F5C5B">
        <w:t xml:space="preserve">za pierwszy rozpoczęty dzień </w:t>
      </w:r>
      <w:r w:rsidR="00FC012C" w:rsidRPr="009F5C5B">
        <w:t>zwłoki</w:t>
      </w:r>
      <w:r w:rsidRPr="009F5C5B">
        <w:t xml:space="preserve"> - w tym dniu,</w:t>
      </w:r>
    </w:p>
    <w:p w14:paraId="7B45A548" w14:textId="3C009A10" w:rsidR="00F524CC" w:rsidRPr="009F5C5B" w:rsidRDefault="00F524CC" w:rsidP="0058478B">
      <w:pPr>
        <w:pStyle w:val="Akapitzlist"/>
        <w:numPr>
          <w:ilvl w:val="1"/>
          <w:numId w:val="9"/>
        </w:numPr>
      </w:pPr>
      <w:r w:rsidRPr="009F5C5B">
        <w:t xml:space="preserve">za każdy następny rozpoczęty dzień </w:t>
      </w:r>
      <w:r w:rsidR="00FC012C" w:rsidRPr="009F5C5B">
        <w:t>zwłoki</w:t>
      </w:r>
      <w:r w:rsidRPr="009F5C5B">
        <w:t xml:space="preserve"> - odpowiednio w każdym z tych dni.</w:t>
      </w:r>
    </w:p>
    <w:p w14:paraId="048EFD70" w14:textId="5FA0E5F5" w:rsidR="00F524CC" w:rsidRPr="00715087" w:rsidRDefault="00F524CC" w:rsidP="00715087">
      <w:pPr>
        <w:pStyle w:val="Akapitzlist"/>
        <w:numPr>
          <w:ilvl w:val="0"/>
          <w:numId w:val="9"/>
        </w:numPr>
      </w:pPr>
      <w:r w:rsidRPr="009F5C5B">
        <w:t xml:space="preserve">W sytuacji dokonania odbioru końcowego przedmiotu umowy po terminie określonym w § 6 ust. </w:t>
      </w:r>
      <w:r w:rsidR="00DF6DEB" w:rsidRPr="009F5C5B">
        <w:t>1</w:t>
      </w:r>
      <w:r w:rsidR="00C141E0">
        <w:t>,</w:t>
      </w:r>
      <w:r w:rsidRPr="009F5C5B">
        <w:t xml:space="preserve"> roszczenie o zapłatę kar umownych zostanie ustalone za każdy rozpoczęty dzień </w:t>
      </w:r>
      <w:r w:rsidR="00FC012C" w:rsidRPr="009F5C5B">
        <w:t xml:space="preserve">zwłoki </w:t>
      </w:r>
      <w:r w:rsidRPr="009F5C5B">
        <w:t>nie licząc dnia dokonania odbioru końcowego.</w:t>
      </w:r>
      <w:r w:rsidR="00715087" w:rsidRPr="00715087">
        <w:rPr>
          <w:color w:val="auto"/>
        </w:rPr>
        <w:t xml:space="preserve"> </w:t>
      </w:r>
    </w:p>
    <w:p w14:paraId="7C9D52BA" w14:textId="256E9AF0" w:rsidR="00F524CC" w:rsidRDefault="00F524CC" w:rsidP="0058478B">
      <w:pPr>
        <w:pStyle w:val="Akapitzlist"/>
        <w:numPr>
          <w:ilvl w:val="0"/>
          <w:numId w:val="9"/>
        </w:numPr>
        <w:rPr>
          <w:color w:val="auto"/>
        </w:rPr>
      </w:pPr>
      <w:r w:rsidRPr="0037102A">
        <w:t>Łączna maksymalna wysokość kar umownych, których mogą dochodzić strony</w:t>
      </w:r>
      <w:r w:rsidR="00B54232">
        <w:t>,</w:t>
      </w:r>
      <w:r w:rsidRPr="0037102A">
        <w:t xml:space="preserve"> wynosi </w:t>
      </w:r>
      <w:r w:rsidR="00E74422">
        <w:t>20</w:t>
      </w:r>
      <w:r w:rsidRPr="0037102A">
        <w:t xml:space="preserve">% wynagrodzenia </w:t>
      </w:r>
      <w:r w:rsidRPr="00957FAF">
        <w:rPr>
          <w:color w:val="auto"/>
        </w:rPr>
        <w:t xml:space="preserve">netto </w:t>
      </w:r>
      <w:r w:rsidR="00B54232" w:rsidRPr="00957FAF">
        <w:rPr>
          <w:color w:val="auto"/>
        </w:rPr>
        <w:t xml:space="preserve">określonego </w:t>
      </w:r>
      <w:r w:rsidRPr="00957FAF">
        <w:rPr>
          <w:color w:val="auto"/>
        </w:rPr>
        <w:t>w § 8 ust. 1.</w:t>
      </w:r>
    </w:p>
    <w:p w14:paraId="1414C313" w14:textId="77777777" w:rsidR="00B71EFD" w:rsidRPr="00957FAF" w:rsidRDefault="00B71EFD" w:rsidP="00B71EFD">
      <w:pPr>
        <w:pStyle w:val="Akapitzlist"/>
        <w:ind w:firstLine="0"/>
        <w:rPr>
          <w:color w:val="auto"/>
        </w:rPr>
      </w:pPr>
    </w:p>
    <w:p w14:paraId="6A91F38A" w14:textId="77777777" w:rsidR="0026479C" w:rsidRPr="0037102A" w:rsidRDefault="0026479C" w:rsidP="00365B4F">
      <w:pPr>
        <w:ind w:left="0" w:firstLine="0"/>
        <w:jc w:val="center"/>
        <w:rPr>
          <w:b/>
        </w:rPr>
      </w:pPr>
      <w:r w:rsidRPr="0037102A">
        <w:rPr>
          <w:b/>
        </w:rPr>
        <w:t>Zmiana umowy</w:t>
      </w:r>
    </w:p>
    <w:p w14:paraId="7C38D736" w14:textId="77777777" w:rsidR="009552EE" w:rsidRPr="0037102A" w:rsidRDefault="0026479C" w:rsidP="00365B4F">
      <w:pPr>
        <w:ind w:left="0" w:firstLine="0"/>
        <w:jc w:val="center"/>
        <w:rPr>
          <w:b/>
        </w:rPr>
      </w:pPr>
      <w:r w:rsidRPr="0037102A">
        <w:rPr>
          <w:b/>
        </w:rPr>
        <w:t>§ 13</w:t>
      </w:r>
    </w:p>
    <w:p w14:paraId="2BA529E8" w14:textId="77777777" w:rsidR="00365B4F" w:rsidRPr="0037102A" w:rsidRDefault="00F310A9" w:rsidP="0058478B">
      <w:pPr>
        <w:pStyle w:val="Akapitzlist"/>
        <w:numPr>
          <w:ilvl w:val="0"/>
          <w:numId w:val="11"/>
        </w:numPr>
      </w:pPr>
      <w:r w:rsidRPr="0037102A">
        <w:t>Zamawiający przewiduje możliwość zmiany termin</w:t>
      </w:r>
      <w:r w:rsidR="0026479C" w:rsidRPr="0037102A">
        <w:t>u realizacji przedmiotu umowy w </w:t>
      </w:r>
      <w:r w:rsidRPr="0037102A">
        <w:t>sytuacji, jeżeli zmi</w:t>
      </w:r>
      <w:r w:rsidR="009552EE" w:rsidRPr="0037102A">
        <w:t xml:space="preserve">ana jest konieczna z </w:t>
      </w:r>
      <w:r w:rsidR="00365B4F" w:rsidRPr="0037102A">
        <w:t>powodu:</w:t>
      </w:r>
    </w:p>
    <w:p w14:paraId="7A456359" w14:textId="2C4C0462" w:rsidR="00365B4F" w:rsidRPr="0037102A" w:rsidRDefault="00F310A9" w:rsidP="0058478B">
      <w:pPr>
        <w:pStyle w:val="Akapitzlist"/>
        <w:numPr>
          <w:ilvl w:val="1"/>
          <w:numId w:val="11"/>
        </w:numPr>
      </w:pPr>
      <w:r w:rsidRPr="0037102A">
        <w:t>niesprzyjających warunków atmosferycznych uniemożliwiających prawidłowe wykonanie przedmiotu umowy, przy czym fakt wystąpienia niesprzyjających warunków</w:t>
      </w:r>
      <w:r w:rsidR="00043460" w:rsidRPr="0037102A">
        <w:t xml:space="preserve"> </w:t>
      </w:r>
      <w:r w:rsidRPr="0037102A">
        <w:t>atmosferycznych</w:t>
      </w:r>
      <w:r w:rsidR="00043460" w:rsidRPr="0037102A">
        <w:t xml:space="preserve"> </w:t>
      </w:r>
      <w:r w:rsidRPr="0037102A">
        <w:t>uniemożliwiających prawidłowe wykonanie</w:t>
      </w:r>
      <w:r w:rsidR="00043460" w:rsidRPr="0037102A">
        <w:t xml:space="preserve"> </w:t>
      </w:r>
      <w:r w:rsidR="00B83454" w:rsidRPr="0037102A">
        <w:t>p</w:t>
      </w:r>
      <w:r w:rsidRPr="0037102A">
        <w:t>rzedmiotu umowy winien być udokumentow</w:t>
      </w:r>
      <w:r w:rsidR="00365B4F" w:rsidRPr="0037102A">
        <w:t>any wpisem do dziennika budowy,</w:t>
      </w:r>
    </w:p>
    <w:p w14:paraId="530144C4" w14:textId="77777777" w:rsidR="00365B4F" w:rsidRPr="0037102A" w:rsidRDefault="00F310A9" w:rsidP="0058478B">
      <w:pPr>
        <w:pStyle w:val="Akapitzlist"/>
        <w:numPr>
          <w:ilvl w:val="1"/>
          <w:numId w:val="11"/>
        </w:numPr>
      </w:pPr>
      <w:r w:rsidRPr="0037102A">
        <w:t xml:space="preserve">katastrofy budowlanej uniemożliwiających terminowe wykonanie przedmiotu umowy, przy czym fakt wystąpienia katastrofy budowlanej winien być udokumentowany wpisem do dziennika budowy, </w:t>
      </w:r>
    </w:p>
    <w:p w14:paraId="72B801B8" w14:textId="7A6DD68D" w:rsidR="00365B4F" w:rsidRPr="0037102A" w:rsidRDefault="00F310A9" w:rsidP="0058478B">
      <w:pPr>
        <w:pStyle w:val="Akapitzlist"/>
        <w:numPr>
          <w:ilvl w:val="1"/>
          <w:numId w:val="11"/>
        </w:numPr>
      </w:pPr>
      <w:r w:rsidRPr="0037102A">
        <w:t xml:space="preserve">niewykonania w terminie określonym w § 4 ust. 1 </w:t>
      </w:r>
      <w:r w:rsidRPr="004C61CC">
        <w:rPr>
          <w:color w:val="auto"/>
        </w:rPr>
        <w:t>pkt</w:t>
      </w:r>
      <w:r w:rsidR="00A90DA4" w:rsidRPr="004C61CC">
        <w:rPr>
          <w:color w:val="auto"/>
        </w:rPr>
        <w:t xml:space="preserve"> 6</w:t>
      </w:r>
      <w:r w:rsidR="004C61CC">
        <w:rPr>
          <w:color w:val="auto"/>
        </w:rPr>
        <w:t xml:space="preserve"> w</w:t>
      </w:r>
      <w:r w:rsidRPr="004C61CC">
        <w:rPr>
          <w:color w:val="auto"/>
        </w:rPr>
        <w:t xml:space="preserve">eryfikacji </w:t>
      </w:r>
      <w:r w:rsidRPr="0037102A">
        <w:t>kart materiałowych materiałów proponowanych do zastosowania w trakc</w:t>
      </w:r>
      <w:r w:rsidR="009552EE" w:rsidRPr="0037102A">
        <w:t>ie realizacji przedmiotu umowy,</w:t>
      </w:r>
    </w:p>
    <w:p w14:paraId="1826ECFA" w14:textId="77777777" w:rsidR="00365B4F" w:rsidRPr="009F5C5B" w:rsidRDefault="00F310A9" w:rsidP="0058478B">
      <w:pPr>
        <w:pStyle w:val="Akapitzlist"/>
        <w:numPr>
          <w:ilvl w:val="1"/>
          <w:numId w:val="11"/>
        </w:numPr>
        <w:rPr>
          <w:color w:val="auto"/>
        </w:rPr>
      </w:pPr>
      <w:r w:rsidRPr="0037102A">
        <w:t xml:space="preserve">przedłużającego się postępowania o udzielenie zamówienia publicznego, za które żadna ze stron nie </w:t>
      </w:r>
      <w:r w:rsidRPr="009F5C5B">
        <w:rPr>
          <w:color w:val="auto"/>
        </w:rPr>
        <w:t xml:space="preserve">ponosi odpowiedzialności, </w:t>
      </w:r>
    </w:p>
    <w:p w14:paraId="285DF37C" w14:textId="29FE9386" w:rsidR="00365B4F" w:rsidRPr="009F5C5B" w:rsidRDefault="00F310A9" w:rsidP="0058478B">
      <w:pPr>
        <w:pStyle w:val="Akapitzlist"/>
        <w:numPr>
          <w:ilvl w:val="1"/>
          <w:numId w:val="11"/>
        </w:numPr>
        <w:rPr>
          <w:color w:val="auto"/>
        </w:rPr>
      </w:pPr>
      <w:r w:rsidRPr="009F5C5B">
        <w:rPr>
          <w:color w:val="auto"/>
        </w:rPr>
        <w:t xml:space="preserve">innych okoliczności, za którą </w:t>
      </w:r>
      <w:r w:rsidR="003D7C5A" w:rsidRPr="009F5C5B">
        <w:rPr>
          <w:color w:val="auto"/>
        </w:rPr>
        <w:t xml:space="preserve">lub które </w:t>
      </w:r>
      <w:r w:rsidRPr="009F5C5B">
        <w:rPr>
          <w:color w:val="auto"/>
        </w:rPr>
        <w:t xml:space="preserve">żadna ze stron nie ponosi odpowiedzialności, </w:t>
      </w:r>
    </w:p>
    <w:p w14:paraId="3752AC85" w14:textId="02D28111" w:rsidR="00365B4F" w:rsidRPr="009F5C5B" w:rsidRDefault="00F310A9" w:rsidP="0058478B">
      <w:pPr>
        <w:pStyle w:val="Akapitzlist"/>
        <w:numPr>
          <w:ilvl w:val="1"/>
          <w:numId w:val="11"/>
        </w:numPr>
        <w:rPr>
          <w:color w:val="auto"/>
        </w:rPr>
      </w:pPr>
      <w:r w:rsidRPr="009F5C5B">
        <w:rPr>
          <w:color w:val="auto"/>
        </w:rPr>
        <w:t xml:space="preserve">konieczności uzyskania od projektanta dodatkowych wyjaśnień co </w:t>
      </w:r>
      <w:r w:rsidR="003D7C5A" w:rsidRPr="009F5C5B">
        <w:rPr>
          <w:color w:val="auto"/>
        </w:rPr>
        <w:t xml:space="preserve">do </w:t>
      </w:r>
      <w:r w:rsidRPr="009F5C5B">
        <w:rPr>
          <w:color w:val="auto"/>
        </w:rPr>
        <w:t>t</w:t>
      </w:r>
      <w:r w:rsidR="009552EE" w:rsidRPr="009F5C5B">
        <w:rPr>
          <w:color w:val="auto"/>
        </w:rPr>
        <w:t>reści dokumentacji projektowej.</w:t>
      </w:r>
    </w:p>
    <w:p w14:paraId="79B1474D" w14:textId="77777777" w:rsidR="00C831EB" w:rsidRPr="009F5C5B" w:rsidRDefault="00F310A9" w:rsidP="00C831EB">
      <w:pPr>
        <w:pStyle w:val="Akapitzlist"/>
        <w:numPr>
          <w:ilvl w:val="0"/>
          <w:numId w:val="11"/>
        </w:numPr>
        <w:rPr>
          <w:color w:val="auto"/>
        </w:rPr>
      </w:pPr>
      <w:r w:rsidRPr="009F5C5B">
        <w:rPr>
          <w:color w:val="auto"/>
        </w:rPr>
        <w:t xml:space="preserve">Zamawiający przewiduje możliwość zmiany wynagrodzenia należnego Wykonawcy za wykonanie przedmiotu umowy, jeżeli nastąpi zmiana ustawowej stawki podatku VAT. </w:t>
      </w:r>
      <w:r w:rsidRPr="009F5C5B">
        <w:rPr>
          <w:color w:val="auto"/>
        </w:rPr>
        <w:lastRenderedPageBreak/>
        <w:t xml:space="preserve">W takim przypadku obniżenie lub podwyższenie wynagrodzenia jest możliwe w wysokości odpowiadającej zmianie podatku VAT.  </w:t>
      </w:r>
    </w:p>
    <w:p w14:paraId="108227DA" w14:textId="19FE2173" w:rsidR="00C831EB" w:rsidRPr="0037102A" w:rsidRDefault="00C831EB" w:rsidP="00C831EB">
      <w:pPr>
        <w:pStyle w:val="Akapitzlist"/>
        <w:numPr>
          <w:ilvl w:val="0"/>
          <w:numId w:val="11"/>
        </w:numPr>
      </w:pPr>
      <w:r w:rsidRPr="0037102A">
        <w:t xml:space="preserve">Zamawiający przewiduje możliwość </w:t>
      </w:r>
      <w:r w:rsidR="00CC7C25" w:rsidRPr="0037102A">
        <w:t>zmiany zakresu/sposobu reali</w:t>
      </w:r>
      <w:r w:rsidRPr="0037102A">
        <w:t xml:space="preserve">zacji świadczenia, </w:t>
      </w:r>
      <w:r w:rsidR="00281699">
        <w:br/>
      </w:r>
      <w:r w:rsidRPr="0037102A">
        <w:t>w przypadku:</w:t>
      </w:r>
    </w:p>
    <w:p w14:paraId="6C3F8A6B" w14:textId="77777777" w:rsidR="00C831EB" w:rsidRPr="0037102A" w:rsidRDefault="00CC7C25" w:rsidP="00C831EB">
      <w:pPr>
        <w:pStyle w:val="Akapitzlist"/>
        <w:numPr>
          <w:ilvl w:val="1"/>
          <w:numId w:val="11"/>
        </w:numPr>
      </w:pPr>
      <w:r w:rsidRPr="0037102A">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CAE1BDD" w14:textId="77777777" w:rsidR="00C831EB" w:rsidRPr="0037102A" w:rsidRDefault="00CC7C25" w:rsidP="00C831EB">
      <w:pPr>
        <w:pStyle w:val="Akapitzlist"/>
        <w:numPr>
          <w:ilvl w:val="1"/>
          <w:numId w:val="11"/>
        </w:numPr>
      </w:pPr>
      <w:r w:rsidRPr="0037102A">
        <w:t xml:space="preserve">wycofania z produkcji materiałów przyjętych w </w:t>
      </w:r>
      <w:r w:rsidR="00C831EB" w:rsidRPr="0037102A">
        <w:t>dokumentacji.</w:t>
      </w:r>
    </w:p>
    <w:p w14:paraId="1E6FC3D4" w14:textId="4BF303B5" w:rsidR="00CC7C25" w:rsidRPr="0037102A" w:rsidRDefault="00957FAF" w:rsidP="00C831EB">
      <w:pPr>
        <w:pStyle w:val="Akapitzlist"/>
        <w:numPr>
          <w:ilvl w:val="0"/>
          <w:numId w:val="11"/>
        </w:numPr>
      </w:pPr>
      <w:r>
        <w:t>S</w:t>
      </w:r>
      <w:r w:rsidR="00CC7C25" w:rsidRPr="0037102A">
        <w:t>trony mogą zmienić umowę w zakresie wynagrodzenia wykonawcy w razie konieczności wykonania robót/prac dodatkowych lub zamiennych, których konieczność wykonania ujawniła się w toku prowadzenia robót/prac i konieczność ich wykonania nie dała się</w:t>
      </w:r>
      <w:r w:rsidR="004B448F" w:rsidRPr="0037102A">
        <w:t xml:space="preserve"> przewidzieć </w:t>
      </w:r>
      <w:r w:rsidR="00CC7C25" w:rsidRPr="0037102A">
        <w:t xml:space="preserve">przed złożeniem oferty z uwzględnieniem staranności wymaganej od doświadczonego wykonawcy. Ustalenie zakresu i wartości </w:t>
      </w:r>
      <w:r w:rsidR="00751250" w:rsidRPr="00957FAF">
        <w:rPr>
          <w:color w:val="auto"/>
        </w:rPr>
        <w:t>robót dodatkowych/</w:t>
      </w:r>
      <w:r w:rsidR="00C02EAF">
        <w:rPr>
          <w:color w:val="auto"/>
        </w:rPr>
        <w:t xml:space="preserve"> </w:t>
      </w:r>
      <w:r w:rsidR="00751250" w:rsidRPr="00957FAF">
        <w:rPr>
          <w:color w:val="auto"/>
        </w:rPr>
        <w:t xml:space="preserve">zamiennych </w:t>
      </w:r>
      <w:r w:rsidR="00CC7C25" w:rsidRPr="00957FAF">
        <w:rPr>
          <w:color w:val="auto"/>
        </w:rPr>
        <w:t xml:space="preserve">następuje w </w:t>
      </w:r>
      <w:r w:rsidR="00751250" w:rsidRPr="00957FAF">
        <w:rPr>
          <w:color w:val="auto"/>
        </w:rPr>
        <w:t>p</w:t>
      </w:r>
      <w:r w:rsidR="00CC7C25" w:rsidRPr="00957FAF">
        <w:rPr>
          <w:color w:val="auto"/>
        </w:rPr>
        <w:t xml:space="preserve">rotokole </w:t>
      </w:r>
      <w:r w:rsidR="00751250" w:rsidRPr="00957FAF">
        <w:rPr>
          <w:color w:val="auto"/>
        </w:rPr>
        <w:t>n</w:t>
      </w:r>
      <w:r w:rsidR="00CC7C25" w:rsidRPr="00957FAF">
        <w:rPr>
          <w:color w:val="auto"/>
        </w:rPr>
        <w:t xml:space="preserve">egocjacji oraz </w:t>
      </w:r>
      <w:r w:rsidR="00751250" w:rsidRPr="00957FAF">
        <w:rPr>
          <w:color w:val="auto"/>
        </w:rPr>
        <w:t>p</w:t>
      </w:r>
      <w:r w:rsidR="00CC7C25" w:rsidRPr="00957FAF">
        <w:rPr>
          <w:color w:val="auto"/>
        </w:rPr>
        <w:t xml:space="preserve">rotokole </w:t>
      </w:r>
      <w:r w:rsidR="00751250">
        <w:t>k</w:t>
      </w:r>
      <w:r w:rsidR="00CC7C25" w:rsidRPr="0037102A">
        <w:t xml:space="preserve">onieczności zgodnie </w:t>
      </w:r>
      <w:r w:rsidR="00C02EAF">
        <w:br/>
      </w:r>
      <w:r w:rsidR="00CC7C25" w:rsidRPr="0037102A">
        <w:t>z postanowieniami umowy.</w:t>
      </w:r>
    </w:p>
    <w:p w14:paraId="40B86DFD" w14:textId="77777777" w:rsidR="00365B4F" w:rsidRPr="0037102A" w:rsidRDefault="00365B4F" w:rsidP="00365B4F"/>
    <w:p w14:paraId="7E6051CE" w14:textId="77777777" w:rsidR="0026479C" w:rsidRPr="0037102A" w:rsidRDefault="00F310A9" w:rsidP="00365B4F">
      <w:pPr>
        <w:ind w:left="0" w:firstLine="0"/>
        <w:jc w:val="center"/>
        <w:rPr>
          <w:b/>
        </w:rPr>
      </w:pPr>
      <w:r w:rsidRPr="0037102A">
        <w:rPr>
          <w:b/>
        </w:rPr>
        <w:t>Postanowienia końcowe</w:t>
      </w:r>
    </w:p>
    <w:p w14:paraId="502F564E" w14:textId="77777777" w:rsidR="009552EE" w:rsidRPr="0037102A" w:rsidRDefault="00F310A9" w:rsidP="00365B4F">
      <w:pPr>
        <w:ind w:left="0" w:firstLine="0"/>
        <w:jc w:val="center"/>
        <w:rPr>
          <w:b/>
        </w:rPr>
      </w:pPr>
      <w:r w:rsidRPr="0037102A">
        <w:rPr>
          <w:b/>
        </w:rPr>
        <w:t>§ 14</w:t>
      </w:r>
    </w:p>
    <w:p w14:paraId="430EBB96" w14:textId="0FB6A95C" w:rsidR="00365B4F" w:rsidRPr="0037102A" w:rsidRDefault="00F310A9" w:rsidP="0058478B">
      <w:pPr>
        <w:pStyle w:val="Akapitzlist"/>
        <w:numPr>
          <w:ilvl w:val="0"/>
          <w:numId w:val="12"/>
        </w:numPr>
      </w:pPr>
      <w:r w:rsidRPr="0037102A">
        <w:t xml:space="preserve">Wszelkie zmiany postanowień </w:t>
      </w:r>
      <w:r w:rsidR="00395F63">
        <w:t>u</w:t>
      </w:r>
      <w:r w:rsidRPr="0037102A">
        <w:t>mowy wymagają formy pis</w:t>
      </w:r>
      <w:r w:rsidR="009552EE" w:rsidRPr="0037102A">
        <w:t>emnej pod rygorem nieważności.</w:t>
      </w:r>
    </w:p>
    <w:p w14:paraId="273F4DC0" w14:textId="2DBBBFD1" w:rsidR="00365B4F" w:rsidRPr="0037102A" w:rsidRDefault="00F310A9" w:rsidP="0058478B">
      <w:pPr>
        <w:pStyle w:val="Akapitzlist"/>
        <w:numPr>
          <w:ilvl w:val="0"/>
          <w:numId w:val="12"/>
        </w:numPr>
      </w:pPr>
      <w:r w:rsidRPr="0037102A">
        <w:t xml:space="preserve">W sprawach nieuregulowanych postanowieniami </w:t>
      </w:r>
      <w:r w:rsidR="00395F63">
        <w:t>u</w:t>
      </w:r>
      <w:r w:rsidRPr="0037102A">
        <w:t>mowy zastosowanie mają przepisy Kodeksu cywilnego</w:t>
      </w:r>
      <w:r w:rsidR="00E74422">
        <w:t>.</w:t>
      </w:r>
      <w:r w:rsidRPr="0037102A">
        <w:t xml:space="preserve"> </w:t>
      </w:r>
    </w:p>
    <w:p w14:paraId="42967393" w14:textId="256EAAA5" w:rsidR="009552EE" w:rsidRPr="0037102A" w:rsidRDefault="00F310A9" w:rsidP="0058478B">
      <w:pPr>
        <w:pStyle w:val="Akapitzlist"/>
        <w:numPr>
          <w:ilvl w:val="0"/>
          <w:numId w:val="12"/>
        </w:numPr>
      </w:pPr>
      <w:r w:rsidRPr="0037102A">
        <w:t xml:space="preserve">Wszelkie pisma przewidziane umową uważa się za skutecznie doręczone (z zastrzeżeniami w niej zawartymi), jeżeli zostały przesłane listem poleconym za potwierdzeniem odbioru lub innego potwierdzonego doręczenia pod następujący adres:  </w:t>
      </w:r>
    </w:p>
    <w:p w14:paraId="20DCAA6B" w14:textId="77777777" w:rsidR="009552EE" w:rsidRPr="0037102A" w:rsidRDefault="00F310A9" w:rsidP="00365B4F">
      <w:pPr>
        <w:ind w:left="708" w:firstLine="0"/>
      </w:pPr>
      <w:r w:rsidRPr="0037102A">
        <w:rPr>
          <w:u w:val="single" w:color="000000"/>
        </w:rPr>
        <w:t>Zamawiający:</w:t>
      </w:r>
      <w:r w:rsidRPr="0037102A">
        <w:t xml:space="preserve"> </w:t>
      </w:r>
    </w:p>
    <w:p w14:paraId="45866A62" w14:textId="039B25BA" w:rsidR="009552EE" w:rsidRDefault="00E74422" w:rsidP="00365B4F">
      <w:pPr>
        <w:ind w:left="708" w:firstLine="0"/>
      </w:pPr>
      <w:r>
        <w:t xml:space="preserve">Zakład Gospodarki Komunalnej </w:t>
      </w:r>
    </w:p>
    <w:p w14:paraId="1D0FD640" w14:textId="06C7B144" w:rsidR="00E74422" w:rsidRPr="0037102A" w:rsidRDefault="00E74422" w:rsidP="00365B4F">
      <w:pPr>
        <w:ind w:left="708" w:firstLine="0"/>
      </w:pPr>
      <w:r>
        <w:t>ul.</w:t>
      </w:r>
      <w:r w:rsidR="00F3419C">
        <w:t xml:space="preserve"> </w:t>
      </w:r>
      <w:r>
        <w:t>Wrzawska 9</w:t>
      </w:r>
    </w:p>
    <w:p w14:paraId="50AC0AB1" w14:textId="77777777" w:rsidR="009552EE" w:rsidRPr="0037102A" w:rsidRDefault="00F310A9" w:rsidP="00365B4F">
      <w:pPr>
        <w:ind w:left="708" w:firstLine="0"/>
      </w:pPr>
      <w:r w:rsidRPr="0037102A">
        <w:t xml:space="preserve">39-432 Gorzyce </w:t>
      </w:r>
    </w:p>
    <w:p w14:paraId="73230103" w14:textId="77777777" w:rsidR="009552EE" w:rsidRPr="0037102A" w:rsidRDefault="00F310A9" w:rsidP="00365B4F">
      <w:pPr>
        <w:ind w:left="708" w:firstLine="0"/>
      </w:pPr>
      <w:r w:rsidRPr="0037102A">
        <w:rPr>
          <w:u w:val="single" w:color="000000"/>
        </w:rPr>
        <w:t>Wykonawca:</w:t>
      </w:r>
      <w:r w:rsidRPr="0037102A">
        <w:t xml:space="preserve"> </w:t>
      </w:r>
    </w:p>
    <w:p w14:paraId="20EAD2B1" w14:textId="77777777" w:rsidR="009552EE" w:rsidRPr="0037102A" w:rsidRDefault="00B83454" w:rsidP="00365B4F">
      <w:pPr>
        <w:ind w:left="708" w:firstLine="0"/>
      </w:pPr>
      <w:r w:rsidRPr="0037102A">
        <w:t>……………..</w:t>
      </w:r>
    </w:p>
    <w:p w14:paraId="6BA19ADA" w14:textId="6432B13E" w:rsidR="009552EE" w:rsidRPr="00DF6DEB" w:rsidRDefault="00F310A9" w:rsidP="00DF6DEB">
      <w:pPr>
        <w:spacing w:after="0"/>
        <w:ind w:left="708" w:firstLine="0"/>
        <w:rPr>
          <w:color w:val="auto"/>
        </w:rPr>
      </w:pPr>
      <w:r w:rsidRPr="0037102A">
        <w:t xml:space="preserve">Każda ze Stron zobowiązuje się do powiadomienia drugiej Strony o każdorazowej </w:t>
      </w:r>
      <w:r w:rsidRPr="00DF6DEB">
        <w:rPr>
          <w:color w:val="auto"/>
        </w:rPr>
        <w:t xml:space="preserve">zmianie swojego adresu. W przypadku braku powiadomienia o zmianie adresu doręczenie dokonane na ostatnio wskazany adres </w:t>
      </w:r>
      <w:r w:rsidRPr="00186706">
        <w:rPr>
          <w:color w:val="auto"/>
        </w:rPr>
        <w:t>będ</w:t>
      </w:r>
      <w:r w:rsidR="002D1D49" w:rsidRPr="00186706">
        <w:rPr>
          <w:color w:val="auto"/>
        </w:rPr>
        <w:t>zie</w:t>
      </w:r>
      <w:r w:rsidRPr="00186706">
        <w:rPr>
          <w:color w:val="auto"/>
        </w:rPr>
        <w:t xml:space="preserve"> u</w:t>
      </w:r>
      <w:r w:rsidRPr="00DF6DEB">
        <w:rPr>
          <w:color w:val="auto"/>
        </w:rPr>
        <w:t xml:space="preserve">ważane za skuteczne.  </w:t>
      </w:r>
    </w:p>
    <w:p w14:paraId="082B309D" w14:textId="5F73AD70" w:rsidR="00516847" w:rsidRPr="00DF6DEB" w:rsidRDefault="00516847" w:rsidP="00DF6DEB">
      <w:pPr>
        <w:pStyle w:val="Akapitzlist"/>
        <w:numPr>
          <w:ilvl w:val="0"/>
          <w:numId w:val="12"/>
        </w:numPr>
        <w:spacing w:after="0"/>
        <w:rPr>
          <w:color w:val="auto"/>
        </w:rPr>
      </w:pPr>
      <w:r w:rsidRPr="00DF6DEB">
        <w:rPr>
          <w:color w:val="auto"/>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771F5597" w14:textId="77777777" w:rsidR="00A300A5" w:rsidRPr="00DF6DEB" w:rsidRDefault="00F310A9" w:rsidP="00516847">
      <w:pPr>
        <w:pStyle w:val="Akapitzlist"/>
        <w:numPr>
          <w:ilvl w:val="0"/>
          <w:numId w:val="12"/>
        </w:numPr>
        <w:rPr>
          <w:color w:val="auto"/>
        </w:rPr>
      </w:pPr>
      <w:r w:rsidRPr="00DF6DEB">
        <w:rPr>
          <w:color w:val="auto"/>
        </w:rPr>
        <w:t xml:space="preserve">Umowę sporządzono w trzech jednakowo brzmiących egzemplarzach, z czego dwa otrzymuje Zamawiający, a jeden Wykonawca.  </w:t>
      </w:r>
    </w:p>
    <w:p w14:paraId="082384AF" w14:textId="0C1508C8" w:rsidR="00A300A5" w:rsidRDefault="00F310A9" w:rsidP="00365B4F">
      <w:pPr>
        <w:ind w:left="0" w:firstLine="0"/>
      </w:pPr>
      <w:r w:rsidRPr="0037102A">
        <w:t xml:space="preserve">  </w:t>
      </w:r>
    </w:p>
    <w:p w14:paraId="1DFE9F60" w14:textId="77777777" w:rsidR="00894BC4" w:rsidRPr="0037102A" w:rsidRDefault="00894BC4" w:rsidP="00365B4F">
      <w:pPr>
        <w:ind w:left="0" w:firstLine="0"/>
      </w:pPr>
    </w:p>
    <w:p w14:paraId="55A5E6BE" w14:textId="1DE0969C" w:rsidR="00A300A5" w:rsidRDefault="00F310A9" w:rsidP="00894BC4">
      <w:pPr>
        <w:ind w:left="0" w:firstLine="0"/>
        <w:jc w:val="center"/>
      </w:pPr>
      <w:r w:rsidRPr="0037102A">
        <w:rPr>
          <w:b/>
        </w:rPr>
        <w:t xml:space="preserve">Zamawiający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Wykonawca</w:t>
      </w:r>
    </w:p>
    <w:sectPr w:rsidR="00A300A5" w:rsidSect="0026479C">
      <w:headerReference w:type="even" r:id="rId10"/>
      <w:headerReference w:type="default" r:id="rId11"/>
      <w:footerReference w:type="even" r:id="rId12"/>
      <w:footerReference w:type="default" r:id="rId13"/>
      <w:headerReference w:type="first" r:id="rId14"/>
      <w:footerReference w:type="first" r:id="rId15"/>
      <w:pgSz w:w="11906" w:h="16838"/>
      <w:pgMar w:top="993" w:right="1276" w:bottom="1491" w:left="1414" w:header="708" w:footer="743"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4D50A" w15:done="0"/>
  <w15:commentEx w15:paraId="2CB26E19" w15:done="0"/>
  <w15:commentEx w15:paraId="62B629A8" w15:done="0"/>
  <w15:commentEx w15:paraId="38AC00F7" w15:done="0"/>
  <w15:commentEx w15:paraId="49487750" w15:done="0"/>
  <w15:commentEx w15:paraId="057FA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68E9" w16cex:dateUtc="2022-06-13T05:42:00Z"/>
  <w16cex:commentExtensible w16cex:durableId="264C872D" w16cex:dateUtc="2022-06-09T12:50:00Z"/>
  <w16cex:commentExtensible w16cex:durableId="264C87DE" w16cex:dateUtc="2022-06-09T12:53:00Z"/>
  <w16cex:commentExtensible w16cex:durableId="26516FED" w16cex:dateUtc="2022-06-13T06:12:00Z"/>
  <w16cex:commentExtensible w16cex:durableId="26517136" w16cex:dateUtc="2022-06-13T06:17:00Z"/>
  <w16cex:commentExtensible w16cex:durableId="264C89C4" w16cex:dateUtc="2022-06-0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4D50A" w16cid:durableId="265168E9"/>
  <w16cid:commentId w16cid:paraId="2CB26E19" w16cid:durableId="264C872D"/>
  <w16cid:commentId w16cid:paraId="62B629A8" w16cid:durableId="264C87DE"/>
  <w16cid:commentId w16cid:paraId="38AC00F7" w16cid:durableId="26516FED"/>
  <w16cid:commentId w16cid:paraId="49487750" w16cid:durableId="26517136"/>
  <w16cid:commentId w16cid:paraId="057FA36A" w16cid:durableId="264C89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9AD66" w14:textId="77777777" w:rsidR="006C4382" w:rsidRDefault="006C4382">
      <w:pPr>
        <w:spacing w:after="0" w:line="240" w:lineRule="auto"/>
      </w:pPr>
      <w:r>
        <w:separator/>
      </w:r>
    </w:p>
  </w:endnote>
  <w:endnote w:type="continuationSeparator" w:id="0">
    <w:p w14:paraId="4D7B8395" w14:textId="77777777" w:rsidR="006C4382" w:rsidRDefault="006C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86C2"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39A0754E" w14:textId="77777777"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49C6" w14:textId="77777777" w:rsidR="00D307CF" w:rsidRDefault="00F310A9" w:rsidP="00D307CF">
    <w:pPr>
      <w:spacing w:after="0" w:line="259" w:lineRule="auto"/>
      <w:ind w:left="0" w:right="139" w:firstLine="0"/>
      <w:jc w:val="center"/>
    </w:pPr>
    <w:r>
      <w:fldChar w:fldCharType="begin"/>
    </w:r>
    <w:r>
      <w:instrText xml:space="preserve"> PAGE   \* MERGEFORMAT </w:instrText>
    </w:r>
    <w:r>
      <w:fldChar w:fldCharType="separate"/>
    </w:r>
    <w:r w:rsidR="000F709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49BD"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6F79E3D" w14:textId="77777777"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F12E0" w14:textId="77777777" w:rsidR="006C4382" w:rsidRDefault="006C4382">
      <w:pPr>
        <w:spacing w:after="0" w:line="240" w:lineRule="auto"/>
      </w:pPr>
      <w:r>
        <w:separator/>
      </w:r>
    </w:p>
  </w:footnote>
  <w:footnote w:type="continuationSeparator" w:id="0">
    <w:p w14:paraId="75F3D9A5" w14:textId="77777777" w:rsidR="006C4382" w:rsidRDefault="006C4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A43A" w14:textId="77777777"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14:anchorId="28960EDD" wp14:editId="1FC4EC42">
          <wp:simplePos x="0" y="0"/>
          <wp:positionH relativeFrom="page">
            <wp:posOffset>829310</wp:posOffset>
          </wp:positionH>
          <wp:positionV relativeFrom="page">
            <wp:posOffset>449580</wp:posOffset>
          </wp:positionV>
          <wp:extent cx="5562600" cy="657225"/>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00453C83"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7B2F0F61"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576DF95E" w14:textId="77777777"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2040" w14:textId="77777777"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8610" w14:textId="77777777"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14:anchorId="60A86DC0" wp14:editId="38874D6B">
          <wp:simplePos x="0" y="0"/>
          <wp:positionH relativeFrom="page">
            <wp:posOffset>829310</wp:posOffset>
          </wp:positionH>
          <wp:positionV relativeFrom="page">
            <wp:posOffset>449580</wp:posOffset>
          </wp:positionV>
          <wp:extent cx="5562600" cy="657225"/>
          <wp:effectExtent l="0" t="0" r="0" b="0"/>
          <wp:wrapSquare wrapText="bothSides"/>
          <wp:docPr id="2"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07E8BF80"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07074102"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C55A359" w14:textId="77777777"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DB"/>
    <w:multiLevelType w:val="hybridMultilevel"/>
    <w:tmpl w:val="B874ACF8"/>
    <w:lvl w:ilvl="0" w:tplc="2ABA722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802A0"/>
    <w:multiLevelType w:val="hybridMultilevel"/>
    <w:tmpl w:val="32FECBE2"/>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F0119"/>
    <w:multiLevelType w:val="hybridMultilevel"/>
    <w:tmpl w:val="84C884B0"/>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238E9"/>
    <w:multiLevelType w:val="hybridMultilevel"/>
    <w:tmpl w:val="73B20C6E"/>
    <w:lvl w:ilvl="0" w:tplc="2B7EC7B8">
      <w:start w:val="1"/>
      <w:numFmt w:val="decimal"/>
      <w:lvlText w:val="%1."/>
      <w:lvlJc w:val="center"/>
      <w:pPr>
        <w:ind w:left="720" w:hanging="360"/>
      </w:pPr>
      <w:rPr>
        <w:rFonts w:hint="default"/>
        <w:b w:val="0"/>
        <w:i w:val="0"/>
      </w:rPr>
    </w:lvl>
    <w:lvl w:ilvl="1" w:tplc="28604B40">
      <w:start w:val="1"/>
      <w:numFmt w:val="decimal"/>
      <w:lvlText w:val="%2)"/>
      <w:lvlJc w:val="righ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3C437C"/>
    <w:multiLevelType w:val="hybridMultilevel"/>
    <w:tmpl w:val="E3442238"/>
    <w:lvl w:ilvl="0" w:tplc="121AEFC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FC0FC4"/>
    <w:multiLevelType w:val="hybridMultilevel"/>
    <w:tmpl w:val="130C0F5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4738A3"/>
    <w:multiLevelType w:val="hybridMultilevel"/>
    <w:tmpl w:val="F71A41B6"/>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
    <w:nsid w:val="330629F5"/>
    <w:multiLevelType w:val="hybridMultilevel"/>
    <w:tmpl w:val="011E59C0"/>
    <w:lvl w:ilvl="0" w:tplc="4D82F6FE">
      <w:start w:val="15"/>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
    <w:nsid w:val="3E2F58E5"/>
    <w:multiLevelType w:val="hybridMultilevel"/>
    <w:tmpl w:val="B21C5816"/>
    <w:lvl w:ilvl="0" w:tplc="A37EBD24">
      <w:start w:val="1"/>
      <w:numFmt w:val="decimal"/>
      <w:lvlText w:val="%1)"/>
      <w:lvlJc w:val="right"/>
      <w:pPr>
        <w:ind w:left="720" w:hanging="360"/>
      </w:pPr>
      <w:rPr>
        <w:rFonts w:hint="default"/>
        <w:strike w:val="0"/>
        <w:color w:val="auto"/>
      </w:r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8E118F"/>
    <w:multiLevelType w:val="hybridMultilevel"/>
    <w:tmpl w:val="C032B3E4"/>
    <w:lvl w:ilvl="0" w:tplc="6A5A9AF8">
      <w:start w:val="5"/>
      <w:numFmt w:val="decimal"/>
      <w:lvlText w:val="%1."/>
      <w:lvlJc w:val="left"/>
      <w:pPr>
        <w:ind w:left="360" w:firstLine="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13297B"/>
    <w:multiLevelType w:val="hybridMultilevel"/>
    <w:tmpl w:val="C762B066"/>
    <w:lvl w:ilvl="0" w:tplc="D4DA5CB8">
      <w:start w:val="1"/>
      <w:numFmt w:val="decimal"/>
      <w:lvlText w:val="%1."/>
      <w:lvlJc w:val="center"/>
      <w:pPr>
        <w:ind w:left="778" w:hanging="360"/>
      </w:pPr>
      <w:rPr>
        <w:rFonts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211"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nsid w:val="58335E38"/>
    <w:multiLevelType w:val="hybridMultilevel"/>
    <w:tmpl w:val="04664068"/>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775FD4"/>
    <w:multiLevelType w:val="hybridMultilevel"/>
    <w:tmpl w:val="B92A1218"/>
    <w:lvl w:ilvl="0" w:tplc="7ABCE17E">
      <w:start w:val="1"/>
      <w:numFmt w:val="decimal"/>
      <w:lvlText w:val="%1."/>
      <w:lvlJc w:val="left"/>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73766E1"/>
    <w:multiLevelType w:val="hybridMultilevel"/>
    <w:tmpl w:val="A64C49E8"/>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5">
    <w:nsid w:val="6F752C61"/>
    <w:multiLevelType w:val="hybridMultilevel"/>
    <w:tmpl w:val="CCD6C776"/>
    <w:lvl w:ilvl="0" w:tplc="A0487A04">
      <w:start w:val="1"/>
      <w:numFmt w:val="decimal"/>
      <w:lvlText w:val="%1."/>
      <w:lvlJc w:val="center"/>
      <w:pPr>
        <w:ind w:left="720" w:hanging="360"/>
      </w:pPr>
      <w:rPr>
        <w:rFonts w:hint="default"/>
        <w:b w:val="0"/>
        <w:strike w:val="0"/>
        <w:color w:val="auto"/>
      </w:rPr>
    </w:lvl>
    <w:lvl w:ilvl="1" w:tplc="EADEEA40">
      <w:start w:val="1"/>
      <w:numFmt w:val="decimal"/>
      <w:lvlText w:val="%2)"/>
      <w:lvlJc w:val="righ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0939DE"/>
    <w:multiLevelType w:val="hybridMultilevel"/>
    <w:tmpl w:val="21FC2C72"/>
    <w:lvl w:ilvl="0" w:tplc="68A03E5C">
      <w:start w:val="1"/>
      <w:numFmt w:val="decimal"/>
      <w:lvlText w:val="%1."/>
      <w:lvlJc w:val="center"/>
      <w:pPr>
        <w:ind w:left="720" w:hanging="360"/>
      </w:pPr>
      <w:rPr>
        <w:rFonts w:hint="default"/>
        <w:strike w:val="0"/>
        <w:color w:val="auto"/>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97737D"/>
    <w:multiLevelType w:val="hybridMultilevel"/>
    <w:tmpl w:val="96D85E88"/>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11"/>
  </w:num>
  <w:num w:numId="5">
    <w:abstractNumId w:val="14"/>
  </w:num>
  <w:num w:numId="6">
    <w:abstractNumId w:val="6"/>
  </w:num>
  <w:num w:numId="7">
    <w:abstractNumId w:val="18"/>
  </w:num>
  <w:num w:numId="8">
    <w:abstractNumId w:val="1"/>
  </w:num>
  <w:num w:numId="9">
    <w:abstractNumId w:val="2"/>
  </w:num>
  <w:num w:numId="10">
    <w:abstractNumId w:val="10"/>
  </w:num>
  <w:num w:numId="11">
    <w:abstractNumId w:val="12"/>
  </w:num>
  <w:num w:numId="12">
    <w:abstractNumId w:val="0"/>
  </w:num>
  <w:num w:numId="13">
    <w:abstractNumId w:val="19"/>
  </w:num>
  <w:num w:numId="14">
    <w:abstractNumId w:val="5"/>
  </w:num>
  <w:num w:numId="15">
    <w:abstractNumId w:val="4"/>
  </w:num>
  <w:num w:numId="16">
    <w:abstractNumId w:val="15"/>
  </w:num>
  <w:num w:numId="17">
    <w:abstractNumId w:val="16"/>
  </w:num>
  <w:num w:numId="18">
    <w:abstractNumId w:val="13"/>
  </w:num>
  <w:num w:numId="19">
    <w:abstractNumId w:val="9"/>
  </w:num>
  <w:num w:numId="2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KAIRP">
    <w15:presenceInfo w15:providerId="Windows Live" w15:userId="660b43d3e01ba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34EDF0B7-5225-4F4F-BA4A-40499E56219F}"/>
  </w:docVars>
  <w:rsids>
    <w:rsidRoot w:val="00A300A5"/>
    <w:rsid w:val="000150FF"/>
    <w:rsid w:val="00021B16"/>
    <w:rsid w:val="00033DD7"/>
    <w:rsid w:val="000415CB"/>
    <w:rsid w:val="00041B1A"/>
    <w:rsid w:val="00043460"/>
    <w:rsid w:val="00044477"/>
    <w:rsid w:val="00046BBF"/>
    <w:rsid w:val="00053A7C"/>
    <w:rsid w:val="00054987"/>
    <w:rsid w:val="00062EB7"/>
    <w:rsid w:val="0006684F"/>
    <w:rsid w:val="0007377B"/>
    <w:rsid w:val="00085C8A"/>
    <w:rsid w:val="00093E12"/>
    <w:rsid w:val="000A14AB"/>
    <w:rsid w:val="000A481A"/>
    <w:rsid w:val="000B668C"/>
    <w:rsid w:val="000C4E81"/>
    <w:rsid w:val="000C6F73"/>
    <w:rsid w:val="000D140C"/>
    <w:rsid w:val="000D697F"/>
    <w:rsid w:val="000E2B9D"/>
    <w:rsid w:val="000E517A"/>
    <w:rsid w:val="000F709F"/>
    <w:rsid w:val="00100178"/>
    <w:rsid w:val="00104D3F"/>
    <w:rsid w:val="00107968"/>
    <w:rsid w:val="001170D5"/>
    <w:rsid w:val="00135B47"/>
    <w:rsid w:val="00145583"/>
    <w:rsid w:val="00146EA2"/>
    <w:rsid w:val="0014772D"/>
    <w:rsid w:val="001503BD"/>
    <w:rsid w:val="0016530D"/>
    <w:rsid w:val="00181B47"/>
    <w:rsid w:val="00186706"/>
    <w:rsid w:val="0019107B"/>
    <w:rsid w:val="00192AAF"/>
    <w:rsid w:val="001B1E26"/>
    <w:rsid w:val="001B5780"/>
    <w:rsid w:val="001C27C2"/>
    <w:rsid w:val="001C34B1"/>
    <w:rsid w:val="001C639D"/>
    <w:rsid w:val="001D089A"/>
    <w:rsid w:val="001D6268"/>
    <w:rsid w:val="001E36A9"/>
    <w:rsid w:val="001F087D"/>
    <w:rsid w:val="00211064"/>
    <w:rsid w:val="002119E4"/>
    <w:rsid w:val="00212085"/>
    <w:rsid w:val="0022191C"/>
    <w:rsid w:val="0022629F"/>
    <w:rsid w:val="00251978"/>
    <w:rsid w:val="00260991"/>
    <w:rsid w:val="0026479C"/>
    <w:rsid w:val="00265DD9"/>
    <w:rsid w:val="00275534"/>
    <w:rsid w:val="002757B4"/>
    <w:rsid w:val="00280384"/>
    <w:rsid w:val="00281699"/>
    <w:rsid w:val="002853C7"/>
    <w:rsid w:val="00293EA4"/>
    <w:rsid w:val="002B542C"/>
    <w:rsid w:val="002D0594"/>
    <w:rsid w:val="002D1D49"/>
    <w:rsid w:val="002D421D"/>
    <w:rsid w:val="002E1156"/>
    <w:rsid w:val="002E1FC8"/>
    <w:rsid w:val="002E6590"/>
    <w:rsid w:val="002F09F6"/>
    <w:rsid w:val="002F2717"/>
    <w:rsid w:val="0030368A"/>
    <w:rsid w:val="0031020D"/>
    <w:rsid w:val="00321E18"/>
    <w:rsid w:val="0032207F"/>
    <w:rsid w:val="00324D63"/>
    <w:rsid w:val="0032708B"/>
    <w:rsid w:val="00330205"/>
    <w:rsid w:val="0034164D"/>
    <w:rsid w:val="00365B4F"/>
    <w:rsid w:val="0037102A"/>
    <w:rsid w:val="0037674A"/>
    <w:rsid w:val="00394E26"/>
    <w:rsid w:val="00395F63"/>
    <w:rsid w:val="00397545"/>
    <w:rsid w:val="003A5E2F"/>
    <w:rsid w:val="003A64E3"/>
    <w:rsid w:val="003B2530"/>
    <w:rsid w:val="003B45D1"/>
    <w:rsid w:val="003C7769"/>
    <w:rsid w:val="003D7C5A"/>
    <w:rsid w:val="003E0780"/>
    <w:rsid w:val="004108B7"/>
    <w:rsid w:val="00413451"/>
    <w:rsid w:val="00420E24"/>
    <w:rsid w:val="00422F88"/>
    <w:rsid w:val="004332A2"/>
    <w:rsid w:val="004349E3"/>
    <w:rsid w:val="0044149B"/>
    <w:rsid w:val="004444B7"/>
    <w:rsid w:val="0045371C"/>
    <w:rsid w:val="00462851"/>
    <w:rsid w:val="004814E8"/>
    <w:rsid w:val="004912E9"/>
    <w:rsid w:val="00491320"/>
    <w:rsid w:val="004A09D4"/>
    <w:rsid w:val="004B448F"/>
    <w:rsid w:val="004C61CC"/>
    <w:rsid w:val="004C7195"/>
    <w:rsid w:val="004E0275"/>
    <w:rsid w:val="004E3830"/>
    <w:rsid w:val="004E484B"/>
    <w:rsid w:val="004E6F9B"/>
    <w:rsid w:val="004F0E88"/>
    <w:rsid w:val="00510C4F"/>
    <w:rsid w:val="0051206A"/>
    <w:rsid w:val="005123FC"/>
    <w:rsid w:val="005130F9"/>
    <w:rsid w:val="00516847"/>
    <w:rsid w:val="005215AA"/>
    <w:rsid w:val="00521F4B"/>
    <w:rsid w:val="0052569F"/>
    <w:rsid w:val="005501B8"/>
    <w:rsid w:val="00560F3A"/>
    <w:rsid w:val="00562ED3"/>
    <w:rsid w:val="005718E4"/>
    <w:rsid w:val="00573632"/>
    <w:rsid w:val="0058478B"/>
    <w:rsid w:val="005A2204"/>
    <w:rsid w:val="005A74E5"/>
    <w:rsid w:val="005B4C0A"/>
    <w:rsid w:val="005B7691"/>
    <w:rsid w:val="005C43CD"/>
    <w:rsid w:val="005C6EBD"/>
    <w:rsid w:val="005E135E"/>
    <w:rsid w:val="005E4051"/>
    <w:rsid w:val="005E586E"/>
    <w:rsid w:val="00602254"/>
    <w:rsid w:val="006040F1"/>
    <w:rsid w:val="00604950"/>
    <w:rsid w:val="006056DC"/>
    <w:rsid w:val="0060782E"/>
    <w:rsid w:val="00611168"/>
    <w:rsid w:val="0061272C"/>
    <w:rsid w:val="00615F3F"/>
    <w:rsid w:val="00640261"/>
    <w:rsid w:val="00640D9F"/>
    <w:rsid w:val="00652A83"/>
    <w:rsid w:val="00656491"/>
    <w:rsid w:val="00667EEF"/>
    <w:rsid w:val="00671509"/>
    <w:rsid w:val="006735FC"/>
    <w:rsid w:val="006752BF"/>
    <w:rsid w:val="006754D7"/>
    <w:rsid w:val="006B0A09"/>
    <w:rsid w:val="006B2D3E"/>
    <w:rsid w:val="006C4382"/>
    <w:rsid w:val="006E123A"/>
    <w:rsid w:val="006E311F"/>
    <w:rsid w:val="006E50CB"/>
    <w:rsid w:val="006F3A39"/>
    <w:rsid w:val="006F5690"/>
    <w:rsid w:val="006F75F7"/>
    <w:rsid w:val="00700B4F"/>
    <w:rsid w:val="007045EF"/>
    <w:rsid w:val="00705879"/>
    <w:rsid w:val="007059A8"/>
    <w:rsid w:val="00705A80"/>
    <w:rsid w:val="00706804"/>
    <w:rsid w:val="00706E95"/>
    <w:rsid w:val="007128C6"/>
    <w:rsid w:val="00715087"/>
    <w:rsid w:val="00716D09"/>
    <w:rsid w:val="00721801"/>
    <w:rsid w:val="00721CC3"/>
    <w:rsid w:val="007456F7"/>
    <w:rsid w:val="007466D0"/>
    <w:rsid w:val="00751250"/>
    <w:rsid w:val="00751FC2"/>
    <w:rsid w:val="007817F3"/>
    <w:rsid w:val="00782A66"/>
    <w:rsid w:val="00791230"/>
    <w:rsid w:val="007937DA"/>
    <w:rsid w:val="007A0D1E"/>
    <w:rsid w:val="007A30BE"/>
    <w:rsid w:val="007C4958"/>
    <w:rsid w:val="007E38B3"/>
    <w:rsid w:val="00802B0D"/>
    <w:rsid w:val="00803681"/>
    <w:rsid w:val="00814155"/>
    <w:rsid w:val="00822DA2"/>
    <w:rsid w:val="0082461F"/>
    <w:rsid w:val="0082524C"/>
    <w:rsid w:val="0082580E"/>
    <w:rsid w:val="00836016"/>
    <w:rsid w:val="0083757A"/>
    <w:rsid w:val="00840C87"/>
    <w:rsid w:val="00842017"/>
    <w:rsid w:val="008665CA"/>
    <w:rsid w:val="0086715D"/>
    <w:rsid w:val="00872759"/>
    <w:rsid w:val="008831D6"/>
    <w:rsid w:val="00894BC4"/>
    <w:rsid w:val="00894C48"/>
    <w:rsid w:val="008A0679"/>
    <w:rsid w:val="008B53C0"/>
    <w:rsid w:val="008C1034"/>
    <w:rsid w:val="008C3370"/>
    <w:rsid w:val="008D11D3"/>
    <w:rsid w:val="008D6C5F"/>
    <w:rsid w:val="008E0DA1"/>
    <w:rsid w:val="008E47D6"/>
    <w:rsid w:val="008E6C78"/>
    <w:rsid w:val="008F60B0"/>
    <w:rsid w:val="00912D9C"/>
    <w:rsid w:val="00916119"/>
    <w:rsid w:val="0093232F"/>
    <w:rsid w:val="00934914"/>
    <w:rsid w:val="00941D67"/>
    <w:rsid w:val="0095141E"/>
    <w:rsid w:val="009552EE"/>
    <w:rsid w:val="00955727"/>
    <w:rsid w:val="00957FAF"/>
    <w:rsid w:val="00962DE5"/>
    <w:rsid w:val="009632AF"/>
    <w:rsid w:val="00964F44"/>
    <w:rsid w:val="0098549C"/>
    <w:rsid w:val="00987F8A"/>
    <w:rsid w:val="00990F85"/>
    <w:rsid w:val="009C2420"/>
    <w:rsid w:val="009D3128"/>
    <w:rsid w:val="009D5561"/>
    <w:rsid w:val="009D76E3"/>
    <w:rsid w:val="009F026B"/>
    <w:rsid w:val="009F5C5B"/>
    <w:rsid w:val="00A14C1B"/>
    <w:rsid w:val="00A17CA3"/>
    <w:rsid w:val="00A300A5"/>
    <w:rsid w:val="00A34A7C"/>
    <w:rsid w:val="00A53FDB"/>
    <w:rsid w:val="00A641ED"/>
    <w:rsid w:val="00A65599"/>
    <w:rsid w:val="00A725B0"/>
    <w:rsid w:val="00A773E5"/>
    <w:rsid w:val="00A825A0"/>
    <w:rsid w:val="00A830B6"/>
    <w:rsid w:val="00A90DA4"/>
    <w:rsid w:val="00AA7E2A"/>
    <w:rsid w:val="00AB095F"/>
    <w:rsid w:val="00AB3308"/>
    <w:rsid w:val="00AD0F60"/>
    <w:rsid w:val="00AD2AB4"/>
    <w:rsid w:val="00AD573F"/>
    <w:rsid w:val="00AD636D"/>
    <w:rsid w:val="00B0774D"/>
    <w:rsid w:val="00B158B3"/>
    <w:rsid w:val="00B24513"/>
    <w:rsid w:val="00B317B4"/>
    <w:rsid w:val="00B34575"/>
    <w:rsid w:val="00B433F1"/>
    <w:rsid w:val="00B43ADC"/>
    <w:rsid w:val="00B521B0"/>
    <w:rsid w:val="00B54232"/>
    <w:rsid w:val="00B56D45"/>
    <w:rsid w:val="00B57E32"/>
    <w:rsid w:val="00B62F86"/>
    <w:rsid w:val="00B71EFD"/>
    <w:rsid w:val="00B83454"/>
    <w:rsid w:val="00BA1519"/>
    <w:rsid w:val="00BB276B"/>
    <w:rsid w:val="00BD6FC4"/>
    <w:rsid w:val="00BE356B"/>
    <w:rsid w:val="00BE4B19"/>
    <w:rsid w:val="00BF10F6"/>
    <w:rsid w:val="00BF725E"/>
    <w:rsid w:val="00C009DD"/>
    <w:rsid w:val="00C00AC2"/>
    <w:rsid w:val="00C02EAF"/>
    <w:rsid w:val="00C05D9E"/>
    <w:rsid w:val="00C10804"/>
    <w:rsid w:val="00C141E0"/>
    <w:rsid w:val="00C32359"/>
    <w:rsid w:val="00C37CF3"/>
    <w:rsid w:val="00C57CE1"/>
    <w:rsid w:val="00C80B41"/>
    <w:rsid w:val="00C82F09"/>
    <w:rsid w:val="00C831EB"/>
    <w:rsid w:val="00C8660C"/>
    <w:rsid w:val="00C86ADA"/>
    <w:rsid w:val="00CA27A0"/>
    <w:rsid w:val="00CA6E8B"/>
    <w:rsid w:val="00CC7C25"/>
    <w:rsid w:val="00CD23E4"/>
    <w:rsid w:val="00CE42C9"/>
    <w:rsid w:val="00CF6FD2"/>
    <w:rsid w:val="00D12EB4"/>
    <w:rsid w:val="00D307CF"/>
    <w:rsid w:val="00D31147"/>
    <w:rsid w:val="00D37827"/>
    <w:rsid w:val="00D53CD4"/>
    <w:rsid w:val="00D55510"/>
    <w:rsid w:val="00D600A4"/>
    <w:rsid w:val="00D6645C"/>
    <w:rsid w:val="00D754B6"/>
    <w:rsid w:val="00D77559"/>
    <w:rsid w:val="00DB07C9"/>
    <w:rsid w:val="00DB330D"/>
    <w:rsid w:val="00DB5CBE"/>
    <w:rsid w:val="00DC2FD0"/>
    <w:rsid w:val="00DC3AFA"/>
    <w:rsid w:val="00DD5DA2"/>
    <w:rsid w:val="00DF171A"/>
    <w:rsid w:val="00DF1D23"/>
    <w:rsid w:val="00DF6DEB"/>
    <w:rsid w:val="00E01CB0"/>
    <w:rsid w:val="00E02943"/>
    <w:rsid w:val="00E064ED"/>
    <w:rsid w:val="00E109E7"/>
    <w:rsid w:val="00E17120"/>
    <w:rsid w:val="00E242E9"/>
    <w:rsid w:val="00E2516D"/>
    <w:rsid w:val="00E271AA"/>
    <w:rsid w:val="00E274CD"/>
    <w:rsid w:val="00E30F9F"/>
    <w:rsid w:val="00E41DC2"/>
    <w:rsid w:val="00E4552B"/>
    <w:rsid w:val="00E4590B"/>
    <w:rsid w:val="00E477D3"/>
    <w:rsid w:val="00E53789"/>
    <w:rsid w:val="00E554F2"/>
    <w:rsid w:val="00E74422"/>
    <w:rsid w:val="00E77615"/>
    <w:rsid w:val="00E836E4"/>
    <w:rsid w:val="00E927AE"/>
    <w:rsid w:val="00EA4FA4"/>
    <w:rsid w:val="00EB193A"/>
    <w:rsid w:val="00EB6BEA"/>
    <w:rsid w:val="00EC22C9"/>
    <w:rsid w:val="00ED6DB1"/>
    <w:rsid w:val="00EE1344"/>
    <w:rsid w:val="00EF1E4A"/>
    <w:rsid w:val="00EF69F3"/>
    <w:rsid w:val="00EF71C0"/>
    <w:rsid w:val="00F0218E"/>
    <w:rsid w:val="00F1137D"/>
    <w:rsid w:val="00F11668"/>
    <w:rsid w:val="00F16841"/>
    <w:rsid w:val="00F22337"/>
    <w:rsid w:val="00F310A9"/>
    <w:rsid w:val="00F3419C"/>
    <w:rsid w:val="00F35D3F"/>
    <w:rsid w:val="00F40892"/>
    <w:rsid w:val="00F50A27"/>
    <w:rsid w:val="00F524CC"/>
    <w:rsid w:val="00F5462F"/>
    <w:rsid w:val="00F72DC5"/>
    <w:rsid w:val="00F74CB1"/>
    <w:rsid w:val="00F77EE4"/>
    <w:rsid w:val="00F92E5B"/>
    <w:rsid w:val="00F941F9"/>
    <w:rsid w:val="00FA6C7C"/>
    <w:rsid w:val="00FA6D3D"/>
    <w:rsid w:val="00FB0EBE"/>
    <w:rsid w:val="00FB3C7D"/>
    <w:rsid w:val="00FC012C"/>
    <w:rsid w:val="00FC1D55"/>
    <w:rsid w:val="00FC42F8"/>
    <w:rsid w:val="00FE2440"/>
    <w:rsid w:val="00FE4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 w:type="character" w:styleId="Odwoaniedokomentarza">
    <w:name w:val="annotation reference"/>
    <w:basedOn w:val="Domylnaczcionkaakapitu"/>
    <w:uiPriority w:val="99"/>
    <w:semiHidden/>
    <w:unhideWhenUsed/>
    <w:rsid w:val="004108B7"/>
    <w:rPr>
      <w:sz w:val="16"/>
      <w:szCs w:val="16"/>
    </w:rPr>
  </w:style>
  <w:style w:type="paragraph" w:styleId="Tekstkomentarza">
    <w:name w:val="annotation text"/>
    <w:basedOn w:val="Normalny"/>
    <w:link w:val="TekstkomentarzaZnak"/>
    <w:uiPriority w:val="99"/>
    <w:unhideWhenUsed/>
    <w:rsid w:val="004108B7"/>
    <w:pPr>
      <w:spacing w:line="240" w:lineRule="auto"/>
    </w:pPr>
    <w:rPr>
      <w:sz w:val="20"/>
      <w:szCs w:val="20"/>
    </w:rPr>
  </w:style>
  <w:style w:type="character" w:customStyle="1" w:styleId="TekstkomentarzaZnak">
    <w:name w:val="Tekst komentarza Znak"/>
    <w:basedOn w:val="Domylnaczcionkaakapitu"/>
    <w:link w:val="Tekstkomentarza"/>
    <w:uiPriority w:val="99"/>
    <w:rsid w:val="004108B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108B7"/>
    <w:rPr>
      <w:b/>
      <w:bCs/>
    </w:rPr>
  </w:style>
  <w:style w:type="character" w:customStyle="1" w:styleId="TematkomentarzaZnak">
    <w:name w:val="Temat komentarza Znak"/>
    <w:basedOn w:val="TekstkomentarzaZnak"/>
    <w:link w:val="Tematkomentarza"/>
    <w:uiPriority w:val="99"/>
    <w:semiHidden/>
    <w:rsid w:val="004108B7"/>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 w:type="character" w:styleId="Odwoaniedokomentarza">
    <w:name w:val="annotation reference"/>
    <w:basedOn w:val="Domylnaczcionkaakapitu"/>
    <w:uiPriority w:val="99"/>
    <w:semiHidden/>
    <w:unhideWhenUsed/>
    <w:rsid w:val="004108B7"/>
    <w:rPr>
      <w:sz w:val="16"/>
      <w:szCs w:val="16"/>
    </w:rPr>
  </w:style>
  <w:style w:type="paragraph" w:styleId="Tekstkomentarza">
    <w:name w:val="annotation text"/>
    <w:basedOn w:val="Normalny"/>
    <w:link w:val="TekstkomentarzaZnak"/>
    <w:uiPriority w:val="99"/>
    <w:unhideWhenUsed/>
    <w:rsid w:val="004108B7"/>
    <w:pPr>
      <w:spacing w:line="240" w:lineRule="auto"/>
    </w:pPr>
    <w:rPr>
      <w:sz w:val="20"/>
      <w:szCs w:val="20"/>
    </w:rPr>
  </w:style>
  <w:style w:type="character" w:customStyle="1" w:styleId="TekstkomentarzaZnak">
    <w:name w:val="Tekst komentarza Znak"/>
    <w:basedOn w:val="Domylnaczcionkaakapitu"/>
    <w:link w:val="Tekstkomentarza"/>
    <w:uiPriority w:val="99"/>
    <w:rsid w:val="004108B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108B7"/>
    <w:rPr>
      <w:b/>
      <w:bCs/>
    </w:rPr>
  </w:style>
  <w:style w:type="character" w:customStyle="1" w:styleId="TematkomentarzaZnak">
    <w:name w:val="Temat komentarza Znak"/>
    <w:basedOn w:val="TekstkomentarzaZnak"/>
    <w:link w:val="Tematkomentarza"/>
    <w:uiPriority w:val="99"/>
    <w:semiHidden/>
    <w:rsid w:val="004108B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6772">
      <w:bodyDiv w:val="1"/>
      <w:marLeft w:val="0"/>
      <w:marRight w:val="0"/>
      <w:marTop w:val="0"/>
      <w:marBottom w:val="0"/>
      <w:divBdr>
        <w:top w:val="none" w:sz="0" w:space="0" w:color="auto"/>
        <w:left w:val="none" w:sz="0" w:space="0" w:color="auto"/>
        <w:bottom w:val="none" w:sz="0" w:space="0" w:color="auto"/>
        <w:right w:val="none" w:sz="0" w:space="0" w:color="auto"/>
      </w:divBdr>
    </w:div>
    <w:div w:id="284192518">
      <w:bodyDiv w:val="1"/>
      <w:marLeft w:val="0"/>
      <w:marRight w:val="0"/>
      <w:marTop w:val="0"/>
      <w:marBottom w:val="0"/>
      <w:divBdr>
        <w:top w:val="none" w:sz="0" w:space="0" w:color="auto"/>
        <w:left w:val="none" w:sz="0" w:space="0" w:color="auto"/>
        <w:bottom w:val="none" w:sz="0" w:space="0" w:color="auto"/>
        <w:right w:val="none" w:sz="0" w:space="0" w:color="auto"/>
      </w:divBdr>
    </w:div>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F0B7-5225-4F4F-BA4A-40499E56219F}">
  <ds:schemaRefs>
    <ds:schemaRef ds:uri="http://www.w3.org/2001/XMLSchema"/>
  </ds:schemaRefs>
</ds:datastoreItem>
</file>

<file path=customXml/itemProps2.xml><?xml version="1.0" encoding="utf-8"?>
<ds:datastoreItem xmlns:ds="http://schemas.openxmlformats.org/officeDocument/2006/customXml" ds:itemID="{FB1EADAC-5E33-4DFF-8883-F767637F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03</Words>
  <Characters>3181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iK</dc:creator>
  <cp:lastModifiedBy>Admin</cp:lastModifiedBy>
  <cp:revision>4</cp:revision>
  <cp:lastPrinted>2021-09-28T06:26:00Z</cp:lastPrinted>
  <dcterms:created xsi:type="dcterms:W3CDTF">2022-06-15T08:42:00Z</dcterms:created>
  <dcterms:modified xsi:type="dcterms:W3CDTF">2022-06-15T08:49:00Z</dcterms:modified>
</cp:coreProperties>
</file>